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Российская Федерация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Брянская область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АДМИНИСТРАЦИЯ ГОРОДА ФОКИНО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(Администрация г. Фокино)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ПОСТАНОВЛЕНИЕ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CC58A3" w:rsidP="00A60FA6">
      <w:pPr>
        <w:widowControl w:val="0"/>
        <w:autoSpaceDE w:val="0"/>
        <w:autoSpaceDN w:val="0"/>
        <w:adjustRightInd w:val="0"/>
      </w:pPr>
      <w:r>
        <w:t xml:space="preserve">от </w:t>
      </w:r>
      <w:r w:rsidR="002470D0">
        <w:rPr>
          <w:color w:val="FF0000"/>
        </w:rPr>
        <w:t xml:space="preserve">          </w:t>
      </w:r>
      <w:r w:rsidR="00A60FA6" w:rsidRPr="00A60FA6">
        <w:t>20</w:t>
      </w:r>
      <w:r>
        <w:t>2</w:t>
      </w:r>
      <w:r w:rsidR="000F2B77">
        <w:t>2</w:t>
      </w:r>
      <w:r w:rsidR="00A60FA6" w:rsidRPr="00A60FA6">
        <w:t xml:space="preserve"> г. </w:t>
      </w:r>
      <w:r w:rsidR="00A60FA6" w:rsidRPr="00A60FA6">
        <w:rPr>
          <w:lang w:val="en-US"/>
        </w:rPr>
        <w:t>N</w:t>
      </w:r>
      <w:r w:rsidR="00A60FA6" w:rsidRPr="00A60FA6">
        <w:t xml:space="preserve"> </w:t>
      </w:r>
      <w:r w:rsidR="002470D0">
        <w:rPr>
          <w:color w:val="FF0000"/>
        </w:rPr>
        <w:t xml:space="preserve">     </w:t>
      </w:r>
      <w:r w:rsidR="00A60FA6" w:rsidRPr="00A60FA6">
        <w:t>-</w:t>
      </w:r>
      <w:proofErr w:type="gramStart"/>
      <w:r w:rsidR="00A60FA6" w:rsidRPr="00A60FA6">
        <w:t>П</w:t>
      </w:r>
      <w:proofErr w:type="gramEnd"/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ab/>
        <w:t>г. Фокино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1F0861" w:rsidRDefault="001F0861" w:rsidP="001F0861">
      <w:pPr>
        <w:widowControl w:val="0"/>
        <w:autoSpaceDE w:val="0"/>
        <w:autoSpaceDN w:val="0"/>
        <w:adjustRightInd w:val="0"/>
      </w:pPr>
      <w:r>
        <w:t>Об утверждении административного регламента</w:t>
      </w:r>
    </w:p>
    <w:p w:rsidR="001F0861" w:rsidRDefault="001F0861" w:rsidP="001F0861">
      <w:pPr>
        <w:widowControl w:val="0"/>
        <w:autoSpaceDE w:val="0"/>
        <w:autoSpaceDN w:val="0"/>
        <w:adjustRightInd w:val="0"/>
      </w:pPr>
      <w:r>
        <w:t>предоставления муниципальной услуги</w:t>
      </w:r>
    </w:p>
    <w:p w:rsidR="001F0861" w:rsidRDefault="001F0861" w:rsidP="001F0861">
      <w:pPr>
        <w:widowControl w:val="0"/>
        <w:autoSpaceDE w:val="0"/>
        <w:autoSpaceDN w:val="0"/>
        <w:adjustRightInd w:val="0"/>
      </w:pPr>
      <w:r>
        <w:t>«Организация и осуществление образовательной деятельности</w:t>
      </w:r>
    </w:p>
    <w:p w:rsidR="001F0861" w:rsidRDefault="001F0861" w:rsidP="001F0861">
      <w:pPr>
        <w:widowControl w:val="0"/>
        <w:autoSpaceDE w:val="0"/>
        <w:autoSpaceDN w:val="0"/>
        <w:adjustRightInd w:val="0"/>
      </w:pPr>
      <w:r>
        <w:t xml:space="preserve">по основным общеобразовательным программам – </w:t>
      </w:r>
    </w:p>
    <w:p w:rsidR="001F0861" w:rsidRDefault="001F0861" w:rsidP="001F0861">
      <w:pPr>
        <w:widowControl w:val="0"/>
        <w:autoSpaceDE w:val="0"/>
        <w:autoSpaceDN w:val="0"/>
        <w:adjustRightInd w:val="0"/>
      </w:pPr>
      <w:r>
        <w:t xml:space="preserve">образовательным программам дошкольного образования </w:t>
      </w:r>
    </w:p>
    <w:p w:rsidR="001F0861" w:rsidRDefault="001F0861" w:rsidP="001F0861">
      <w:pPr>
        <w:widowControl w:val="0"/>
        <w:autoSpaceDE w:val="0"/>
        <w:autoSpaceDN w:val="0"/>
        <w:adjustRightInd w:val="0"/>
      </w:pPr>
      <w:r>
        <w:t xml:space="preserve">муниципальными дошкольными образовательными </w:t>
      </w:r>
    </w:p>
    <w:p w:rsidR="001F0861" w:rsidRDefault="001F0861" w:rsidP="001F0861">
      <w:pPr>
        <w:widowControl w:val="0"/>
        <w:autoSpaceDE w:val="0"/>
        <w:autoSpaceDN w:val="0"/>
        <w:adjustRightInd w:val="0"/>
      </w:pPr>
      <w:r>
        <w:t>учреждениями города Фокино»</w:t>
      </w:r>
    </w:p>
    <w:p w:rsidR="001F0861" w:rsidRDefault="001F0861" w:rsidP="001F0861">
      <w:pPr>
        <w:widowControl w:val="0"/>
        <w:autoSpaceDE w:val="0"/>
        <w:autoSpaceDN w:val="0"/>
        <w:adjustRightInd w:val="0"/>
      </w:pPr>
    </w:p>
    <w:p w:rsidR="001F0861" w:rsidRDefault="001F0861" w:rsidP="001F0861">
      <w:pPr>
        <w:widowControl w:val="0"/>
        <w:autoSpaceDE w:val="0"/>
        <w:autoSpaceDN w:val="0"/>
        <w:adjustRightInd w:val="0"/>
      </w:pPr>
    </w:p>
    <w:p w:rsidR="001F0861" w:rsidRDefault="001F0861" w:rsidP="001F0861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                          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. Фокино от 08.10.2019 № 667-П «Об административных регламентах», администрация г. Фокино</w:t>
      </w:r>
      <w:proofErr w:type="gramEnd"/>
    </w:p>
    <w:p w:rsidR="001F0861" w:rsidRDefault="001F0861" w:rsidP="001F0861">
      <w:pPr>
        <w:widowControl w:val="0"/>
        <w:autoSpaceDE w:val="0"/>
        <w:autoSpaceDN w:val="0"/>
        <w:adjustRightInd w:val="0"/>
        <w:jc w:val="both"/>
      </w:pPr>
    </w:p>
    <w:p w:rsidR="001F0861" w:rsidRDefault="001F0861" w:rsidP="001F0861">
      <w:pPr>
        <w:widowControl w:val="0"/>
        <w:autoSpaceDE w:val="0"/>
        <w:autoSpaceDN w:val="0"/>
        <w:adjustRightInd w:val="0"/>
        <w:ind w:firstLine="708"/>
        <w:jc w:val="both"/>
      </w:pPr>
      <w:r>
        <w:t>ПОСТАНОВЛЯЕТ</w:t>
      </w:r>
    </w:p>
    <w:p w:rsidR="001F0861" w:rsidRDefault="001F0861" w:rsidP="001F0861">
      <w:pPr>
        <w:widowControl w:val="0"/>
        <w:autoSpaceDE w:val="0"/>
        <w:autoSpaceDN w:val="0"/>
        <w:adjustRightInd w:val="0"/>
        <w:jc w:val="both"/>
      </w:pPr>
    </w:p>
    <w:p w:rsidR="001F0861" w:rsidRDefault="001F0861" w:rsidP="001F0861">
      <w:pPr>
        <w:widowControl w:val="0"/>
        <w:autoSpaceDE w:val="0"/>
        <w:autoSpaceDN w:val="0"/>
        <w:adjustRightInd w:val="0"/>
        <w:ind w:firstLine="708"/>
        <w:jc w:val="both"/>
      </w:pPr>
      <w:r>
        <w:t>1. Утвердить административный регламент предоставления муниципальной услуги «Организация и осуществление образовательной деятельности по основным общеобразовательным программам – образовательным программам дошкольного образования муниципальными дошкольными образовательными учреждениями города Фокино».</w:t>
      </w:r>
    </w:p>
    <w:p w:rsidR="001F0861" w:rsidRDefault="001F0861" w:rsidP="001F0861">
      <w:pPr>
        <w:widowControl w:val="0"/>
        <w:autoSpaceDE w:val="0"/>
        <w:autoSpaceDN w:val="0"/>
        <w:adjustRightInd w:val="0"/>
        <w:ind w:firstLine="708"/>
        <w:jc w:val="both"/>
      </w:pPr>
      <w:r>
        <w:t>2. Считать утратившими силу постановление администрации г. Фокино                               от 23.03.2017 № 240-П «Об утверждении административного регламента предоставления муниципальной услуги «Организация предоставления бесплатного дошкольного образования муниципальными дошкольными образовательными учреждениями города Фокино».</w:t>
      </w:r>
    </w:p>
    <w:p w:rsidR="001F0861" w:rsidRDefault="001F0861" w:rsidP="001F0861">
      <w:pPr>
        <w:widowControl w:val="0"/>
        <w:autoSpaceDE w:val="0"/>
        <w:autoSpaceDN w:val="0"/>
        <w:adjustRightInd w:val="0"/>
        <w:ind w:firstLine="708"/>
        <w:jc w:val="both"/>
      </w:pPr>
      <w:r>
        <w:t>3. Настоящее постановление опубликовать в муниципальной газете «Фокинский вестник» и разместить на официальном сайте администрации г. Фокино в сети «Интернет».</w:t>
      </w:r>
    </w:p>
    <w:p w:rsidR="001F0861" w:rsidRDefault="001F0861" w:rsidP="001F086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а Фокино Печегузову С.В.</w:t>
      </w:r>
    </w:p>
    <w:p w:rsidR="001F0861" w:rsidRDefault="001F0861" w:rsidP="001F0861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1F0861" w:rsidRDefault="001F0861" w:rsidP="001F0861">
      <w:pPr>
        <w:widowControl w:val="0"/>
        <w:autoSpaceDE w:val="0"/>
        <w:autoSpaceDN w:val="0"/>
        <w:adjustRightInd w:val="0"/>
        <w:jc w:val="both"/>
      </w:pPr>
    </w:p>
    <w:p w:rsidR="001F0861" w:rsidRDefault="001F0861" w:rsidP="001F0861">
      <w:pPr>
        <w:widowControl w:val="0"/>
        <w:autoSpaceDE w:val="0"/>
        <w:autoSpaceDN w:val="0"/>
        <w:adjustRightInd w:val="0"/>
        <w:jc w:val="both"/>
      </w:pPr>
    </w:p>
    <w:p w:rsidR="001F0861" w:rsidRDefault="001F0861" w:rsidP="001F0861">
      <w:pPr>
        <w:widowControl w:val="0"/>
        <w:autoSpaceDE w:val="0"/>
        <w:autoSpaceDN w:val="0"/>
        <w:adjustRightInd w:val="0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Н.С. Гришина</w:t>
      </w:r>
    </w:p>
    <w:p w:rsidR="00A60FA6" w:rsidRPr="00B40119" w:rsidRDefault="00A60FA6" w:rsidP="00B95B39">
      <w:pPr>
        <w:widowControl w:val="0"/>
        <w:autoSpaceDE w:val="0"/>
        <w:autoSpaceDN w:val="0"/>
        <w:adjustRightInd w:val="0"/>
        <w:jc w:val="both"/>
      </w:pPr>
      <w:r w:rsidRPr="00B40119">
        <w:t xml:space="preserve"> </w:t>
      </w:r>
    </w:p>
    <w:p w:rsidR="00A60FA6" w:rsidRPr="00B40119" w:rsidRDefault="00A60FA6" w:rsidP="00A60FA6">
      <w:pPr>
        <w:widowControl w:val="0"/>
        <w:autoSpaceDE w:val="0"/>
        <w:autoSpaceDN w:val="0"/>
        <w:adjustRightInd w:val="0"/>
      </w:pPr>
    </w:p>
    <w:p w:rsidR="00A60FA6" w:rsidRPr="00B40119" w:rsidRDefault="00A60FA6" w:rsidP="00A60FA6">
      <w:pPr>
        <w:widowControl w:val="0"/>
        <w:autoSpaceDE w:val="0"/>
        <w:autoSpaceDN w:val="0"/>
        <w:adjustRightInd w:val="0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2470D0" w:rsidRPr="00302C52" w:rsidRDefault="002470D0" w:rsidP="002470D0">
      <w:pPr>
        <w:ind w:firstLine="709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2470D0" w:rsidRDefault="002470D0" w:rsidP="002470D0">
      <w:pPr>
        <w:ind w:firstLine="709"/>
        <w:jc w:val="right"/>
      </w:pPr>
      <w:r w:rsidRPr="00302C52">
        <w:t xml:space="preserve"> к </w:t>
      </w:r>
      <w:r>
        <w:t>Постановлению</w:t>
      </w:r>
    </w:p>
    <w:p w:rsidR="002470D0" w:rsidRPr="00302C52" w:rsidRDefault="002470D0" w:rsidP="002470D0">
      <w:pPr>
        <w:ind w:firstLine="709"/>
        <w:jc w:val="right"/>
      </w:pPr>
      <w:r>
        <w:t>А</w:t>
      </w:r>
      <w:r w:rsidRPr="00302C52">
        <w:t>дминистрации города Фокино</w:t>
      </w:r>
    </w:p>
    <w:p w:rsidR="002470D0" w:rsidRDefault="002470D0" w:rsidP="002470D0">
      <w:pPr>
        <w:ind w:firstLine="709"/>
        <w:jc w:val="right"/>
      </w:pPr>
      <w:r>
        <w:t xml:space="preserve"> от </w:t>
      </w:r>
      <w:r w:rsidRPr="00352082">
        <w:rPr>
          <w:color w:val="FFFFFF" w:themeColor="background1"/>
        </w:rPr>
        <w:t>23.09.2021</w:t>
      </w:r>
      <w:r w:rsidRPr="00302C52">
        <w:t xml:space="preserve"> </w:t>
      </w:r>
      <w:r w:rsidRPr="00302C52">
        <w:rPr>
          <w:lang w:val="en-US"/>
        </w:rPr>
        <w:t>N</w:t>
      </w:r>
      <w:r>
        <w:t xml:space="preserve"> </w:t>
      </w:r>
      <w:r w:rsidRPr="00352082">
        <w:rPr>
          <w:color w:val="FFFFFF" w:themeColor="background1"/>
        </w:rPr>
        <w:t>239</w:t>
      </w:r>
      <w:r>
        <w:t>-П</w:t>
      </w:r>
    </w:p>
    <w:p w:rsidR="002470D0" w:rsidRDefault="002470D0" w:rsidP="002470D0">
      <w:pPr>
        <w:ind w:firstLine="709"/>
        <w:jc w:val="right"/>
      </w:pPr>
    </w:p>
    <w:p w:rsidR="002470D0" w:rsidRDefault="002470D0" w:rsidP="002470D0">
      <w:pPr>
        <w:ind w:firstLine="709"/>
        <w:jc w:val="right"/>
      </w:pPr>
      <w:r>
        <w:t>Утверждено</w:t>
      </w:r>
    </w:p>
    <w:p w:rsidR="002470D0" w:rsidRDefault="002470D0" w:rsidP="002470D0">
      <w:pPr>
        <w:ind w:firstLine="709"/>
        <w:jc w:val="right"/>
      </w:pPr>
      <w:r>
        <w:t>П</w:t>
      </w:r>
      <w:r w:rsidRPr="00302C52">
        <w:t>остановлени</w:t>
      </w:r>
      <w:r>
        <w:t>ем</w:t>
      </w:r>
    </w:p>
    <w:p w:rsidR="002470D0" w:rsidRPr="00302C52" w:rsidRDefault="002470D0" w:rsidP="002470D0">
      <w:pPr>
        <w:ind w:firstLine="709"/>
        <w:jc w:val="right"/>
      </w:pPr>
      <w:r>
        <w:t>А</w:t>
      </w:r>
      <w:r w:rsidRPr="00302C52">
        <w:t>дминистрации города Фокино</w:t>
      </w:r>
    </w:p>
    <w:p w:rsidR="002470D0" w:rsidRDefault="002470D0" w:rsidP="002470D0">
      <w:pPr>
        <w:ind w:firstLine="709"/>
        <w:jc w:val="right"/>
      </w:pPr>
      <w:r>
        <w:t xml:space="preserve"> от </w:t>
      </w:r>
      <w:r w:rsidRPr="00352082">
        <w:rPr>
          <w:color w:val="FFFFFF" w:themeColor="background1"/>
        </w:rPr>
        <w:t>23.09.2021</w:t>
      </w:r>
      <w:r w:rsidRPr="00302C52">
        <w:t xml:space="preserve"> </w:t>
      </w:r>
      <w:r w:rsidRPr="00302C52">
        <w:rPr>
          <w:lang w:val="en-US"/>
        </w:rPr>
        <w:t>N</w:t>
      </w:r>
      <w:r>
        <w:t xml:space="preserve"> </w:t>
      </w:r>
      <w:r w:rsidRPr="00352082">
        <w:rPr>
          <w:color w:val="FFFFFF" w:themeColor="background1"/>
        </w:rPr>
        <w:t>239</w:t>
      </w:r>
      <w:r>
        <w:t>-П</w:t>
      </w:r>
    </w:p>
    <w:p w:rsidR="002470D0" w:rsidRDefault="002470D0" w:rsidP="002470D0">
      <w:pPr>
        <w:ind w:firstLine="709"/>
        <w:jc w:val="right"/>
      </w:pPr>
    </w:p>
    <w:p w:rsidR="0026483A" w:rsidRDefault="0026483A" w:rsidP="002470D0">
      <w:pPr>
        <w:ind w:firstLine="709"/>
        <w:jc w:val="right"/>
      </w:pPr>
    </w:p>
    <w:p w:rsidR="0026483A" w:rsidRDefault="0026483A" w:rsidP="002470D0">
      <w:pPr>
        <w:ind w:firstLine="709"/>
        <w:jc w:val="right"/>
      </w:pPr>
    </w:p>
    <w:p w:rsidR="00642198" w:rsidRPr="00BC21DC" w:rsidRDefault="00642198" w:rsidP="005B69BA">
      <w:pPr>
        <w:widowControl w:val="0"/>
        <w:autoSpaceDE w:val="0"/>
        <w:autoSpaceDN w:val="0"/>
        <w:adjustRightInd w:val="0"/>
        <w:ind w:left="284"/>
        <w:jc w:val="center"/>
      </w:pPr>
      <w:r w:rsidRPr="00BC21DC">
        <w:t>АДМИНИСТРАТИВНЫЙ РЕГЛАМЕНТ</w:t>
      </w:r>
    </w:p>
    <w:p w:rsidR="00642198" w:rsidRPr="00C9455F" w:rsidRDefault="007E756D" w:rsidP="005B69BA">
      <w:pPr>
        <w:widowControl w:val="0"/>
        <w:autoSpaceDE w:val="0"/>
        <w:autoSpaceDN w:val="0"/>
        <w:adjustRightInd w:val="0"/>
        <w:ind w:left="284"/>
        <w:jc w:val="center"/>
      </w:pPr>
      <w:r>
        <w:t xml:space="preserve">предоставления </w:t>
      </w:r>
      <w:r w:rsidR="005422CE">
        <w:t>м</w:t>
      </w:r>
      <w:r w:rsidR="00642198" w:rsidRPr="00C9455F">
        <w:t>униципальной услуги</w:t>
      </w:r>
    </w:p>
    <w:p w:rsidR="005F6810" w:rsidRDefault="00642198" w:rsidP="005F6810">
      <w:pPr>
        <w:widowControl w:val="0"/>
        <w:autoSpaceDE w:val="0"/>
        <w:autoSpaceDN w:val="0"/>
        <w:adjustRightInd w:val="0"/>
        <w:jc w:val="center"/>
      </w:pPr>
      <w:r w:rsidRPr="00C9455F">
        <w:t>«</w:t>
      </w:r>
      <w:r w:rsidR="005F6810" w:rsidRPr="00A60FA6">
        <w:t>Организация</w:t>
      </w:r>
      <w:r w:rsidR="005F6810">
        <w:t xml:space="preserve"> и осуществление образовательной деятельности по основным общеобразовательным программам – образовательным программам </w:t>
      </w:r>
    </w:p>
    <w:p w:rsidR="005F6810" w:rsidRDefault="005F6810" w:rsidP="005F6810">
      <w:pPr>
        <w:widowControl w:val="0"/>
        <w:autoSpaceDE w:val="0"/>
        <w:autoSpaceDN w:val="0"/>
        <w:adjustRightInd w:val="0"/>
        <w:jc w:val="center"/>
      </w:pPr>
      <w:r w:rsidRPr="00A60FA6">
        <w:t>дошкольного образования</w:t>
      </w:r>
      <w:r>
        <w:t xml:space="preserve"> </w:t>
      </w:r>
      <w:r w:rsidRPr="00A60FA6">
        <w:t>муниципальными дошкольными</w:t>
      </w:r>
      <w:r>
        <w:t xml:space="preserve"> </w:t>
      </w:r>
    </w:p>
    <w:p w:rsidR="006D6374" w:rsidRDefault="005F6810" w:rsidP="005F6810">
      <w:pPr>
        <w:widowControl w:val="0"/>
        <w:autoSpaceDE w:val="0"/>
        <w:autoSpaceDN w:val="0"/>
        <w:adjustRightInd w:val="0"/>
        <w:jc w:val="center"/>
      </w:pPr>
      <w:r w:rsidRPr="00A60FA6">
        <w:t>образовательными</w:t>
      </w:r>
      <w:r>
        <w:t xml:space="preserve"> </w:t>
      </w:r>
      <w:r w:rsidRPr="00A60FA6">
        <w:t>учреждениями города Фокино</w:t>
      </w:r>
      <w:r w:rsidR="00642198" w:rsidRPr="00C9455F">
        <w:t>»</w:t>
      </w:r>
    </w:p>
    <w:p w:rsidR="00D367A9" w:rsidRDefault="00D367A9" w:rsidP="006D6374">
      <w:pPr>
        <w:widowControl w:val="0"/>
        <w:autoSpaceDE w:val="0"/>
        <w:autoSpaceDN w:val="0"/>
        <w:adjustRightInd w:val="0"/>
        <w:ind w:left="284"/>
        <w:jc w:val="center"/>
      </w:pPr>
    </w:p>
    <w:p w:rsidR="00642198" w:rsidRDefault="00D367A9" w:rsidP="003D55C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42198" w:rsidRPr="00D367A9">
        <w:t>Общие положения.</w:t>
      </w:r>
    </w:p>
    <w:p w:rsidR="00642198" w:rsidRPr="00C9455F" w:rsidRDefault="00D46275" w:rsidP="008478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642198" w:rsidRPr="00C9455F">
        <w:t>Предмет регулирования регламента.</w:t>
      </w:r>
    </w:p>
    <w:p w:rsidR="00642198" w:rsidRDefault="00D46275" w:rsidP="006A2C10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1.1. </w:t>
      </w:r>
      <w:proofErr w:type="gramStart"/>
      <w:r w:rsidR="00642198" w:rsidRPr="00C9455F">
        <w:t>Административный регламент пред</w:t>
      </w:r>
      <w:r w:rsidR="00E5368F">
        <w:t>оставлени</w:t>
      </w:r>
      <w:r w:rsidR="00DD2107">
        <w:t>я</w:t>
      </w:r>
      <w:r w:rsidR="00E5368F">
        <w:t xml:space="preserve"> муниципальной услуги </w:t>
      </w:r>
      <w:r w:rsidR="00D15F4B">
        <w:t>«</w:t>
      </w:r>
      <w:r w:rsidR="006A2C10" w:rsidRPr="00A60FA6">
        <w:t>Организация</w:t>
      </w:r>
      <w:r w:rsidR="006A2C10">
        <w:t xml:space="preserve"> и осуществление образовательной деятельности по основным общеобразовательным программам – образовательным программам </w:t>
      </w:r>
      <w:r w:rsidR="006A2C10" w:rsidRPr="00A60FA6">
        <w:t>дошкольного образования муниципальными дошкольными</w:t>
      </w:r>
      <w:r w:rsidR="006A2C10">
        <w:t xml:space="preserve"> </w:t>
      </w:r>
      <w:r w:rsidR="006A2C10" w:rsidRPr="00A60FA6">
        <w:t>образовательными учреждениями города Фокино</w:t>
      </w:r>
      <w:r w:rsidR="00642198" w:rsidRPr="00C9455F">
        <w:t xml:space="preserve">» </w:t>
      </w:r>
      <w:r w:rsidR="009D28FF">
        <w:t xml:space="preserve">(далее – Регламент) </w:t>
      </w:r>
      <w:r w:rsidR="00642198" w:rsidRPr="00C9455F"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 административных процедур в электронной форме, формы контроля за исполнением административного</w:t>
      </w:r>
      <w:proofErr w:type="gramEnd"/>
      <w:r w:rsidR="00642198" w:rsidRPr="00C9455F">
        <w:t xml:space="preserve"> </w:t>
      </w:r>
      <w:proofErr w:type="gramStart"/>
      <w:r w:rsidR="00642198" w:rsidRPr="00C9455F">
        <w:t>регламента, досудебный (внесудебный порядок обжалования решений и действий (бездействий) органа, предоставляющего муниципальную услугу, а также должностных лиц при предоставлении муниципальной услуги при осуществлении полномочий по предоставлению муниципальной услуги по предоставлению информации о предоставлении общедоступного бесплатного дошкольного образования территории города Фокино.</w:t>
      </w:r>
      <w:proofErr w:type="gramEnd"/>
    </w:p>
    <w:p w:rsidR="00642198" w:rsidRPr="00EB56AD" w:rsidRDefault="00E5368F" w:rsidP="008478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1.2. </w:t>
      </w:r>
      <w:r w:rsidR="00642198" w:rsidRPr="00EB56AD">
        <w:t>Муниципальную услугу по предоставлению общедоступного бесплатного дошкольного образования (далее муниципальная услуга) осуществляют:</w:t>
      </w:r>
    </w:p>
    <w:p w:rsidR="00642198" w:rsidRPr="00EB56AD" w:rsidRDefault="00642198" w:rsidP="0084786F">
      <w:pPr>
        <w:widowControl w:val="0"/>
        <w:autoSpaceDE w:val="0"/>
        <w:autoSpaceDN w:val="0"/>
        <w:adjustRightInd w:val="0"/>
        <w:ind w:firstLine="709"/>
        <w:jc w:val="both"/>
      </w:pPr>
      <w:r w:rsidRPr="00EB56AD">
        <w:t xml:space="preserve">Муниципальное казённое учреждение «Управление социально-культурной сферы </w:t>
      </w:r>
      <w:r w:rsidR="00F222C1" w:rsidRPr="00EB56AD">
        <w:t xml:space="preserve">                    </w:t>
      </w:r>
      <w:r w:rsidRPr="00EB56AD">
        <w:t>г. Фокино» (далее</w:t>
      </w:r>
      <w:r w:rsidR="00BD5C16" w:rsidRPr="00EB56AD">
        <w:t xml:space="preserve"> – </w:t>
      </w:r>
      <w:r w:rsidRPr="00EB56AD">
        <w:t>МКУ);</w:t>
      </w:r>
    </w:p>
    <w:p w:rsidR="00642198" w:rsidRPr="00EB56AD" w:rsidRDefault="00642198" w:rsidP="0084786F">
      <w:pPr>
        <w:widowControl w:val="0"/>
        <w:autoSpaceDE w:val="0"/>
        <w:autoSpaceDN w:val="0"/>
        <w:adjustRightInd w:val="0"/>
        <w:ind w:firstLine="709"/>
        <w:jc w:val="both"/>
      </w:pPr>
      <w:r w:rsidRPr="00EB56AD">
        <w:t>Муниципальные дошкольные образовательные учреждения, реализующие основную общеобразовательную программу – образовательную программу дошкольного образования (далее</w:t>
      </w:r>
      <w:r w:rsidR="00396B1F" w:rsidRPr="00EB56AD">
        <w:t xml:space="preserve"> –</w:t>
      </w:r>
      <w:r w:rsidRPr="00EB56AD">
        <w:t xml:space="preserve"> ДОУ).</w:t>
      </w:r>
    </w:p>
    <w:p w:rsidR="00642198" w:rsidRPr="00C9455F" w:rsidRDefault="00642198" w:rsidP="0084786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1.2. Круг заявителей.</w:t>
      </w:r>
    </w:p>
    <w:p w:rsidR="00642198" w:rsidRPr="00C9455F" w:rsidRDefault="00642198" w:rsidP="0084786F">
      <w:pPr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>Заявителем о предоставлении муниципальной услуги может являться гражданин Российской Федерации, иностранный гражданин, лицо без гражданства, являющиеся родителем (за</w:t>
      </w:r>
      <w:r w:rsidR="000C7C46">
        <w:rPr>
          <w:rStyle w:val="FontStyle40"/>
          <w:sz w:val="24"/>
          <w:szCs w:val="24"/>
        </w:rPr>
        <w:t>конным представителем) ребёнка в возрасте от двух</w:t>
      </w:r>
      <w:r w:rsidRPr="00C9455F">
        <w:rPr>
          <w:rStyle w:val="FontStyle40"/>
          <w:sz w:val="24"/>
          <w:szCs w:val="24"/>
        </w:rPr>
        <w:t xml:space="preserve"> месяцев, нуждающегося</w:t>
      </w:r>
      <w:r w:rsidR="003D7313">
        <w:rPr>
          <w:rStyle w:val="FontStyle40"/>
          <w:sz w:val="24"/>
          <w:szCs w:val="24"/>
        </w:rPr>
        <w:t xml:space="preserve"> </w:t>
      </w:r>
      <w:r w:rsidR="000C7C46">
        <w:rPr>
          <w:rStyle w:val="FontStyle40"/>
          <w:sz w:val="24"/>
          <w:szCs w:val="24"/>
        </w:rPr>
        <w:t xml:space="preserve">              </w:t>
      </w:r>
      <w:r w:rsidRPr="00C9455F">
        <w:rPr>
          <w:rStyle w:val="FontStyle40"/>
          <w:sz w:val="24"/>
          <w:szCs w:val="24"/>
        </w:rPr>
        <w:t>в зач</w:t>
      </w:r>
      <w:r w:rsidR="000C7C46">
        <w:rPr>
          <w:rStyle w:val="FontStyle40"/>
          <w:sz w:val="24"/>
          <w:szCs w:val="24"/>
        </w:rPr>
        <w:t xml:space="preserve">ислении </w:t>
      </w:r>
      <w:r w:rsidRPr="00C9455F">
        <w:rPr>
          <w:rStyle w:val="FontStyle40"/>
          <w:sz w:val="24"/>
          <w:szCs w:val="24"/>
        </w:rPr>
        <w:t>в ДОУ.</w:t>
      </w:r>
    </w:p>
    <w:p w:rsidR="00642198" w:rsidRPr="00C9455F" w:rsidRDefault="00642198" w:rsidP="008478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>1.3. Требования к порядку информирования о предоставлении муниципальной услуги.</w:t>
      </w:r>
      <w:r w:rsidR="008B5E65">
        <w:rPr>
          <w:rStyle w:val="FontStyle40"/>
          <w:sz w:val="24"/>
          <w:szCs w:val="24"/>
        </w:rPr>
        <w:t xml:space="preserve"> </w:t>
      </w:r>
    </w:p>
    <w:p w:rsidR="00B82544" w:rsidRPr="00B82544" w:rsidRDefault="00642198" w:rsidP="008478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 xml:space="preserve">1.3.1. </w:t>
      </w:r>
      <w:r w:rsidR="00B82544">
        <w:rPr>
          <w:rStyle w:val="FontStyle40"/>
          <w:sz w:val="24"/>
          <w:szCs w:val="24"/>
        </w:rPr>
        <w:t>Информацию о порядке предоставления услуги:</w:t>
      </w:r>
    </w:p>
    <w:p w:rsidR="00B82544" w:rsidRPr="00B82544" w:rsidRDefault="00F944FE" w:rsidP="008478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1) Муниципальное казённое учреждение «Управление социально-культурной сферы                 г. Фокино» (далее - </w:t>
      </w:r>
      <w:r w:rsidR="003C0317">
        <w:rPr>
          <w:rStyle w:val="FontStyle40"/>
          <w:sz w:val="24"/>
          <w:szCs w:val="24"/>
        </w:rPr>
        <w:t>МКУ</w:t>
      </w:r>
      <w:r>
        <w:rPr>
          <w:rStyle w:val="FontStyle40"/>
          <w:sz w:val="24"/>
          <w:szCs w:val="24"/>
        </w:rPr>
        <w:t>).</w:t>
      </w:r>
    </w:p>
    <w:p w:rsidR="00401591" w:rsidRPr="00401591" w:rsidRDefault="00401591" w:rsidP="00401591">
      <w:pPr>
        <w:autoSpaceDE w:val="0"/>
        <w:autoSpaceDN w:val="0"/>
        <w:adjustRightInd w:val="0"/>
        <w:ind w:right="-220" w:firstLine="709"/>
        <w:jc w:val="both"/>
      </w:pPr>
      <w:r w:rsidRPr="00401591">
        <w:t>Местонахождение МКУ: г. Фокино, ул. Ленина, д.13;</w:t>
      </w:r>
      <w:r w:rsidRPr="00F944FE">
        <w:rPr>
          <w:color w:val="FF0000"/>
        </w:rPr>
        <w:t xml:space="preserve"> </w:t>
      </w:r>
    </w:p>
    <w:p w:rsidR="00401591" w:rsidRPr="00C9455F" w:rsidRDefault="00401591" w:rsidP="00401591">
      <w:pPr>
        <w:autoSpaceDE w:val="0"/>
        <w:autoSpaceDN w:val="0"/>
        <w:adjustRightInd w:val="0"/>
        <w:ind w:right="-220" w:firstLine="709"/>
        <w:jc w:val="both"/>
      </w:pPr>
      <w:r>
        <w:t xml:space="preserve">- </w:t>
      </w:r>
      <w:r w:rsidRPr="00C9455F">
        <w:t>контактный телефон:    4-70-53</w:t>
      </w:r>
      <w:r>
        <w:t>;</w:t>
      </w:r>
      <w:r w:rsidRPr="00C9455F">
        <w:t xml:space="preserve">                         </w:t>
      </w:r>
    </w:p>
    <w:p w:rsidR="00401591" w:rsidRPr="00C9455F" w:rsidRDefault="00401591" w:rsidP="00401591">
      <w:pPr>
        <w:autoSpaceDE w:val="0"/>
        <w:autoSpaceDN w:val="0"/>
        <w:adjustRightInd w:val="0"/>
        <w:ind w:right="-220" w:firstLine="709"/>
        <w:jc w:val="both"/>
      </w:pPr>
      <w:r>
        <w:t xml:space="preserve">- </w:t>
      </w:r>
      <w:r w:rsidRPr="00C9455F">
        <w:t>телефон для справок:    4-72-85</w:t>
      </w:r>
      <w:r>
        <w:t>;</w:t>
      </w:r>
    </w:p>
    <w:p w:rsidR="00401591" w:rsidRPr="009E3845" w:rsidRDefault="00401591" w:rsidP="00401591">
      <w:pPr>
        <w:autoSpaceDE w:val="0"/>
        <w:autoSpaceDN w:val="0"/>
        <w:adjustRightInd w:val="0"/>
        <w:ind w:right="-220" w:firstLine="709"/>
        <w:jc w:val="both"/>
      </w:pPr>
      <w:r>
        <w:lastRenderedPageBreak/>
        <w:t xml:space="preserve">- </w:t>
      </w:r>
      <w:r w:rsidRPr="00C9455F">
        <w:t xml:space="preserve">адрес электронной почты: </w:t>
      </w:r>
      <w:hyperlink r:id="rId7" w:history="1">
        <w:r w:rsidRPr="00B57A34">
          <w:rPr>
            <w:rStyle w:val="a4"/>
            <w:shd w:val="clear" w:color="auto" w:fill="FFFFFF"/>
          </w:rPr>
          <w:t>fokino-47285@yandex.ru</w:t>
        </w:r>
      </w:hyperlink>
      <w:r>
        <w:rPr>
          <w:u w:val="single"/>
          <w:shd w:val="clear" w:color="auto" w:fill="FFFFFF"/>
        </w:rPr>
        <w:t xml:space="preserve"> </w:t>
      </w:r>
    </w:p>
    <w:p w:rsidR="00401591" w:rsidRPr="00C9455F" w:rsidRDefault="00401591" w:rsidP="00401591">
      <w:pPr>
        <w:autoSpaceDE w:val="0"/>
        <w:autoSpaceDN w:val="0"/>
        <w:adjustRightInd w:val="0"/>
        <w:ind w:right="-220" w:firstLine="709"/>
        <w:jc w:val="both"/>
        <w:rPr>
          <w:u w:val="single"/>
        </w:rPr>
      </w:pPr>
      <w:r>
        <w:t xml:space="preserve">- </w:t>
      </w:r>
      <w:r w:rsidRPr="00C9455F">
        <w:t>адрес сайта</w:t>
      </w:r>
      <w:r>
        <w:t>:</w:t>
      </w:r>
      <w:r w:rsidRPr="004602CF">
        <w:t xml:space="preserve"> </w:t>
      </w:r>
      <w:hyperlink r:id="rId8" w:history="1">
        <w:r w:rsidRPr="00B57A34">
          <w:rPr>
            <w:rStyle w:val="a4"/>
          </w:rPr>
          <w:t>http://admfokino.ru/</w:t>
        </w:r>
      </w:hyperlink>
      <w:r>
        <w:rPr>
          <w:u w:val="single"/>
        </w:rPr>
        <w:t xml:space="preserve"> </w:t>
      </w:r>
    </w:p>
    <w:p w:rsidR="00C720DC" w:rsidRPr="009D4096" w:rsidRDefault="00C720DC" w:rsidP="00C720DC">
      <w:pPr>
        <w:autoSpaceDE w:val="0"/>
        <w:autoSpaceDN w:val="0"/>
        <w:adjustRightInd w:val="0"/>
        <w:ind w:right="-220" w:firstLine="720"/>
        <w:jc w:val="both"/>
        <w:rPr>
          <w:u w:val="single"/>
        </w:rPr>
      </w:pPr>
      <w:r w:rsidRPr="00302C52">
        <w:rPr>
          <w:bCs/>
          <w:color w:val="000000"/>
        </w:rPr>
        <w:t>г</w:t>
      </w:r>
      <w:r>
        <w:rPr>
          <w:bCs/>
          <w:color w:val="000000"/>
        </w:rPr>
        <w:t xml:space="preserve">рафик (режим) работы   Управления: </w:t>
      </w:r>
      <w:r w:rsidRPr="00302C52">
        <w:rPr>
          <w:bCs/>
          <w:color w:val="000000"/>
        </w:rPr>
        <w:t xml:space="preserve"> понедельник-четверг: 8-30 – 17-45;</w:t>
      </w:r>
    </w:p>
    <w:p w:rsidR="00C720DC" w:rsidRPr="00302C52" w:rsidRDefault="00C720DC" w:rsidP="00C720DC">
      <w:pPr>
        <w:autoSpaceDE w:val="0"/>
        <w:autoSpaceDN w:val="0"/>
        <w:adjustRightInd w:val="0"/>
        <w:ind w:right="-220" w:firstLine="720"/>
        <w:jc w:val="both"/>
        <w:rPr>
          <w:bCs/>
          <w:color w:val="000000"/>
        </w:rPr>
      </w:pPr>
      <w:r w:rsidRPr="00302C52">
        <w:rPr>
          <w:bCs/>
          <w:color w:val="000000"/>
        </w:rPr>
        <w:t xml:space="preserve">                           </w:t>
      </w:r>
      <w:r>
        <w:rPr>
          <w:bCs/>
          <w:color w:val="000000"/>
        </w:rPr>
        <w:t xml:space="preserve">                                </w:t>
      </w:r>
      <w:r w:rsidRPr="00302C52">
        <w:rPr>
          <w:bCs/>
          <w:color w:val="000000"/>
        </w:rPr>
        <w:t>пятница: 8-30 – 16-30;</w:t>
      </w:r>
    </w:p>
    <w:p w:rsidR="00C720DC" w:rsidRPr="00302C52" w:rsidRDefault="00C720DC" w:rsidP="00C720DC">
      <w:pPr>
        <w:autoSpaceDE w:val="0"/>
        <w:autoSpaceDN w:val="0"/>
        <w:adjustRightInd w:val="0"/>
        <w:ind w:right="-220" w:firstLine="720"/>
        <w:jc w:val="both"/>
        <w:rPr>
          <w:bCs/>
          <w:color w:val="000000"/>
        </w:rPr>
      </w:pPr>
      <w:r w:rsidRPr="00302C52">
        <w:rPr>
          <w:bCs/>
          <w:color w:val="000000"/>
        </w:rPr>
        <w:t xml:space="preserve">                                                           перерыв на обед: 13-00 – 14-00;</w:t>
      </w:r>
    </w:p>
    <w:p w:rsidR="00C720DC" w:rsidRPr="00302C52" w:rsidRDefault="00C720DC" w:rsidP="00C720DC">
      <w:pPr>
        <w:autoSpaceDE w:val="0"/>
        <w:autoSpaceDN w:val="0"/>
        <w:adjustRightInd w:val="0"/>
        <w:ind w:right="-220" w:firstLine="720"/>
        <w:jc w:val="both"/>
      </w:pPr>
      <w:r w:rsidRPr="00302C52">
        <w:rPr>
          <w:bCs/>
          <w:color w:val="000000"/>
        </w:rPr>
        <w:t xml:space="preserve">                                                           суббота, воскресенье: выходные дни.</w:t>
      </w:r>
    </w:p>
    <w:p w:rsidR="00B82544" w:rsidRDefault="00DE2ED5" w:rsidP="0084786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E2ED5">
        <w:rPr>
          <w:rStyle w:val="FontStyle40"/>
          <w:sz w:val="24"/>
          <w:szCs w:val="24"/>
        </w:rPr>
        <w:t xml:space="preserve">2) </w:t>
      </w:r>
      <w:r w:rsidR="00652F34" w:rsidRPr="00302C52">
        <w:t xml:space="preserve">Муниципальные общеобразовательные учреждения, реализующие программы </w:t>
      </w:r>
      <w:r w:rsidR="00652F34">
        <w:t>дошкольного</w:t>
      </w:r>
      <w:r w:rsidR="00652F34" w:rsidRPr="00302C52">
        <w:t xml:space="preserve"> образования (далее – М</w:t>
      </w:r>
      <w:r w:rsidR="00652F34">
        <w:t>Д</w:t>
      </w:r>
      <w:r w:rsidR="00652F34" w:rsidRPr="00302C52">
        <w:t>ОУ)</w:t>
      </w:r>
      <w:r w:rsidR="003F6C8F">
        <w:t xml:space="preserve">, </w:t>
      </w:r>
      <w:r w:rsidR="00652F34" w:rsidRPr="00302C52">
        <w:t xml:space="preserve"> расположенные на территории города Фокино.</w:t>
      </w:r>
    </w:p>
    <w:p w:rsidR="003F6C8F" w:rsidRDefault="003F6C8F" w:rsidP="0084786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842"/>
        <w:gridCol w:w="1134"/>
        <w:gridCol w:w="2835"/>
        <w:gridCol w:w="2127"/>
      </w:tblGrid>
      <w:tr w:rsidR="003F6C8F" w:rsidRPr="00C9455F" w:rsidTr="008F2C8A">
        <w:tc>
          <w:tcPr>
            <w:tcW w:w="534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№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proofErr w:type="gramStart"/>
            <w:r w:rsidRPr="00C9455F">
              <w:t>п</w:t>
            </w:r>
            <w:proofErr w:type="gramEnd"/>
            <w:r w:rsidRPr="00C9455F">
              <w:t>/п</w:t>
            </w:r>
          </w:p>
        </w:tc>
        <w:tc>
          <w:tcPr>
            <w:tcW w:w="1701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Наименование ДОУ</w:t>
            </w:r>
          </w:p>
        </w:tc>
        <w:tc>
          <w:tcPr>
            <w:tcW w:w="1842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Юридический и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фактический адрес</w:t>
            </w:r>
          </w:p>
        </w:tc>
        <w:tc>
          <w:tcPr>
            <w:tcW w:w="1134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Телефон</w:t>
            </w:r>
          </w:p>
        </w:tc>
        <w:tc>
          <w:tcPr>
            <w:tcW w:w="2835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Адрес 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электронной 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почты</w:t>
            </w:r>
          </w:p>
        </w:tc>
        <w:tc>
          <w:tcPr>
            <w:tcW w:w="2127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Адрес сайта</w:t>
            </w:r>
          </w:p>
        </w:tc>
      </w:tr>
      <w:tr w:rsidR="003F6C8F" w:rsidRPr="00C9455F" w:rsidTr="008F2C8A">
        <w:tc>
          <w:tcPr>
            <w:tcW w:w="534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1.</w:t>
            </w:r>
          </w:p>
        </w:tc>
        <w:tc>
          <w:tcPr>
            <w:tcW w:w="1701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r w:rsidRPr="00C9455F">
              <w:t xml:space="preserve"> </w:t>
            </w:r>
            <w:r w:rsidRPr="00C9455F">
              <w:rPr>
                <w:lang w:val="en-US"/>
              </w:rPr>
              <w:t xml:space="preserve">“ </w:t>
            </w:r>
            <w:r w:rsidRPr="00C9455F">
              <w:t>Дельфин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3F6C8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 xml:space="preserve">Фокино, </w:t>
            </w:r>
          </w:p>
          <w:p w:rsidR="003F6C8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ул. К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 xml:space="preserve">Маркса, </w:t>
            </w:r>
            <w:r>
              <w:rPr>
                <w:color w:val="000000"/>
                <w:shd w:val="clear" w:color="auto" w:fill="FFFFFF"/>
              </w:rPr>
              <w:t xml:space="preserve">д. </w:t>
            </w:r>
            <w:r w:rsidRPr="00C9455F">
              <w:rPr>
                <w:color w:val="000000"/>
                <w:shd w:val="clear" w:color="auto" w:fill="FFFFFF"/>
              </w:rPr>
              <w:t>30</w:t>
            </w:r>
            <w:r>
              <w:rPr>
                <w:color w:val="000000"/>
                <w:shd w:val="clear" w:color="auto" w:fill="FFFFFF"/>
              </w:rPr>
              <w:t xml:space="preserve"> «А»</w:t>
            </w: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9-24</w:t>
            </w:r>
          </w:p>
        </w:tc>
        <w:tc>
          <w:tcPr>
            <w:tcW w:w="2835" w:type="dxa"/>
          </w:tcPr>
          <w:p w:rsidR="003F6C8F" w:rsidRPr="00C9455F" w:rsidRDefault="00D25040" w:rsidP="000129AE">
            <w:hyperlink r:id="rId9" w:history="1">
              <w:r w:rsidR="003F6C8F" w:rsidRPr="00B57A34">
                <w:rPr>
                  <w:rStyle w:val="a4"/>
                </w:rPr>
                <w:t>delfindetsad@yandex.ru</w:t>
              </w:r>
            </w:hyperlink>
            <w:r w:rsidR="003F6C8F">
              <w:t xml:space="preserve"> </w:t>
            </w:r>
          </w:p>
        </w:tc>
        <w:tc>
          <w:tcPr>
            <w:tcW w:w="2127" w:type="dxa"/>
          </w:tcPr>
          <w:p w:rsidR="003F6C8F" w:rsidRPr="00C9455F" w:rsidRDefault="00D25040" w:rsidP="000129AE">
            <w:hyperlink r:id="rId10" w:history="1">
              <w:r w:rsidR="003F6C8F" w:rsidRPr="00B57A34">
                <w:rPr>
                  <w:rStyle w:val="a4"/>
                </w:rPr>
                <w:t>http://fokino-delfin.ru/</w:t>
              </w:r>
            </w:hyperlink>
          </w:p>
        </w:tc>
      </w:tr>
      <w:tr w:rsidR="003F6C8F" w:rsidRPr="00C9455F" w:rsidTr="008F2C8A">
        <w:tc>
          <w:tcPr>
            <w:tcW w:w="534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2.</w:t>
            </w:r>
          </w:p>
        </w:tc>
        <w:tc>
          <w:tcPr>
            <w:tcW w:w="1701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</w:t>
            </w:r>
            <w:r w:rsidRPr="0073450D">
              <w:t xml:space="preserve">“ </w:t>
            </w:r>
            <w:r w:rsidRPr="00C9455F">
              <w:t>Теремок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3F6C8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 xml:space="preserve">г. Фокино, </w:t>
            </w:r>
          </w:p>
          <w:p w:rsidR="003F6C8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 xml:space="preserve">ул. Димитрова, </w:t>
            </w: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74-62</w:t>
            </w:r>
          </w:p>
        </w:tc>
        <w:tc>
          <w:tcPr>
            <w:tcW w:w="2835" w:type="dxa"/>
          </w:tcPr>
          <w:p w:rsidR="003F6C8F" w:rsidRPr="00C9455F" w:rsidRDefault="00D25040" w:rsidP="000129AE">
            <w:pPr>
              <w:autoSpaceDE w:val="0"/>
              <w:autoSpaceDN w:val="0"/>
              <w:adjustRightInd w:val="0"/>
              <w:ind w:right="-220"/>
              <w:jc w:val="both"/>
            </w:pPr>
            <w:hyperlink r:id="rId11" w:history="1">
              <w:r w:rsidR="003F6C8F" w:rsidRPr="00B57A34">
                <w:rPr>
                  <w:rStyle w:val="a4"/>
                </w:rPr>
                <w:t>zholudowa@yandex.ru</w:t>
              </w:r>
            </w:hyperlink>
            <w:r w:rsidR="003F6C8F">
              <w:t xml:space="preserve"> </w:t>
            </w:r>
          </w:p>
        </w:tc>
        <w:tc>
          <w:tcPr>
            <w:tcW w:w="2127" w:type="dxa"/>
          </w:tcPr>
          <w:p w:rsidR="003F6C8F" w:rsidRDefault="00D25040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rStyle w:val="a4"/>
              </w:rPr>
            </w:pPr>
            <w:hyperlink r:id="rId12" w:history="1">
              <w:r w:rsidR="003F6C8F" w:rsidRPr="00C9455F">
                <w:rPr>
                  <w:rStyle w:val="a4"/>
                </w:rPr>
                <w:t>http://teremok32.ru/</w:t>
              </w:r>
            </w:hyperlink>
          </w:p>
          <w:p w:rsidR="003F6C8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rStyle w:val="a4"/>
              </w:rPr>
            </w:pP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</w:p>
        </w:tc>
      </w:tr>
      <w:tr w:rsidR="003F6C8F" w:rsidRPr="00C9455F" w:rsidTr="008F2C8A">
        <w:tc>
          <w:tcPr>
            <w:tcW w:w="534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3.</w:t>
            </w:r>
          </w:p>
        </w:tc>
        <w:tc>
          <w:tcPr>
            <w:tcW w:w="1701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>
              <w:rPr>
                <w:lang w:val="en-US"/>
              </w:rPr>
              <w:t>“</w:t>
            </w:r>
            <w:r w:rsidRPr="00C9455F">
              <w:t>Тополёк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3F6C8F" w:rsidRDefault="003F6C8F" w:rsidP="000129A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C9455F">
              <w:rPr>
                <w:color w:val="000000"/>
                <w:shd w:val="clear" w:color="auto" w:fill="FFFFFF"/>
              </w:rPr>
              <w:t>.Ф</w:t>
            </w:r>
            <w:proofErr w:type="gramEnd"/>
            <w:r w:rsidRPr="00C9455F">
              <w:rPr>
                <w:color w:val="000000"/>
                <w:shd w:val="clear" w:color="auto" w:fill="FFFFFF"/>
              </w:rPr>
              <w:t>окино</w:t>
            </w:r>
            <w:proofErr w:type="spellEnd"/>
            <w:r w:rsidRPr="00C9455F">
              <w:rPr>
                <w:color w:val="000000"/>
                <w:shd w:val="clear" w:color="auto" w:fill="FFFFFF"/>
              </w:rPr>
              <w:t xml:space="preserve">, </w:t>
            </w:r>
          </w:p>
          <w:p w:rsidR="003F6C8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 xml:space="preserve">ул. Зверева, </w:t>
            </w: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>22</w:t>
            </w:r>
            <w:r>
              <w:rPr>
                <w:color w:val="000000"/>
                <w:shd w:val="clear" w:color="auto" w:fill="FFFFFF"/>
              </w:rPr>
              <w:t xml:space="preserve"> «А»</w:t>
            </w:r>
          </w:p>
        </w:tc>
        <w:tc>
          <w:tcPr>
            <w:tcW w:w="1134" w:type="dxa"/>
          </w:tcPr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3-58</w:t>
            </w:r>
          </w:p>
        </w:tc>
        <w:tc>
          <w:tcPr>
            <w:tcW w:w="2835" w:type="dxa"/>
          </w:tcPr>
          <w:p w:rsidR="003F6C8F" w:rsidRPr="00C9455F" w:rsidRDefault="00D25040" w:rsidP="000129AE">
            <w:pPr>
              <w:autoSpaceDE w:val="0"/>
              <w:autoSpaceDN w:val="0"/>
              <w:adjustRightInd w:val="0"/>
              <w:ind w:right="-220"/>
              <w:jc w:val="both"/>
            </w:pPr>
            <w:hyperlink r:id="rId13" w:history="1">
              <w:r w:rsidR="003F6C8F" w:rsidRPr="00B57A34">
                <w:rPr>
                  <w:rStyle w:val="a4"/>
                </w:rPr>
                <w:t>allatopolek32@yandex.ru</w:t>
              </w:r>
            </w:hyperlink>
            <w:r w:rsidR="003F6C8F">
              <w:t xml:space="preserve"> </w:t>
            </w:r>
          </w:p>
        </w:tc>
        <w:tc>
          <w:tcPr>
            <w:tcW w:w="2127" w:type="dxa"/>
          </w:tcPr>
          <w:p w:rsidR="003F6C8F" w:rsidRDefault="00D25040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rStyle w:val="a4"/>
                <w:lang w:val="en-US"/>
              </w:rPr>
            </w:pPr>
            <w:hyperlink r:id="rId14" w:history="1">
              <w:r w:rsidR="003F6C8F" w:rsidRPr="00B57A34">
                <w:rPr>
                  <w:rStyle w:val="a4"/>
                  <w:lang w:val="en-US"/>
                </w:rPr>
                <w:t>http</w:t>
              </w:r>
              <w:r w:rsidR="003F6C8F" w:rsidRPr="00B57A34">
                <w:rPr>
                  <w:rStyle w:val="a4"/>
                </w:rPr>
                <w:t>://</w:t>
              </w:r>
              <w:r w:rsidR="003F6C8F" w:rsidRPr="00B57A34">
                <w:rPr>
                  <w:rStyle w:val="a4"/>
                  <w:lang w:val="en-US"/>
                </w:rPr>
                <w:t>www.topolek</w:t>
              </w:r>
            </w:hyperlink>
          </w:p>
          <w:p w:rsidR="003F6C8F" w:rsidRPr="003B3956" w:rsidRDefault="003F6C8F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r>
              <w:rPr>
                <w:rStyle w:val="a4"/>
                <w:lang w:val="en-US"/>
              </w:rPr>
              <w:t>32.ru</w:t>
            </w:r>
          </w:p>
        </w:tc>
      </w:tr>
      <w:tr w:rsidR="003F6C8F" w:rsidRPr="001F0861" w:rsidTr="008F2C8A">
        <w:tc>
          <w:tcPr>
            <w:tcW w:w="534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4.</w:t>
            </w:r>
          </w:p>
        </w:tc>
        <w:tc>
          <w:tcPr>
            <w:tcW w:w="1701" w:type="dxa"/>
          </w:tcPr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3F6C8F" w:rsidRPr="00C9455F" w:rsidRDefault="003F6C8F" w:rsidP="000129AE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rPr>
                <w:lang w:val="en-US"/>
              </w:rPr>
              <w:t>“</w:t>
            </w:r>
            <w:r w:rsidRPr="00C9455F">
              <w:t>Лесная сказка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3F6C8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.</w:t>
            </w:r>
            <w:r>
              <w:rPr>
                <w:color w:val="000000"/>
                <w:shd w:val="clear" w:color="auto" w:fill="FFFFFF"/>
              </w:rPr>
              <w:t xml:space="preserve"> Фокино, ул. </w:t>
            </w:r>
            <w:proofErr w:type="spellStart"/>
            <w:r>
              <w:rPr>
                <w:color w:val="000000"/>
                <w:shd w:val="clear" w:color="auto" w:fill="FFFFFF"/>
              </w:rPr>
              <w:t>К.</w:t>
            </w:r>
            <w:r w:rsidRPr="00C9455F">
              <w:rPr>
                <w:color w:val="000000"/>
                <w:shd w:val="clear" w:color="auto" w:fill="FFFFFF"/>
              </w:rPr>
              <w:t>Маркса</w:t>
            </w:r>
            <w:proofErr w:type="spellEnd"/>
            <w:r w:rsidRPr="00C9455F">
              <w:rPr>
                <w:color w:val="000000"/>
                <w:shd w:val="clear" w:color="auto" w:fill="FFFFFF"/>
              </w:rPr>
              <w:t xml:space="preserve">, </w:t>
            </w: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. 46 «А»</w:t>
            </w:r>
          </w:p>
        </w:tc>
        <w:tc>
          <w:tcPr>
            <w:tcW w:w="1134" w:type="dxa"/>
          </w:tcPr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</w:p>
          <w:p w:rsidR="003F6C8F" w:rsidRPr="00C9455F" w:rsidRDefault="003F6C8F" w:rsidP="000129AE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4-00</w:t>
            </w:r>
          </w:p>
        </w:tc>
        <w:tc>
          <w:tcPr>
            <w:tcW w:w="2835" w:type="dxa"/>
          </w:tcPr>
          <w:p w:rsidR="003F6C8F" w:rsidRPr="00A54B26" w:rsidRDefault="00D25040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hyperlink r:id="rId15" w:history="1">
              <w:r w:rsidR="003F6C8F" w:rsidRPr="00B57A34">
                <w:rPr>
                  <w:rStyle w:val="a4"/>
                </w:rPr>
                <w:t>detskijsadlesnaya@yandex.ru</w:t>
              </w:r>
            </w:hyperlink>
            <w:r w:rsidR="003F6C8F">
              <w:rPr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3F6C8F" w:rsidRPr="00401591" w:rsidRDefault="00D25040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hyperlink r:id="rId16" w:history="1">
              <w:r w:rsidR="003F6C8F" w:rsidRPr="00401591">
                <w:rPr>
                  <w:rStyle w:val="a4"/>
                  <w:lang w:val="en-US"/>
                </w:rPr>
                <w:t>http://le</w:t>
              </w:r>
              <w:r w:rsidR="003F6C8F" w:rsidRPr="00016F9E">
                <w:rPr>
                  <w:rStyle w:val="a4"/>
                  <w:lang w:val="en-US"/>
                </w:rPr>
                <w:t>s</w:t>
              </w:r>
              <w:r w:rsidR="003F6C8F" w:rsidRPr="00401591">
                <w:rPr>
                  <w:rStyle w:val="a4"/>
                  <w:lang w:val="en-US"/>
                </w:rPr>
                <w:t>-skazka-f.ucoz.ru</w:t>
              </w:r>
            </w:hyperlink>
          </w:p>
          <w:p w:rsidR="003F6C8F" w:rsidRPr="00401591" w:rsidRDefault="003F6C8F" w:rsidP="000129AE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</w:p>
        </w:tc>
      </w:tr>
    </w:tbl>
    <w:p w:rsidR="003F6C8F" w:rsidRPr="00401591" w:rsidRDefault="003F6C8F" w:rsidP="003F6C8F">
      <w:pPr>
        <w:autoSpaceDE w:val="0"/>
        <w:autoSpaceDN w:val="0"/>
        <w:adjustRightInd w:val="0"/>
        <w:ind w:right="-220" w:firstLine="720"/>
        <w:jc w:val="both"/>
        <w:rPr>
          <w:lang w:val="en-US"/>
        </w:rPr>
      </w:pPr>
    </w:p>
    <w:p w:rsidR="004A20EE" w:rsidRDefault="00642198" w:rsidP="0084786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C9455F">
        <w:t>Информ</w:t>
      </w:r>
      <w:r w:rsidR="00974A5E">
        <w:t>ация</w:t>
      </w:r>
      <w:r w:rsidRPr="00C9455F">
        <w:t xml:space="preserve"> о порядке предоставления муниципальн</w:t>
      </w:r>
      <w:r w:rsidR="00660EFD">
        <w:t>ой услуги</w:t>
      </w:r>
      <w:r w:rsidR="00974A5E">
        <w:t xml:space="preserve"> носит открытый, общедоступный характер, предоставляется всем заинтересованным лицам </w:t>
      </w:r>
      <w:r w:rsidR="004A20EE">
        <w:t xml:space="preserve">на официальных сайтах в сети «Интернет» </w:t>
      </w:r>
      <w:r w:rsidR="009D6B5F">
        <w:t xml:space="preserve">администрации г. Фокино, муниципальных дошкольных образовательных учреждений, </w:t>
      </w:r>
      <w:r w:rsidR="0068144C">
        <w:t xml:space="preserve">а также при личном обращении в устной, письменной или электронной форме в </w:t>
      </w:r>
      <w:r w:rsidR="0068144C" w:rsidRPr="00C9455F">
        <w:t>МКУ «Управление соцкультсферы г. Фокино»</w:t>
      </w:r>
      <w:r w:rsidR="0068144C">
        <w:t xml:space="preserve"> или муниципальное дошкольное образовательное учреждение в порядке, установленном законодательством Российской Федерации.</w:t>
      </w:r>
      <w:proofErr w:type="gramEnd"/>
    </w:p>
    <w:p w:rsidR="001C3783" w:rsidRDefault="00AF687D" w:rsidP="008478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>
        <w:t xml:space="preserve">1.3.2. </w:t>
      </w:r>
      <w:r w:rsidR="001C3783">
        <w:t xml:space="preserve">Порядок, форма и место размещения информации о предоставлении </w:t>
      </w:r>
      <w:r w:rsidR="001C3783">
        <w:rPr>
          <w:rStyle w:val="FontStyle40"/>
          <w:sz w:val="24"/>
          <w:szCs w:val="24"/>
        </w:rPr>
        <w:t>муниципальной услуги.</w:t>
      </w:r>
    </w:p>
    <w:p w:rsidR="00AF687D" w:rsidRPr="00035303" w:rsidRDefault="009177C6" w:rsidP="0084786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>Информирование заявителей о предоставлении муниципальной услуги осуществляется в форме:</w:t>
      </w:r>
    </w:p>
    <w:p w:rsidR="00AF687D" w:rsidRPr="00035303" w:rsidRDefault="009177C6" w:rsidP="0084786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>- непосредственного общения заявителей с должностными лицами, ответственными за консультирование по предоставлению муниципальной услуги (при личном обращении), при обращении по электронной почте в МКУ «Управление соцкультсферы г. Фокино»</w:t>
      </w:r>
      <w:r w:rsidR="0067644D" w:rsidRPr="00035303">
        <w:t xml:space="preserve"> или муниципальное дошкольное образовательное учреждение;</w:t>
      </w:r>
    </w:p>
    <w:p w:rsidR="0067644D" w:rsidRPr="00035303" w:rsidRDefault="000C5AFF" w:rsidP="0084786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>- размещения информационных материалов на стендах в местах предоставления муниципальной услуги;</w:t>
      </w:r>
    </w:p>
    <w:p w:rsidR="000C5AFF" w:rsidRPr="00035303" w:rsidRDefault="006563F7" w:rsidP="0084786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 xml:space="preserve">- размещения информационных материалов на официальных сайтах в сети «Интернет» администрации г. Фокино, муниципальных дошкольных образовательных учреждений, </w:t>
      </w:r>
      <w:r w:rsidR="00D24F71" w:rsidRPr="00035303">
        <w:t xml:space="preserve">                    </w:t>
      </w:r>
      <w:r w:rsidRPr="00035303">
        <w:t>на Едином портале государственных и муниципальных услуг (функций), в региональной гос</w:t>
      </w:r>
      <w:r w:rsidR="00993DDC" w:rsidRPr="00035303">
        <w:t>ударственной информационной системе</w:t>
      </w:r>
      <w:r w:rsidR="00D37FA9" w:rsidRPr="00035303">
        <w:t xml:space="preserve"> «Реестр государственных услуг </w:t>
      </w:r>
      <w:r w:rsidR="00993DDC" w:rsidRPr="00035303">
        <w:t xml:space="preserve">(функций) Брянской области», в региональной информационной системе «Портал государственных </w:t>
      </w:r>
      <w:r w:rsidR="00D24F71" w:rsidRPr="00035303">
        <w:t xml:space="preserve">                        </w:t>
      </w:r>
      <w:r w:rsidR="00993DDC" w:rsidRPr="00035303">
        <w:t>и муниципальных услуг Брянской области».</w:t>
      </w:r>
    </w:p>
    <w:p w:rsidR="008D2E25" w:rsidRDefault="00B82544" w:rsidP="0026483A">
      <w:pPr>
        <w:autoSpaceDE w:val="0"/>
        <w:autoSpaceDN w:val="0"/>
        <w:adjustRightInd w:val="0"/>
        <w:ind w:right="55" w:firstLine="709"/>
        <w:jc w:val="both"/>
      </w:pPr>
      <w:r w:rsidRPr="008D2E25">
        <w:t>1.3.3</w:t>
      </w:r>
      <w:r w:rsidR="00642198" w:rsidRPr="008D2E25">
        <w:t>.</w:t>
      </w:r>
      <w:r w:rsidR="006D48A1" w:rsidRPr="008D2E25">
        <w:t xml:space="preserve"> </w:t>
      </w:r>
      <w:r w:rsidR="008D2E25" w:rsidRPr="00C9455F">
        <w:t>Све</w:t>
      </w:r>
      <w:r w:rsidR="008D2E25">
        <w:t xml:space="preserve">дения о местонахождении ДОУ, </w:t>
      </w:r>
      <w:r w:rsidR="008D2E25" w:rsidRPr="00C9455F">
        <w:t>предоставляющих муниципальную услугу, адресах электронной почты, номерах ко</w:t>
      </w:r>
      <w:r w:rsidR="00B35CE7">
        <w:t>нтактных телефонов для справок,</w:t>
      </w:r>
      <w:r w:rsidR="00B60CCF">
        <w:t xml:space="preserve"> </w:t>
      </w:r>
      <w:proofErr w:type="gramStart"/>
      <w:r w:rsidR="008D2E25" w:rsidRPr="00C9455F">
        <w:t>размещена</w:t>
      </w:r>
      <w:proofErr w:type="gramEnd"/>
      <w:r w:rsidR="008D2E25" w:rsidRPr="00C9455F">
        <w:t xml:space="preserve"> на сайтах ДОУ, а также на информационных стендах в ДОУ.</w:t>
      </w:r>
    </w:p>
    <w:p w:rsidR="003A1B09" w:rsidRPr="008A2BC9" w:rsidRDefault="00B35CE7" w:rsidP="0026483A">
      <w:pPr>
        <w:autoSpaceDE w:val="0"/>
        <w:autoSpaceDN w:val="0"/>
        <w:adjustRightInd w:val="0"/>
        <w:ind w:right="55" w:firstLine="720"/>
        <w:jc w:val="both"/>
      </w:pPr>
      <w:r w:rsidRPr="008A2BC9">
        <w:t>1.3.4</w:t>
      </w:r>
      <w:r w:rsidR="003A1B09" w:rsidRPr="008A2BC9">
        <w:t xml:space="preserve">. В помещениях, занимаемых </w:t>
      </w:r>
      <w:r w:rsidR="004D1D53">
        <w:t>МКУ</w:t>
      </w:r>
      <w:r w:rsidR="003A1B09" w:rsidRPr="008A2BC9">
        <w:t>, размещаются информационные стенды для ознакомления пользователей с информацией о предоставлении услуги:</w:t>
      </w:r>
    </w:p>
    <w:p w:rsidR="003A1B09" w:rsidRPr="008A2BC9" w:rsidRDefault="003A1B09" w:rsidP="003A1B09">
      <w:pPr>
        <w:autoSpaceDE w:val="0"/>
        <w:autoSpaceDN w:val="0"/>
        <w:adjustRightInd w:val="0"/>
        <w:ind w:right="-220" w:firstLine="720"/>
        <w:jc w:val="both"/>
      </w:pPr>
      <w:r w:rsidRPr="008A2BC9">
        <w:lastRenderedPageBreak/>
        <w:t>На информационных стендах размещается следующая информация:</w:t>
      </w:r>
    </w:p>
    <w:p w:rsidR="003A1B09" w:rsidRPr="008A2BC9" w:rsidRDefault="003A1B09" w:rsidP="003A1B09">
      <w:pPr>
        <w:autoSpaceDE w:val="0"/>
        <w:autoSpaceDN w:val="0"/>
        <w:adjustRightInd w:val="0"/>
        <w:ind w:right="-220" w:firstLine="720"/>
        <w:jc w:val="both"/>
      </w:pPr>
      <w:r w:rsidRPr="008A2BC9">
        <w:t xml:space="preserve">1) порядок работы </w:t>
      </w:r>
      <w:r w:rsidR="004D1D53">
        <w:t>МКУ</w:t>
      </w:r>
      <w:r w:rsidRPr="008A2BC9">
        <w:t xml:space="preserve">, включая порядок приема граждан (физических лиц), </w:t>
      </w:r>
      <w:r w:rsidR="00B35CE7" w:rsidRPr="008A2BC9">
        <w:t xml:space="preserve">                  </w:t>
      </w:r>
      <w:r w:rsidRPr="008A2BC9">
        <w:t>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3A1B09" w:rsidRPr="008A2BC9" w:rsidRDefault="003A1B09" w:rsidP="003A1B09">
      <w:pPr>
        <w:autoSpaceDE w:val="0"/>
        <w:autoSpaceDN w:val="0"/>
        <w:adjustRightInd w:val="0"/>
        <w:ind w:right="-220" w:firstLine="720"/>
        <w:jc w:val="both"/>
      </w:pPr>
      <w:r w:rsidRPr="008A2BC9">
        <w:t xml:space="preserve">2) условия и порядок получения информации от </w:t>
      </w:r>
      <w:r w:rsidR="004D1D53">
        <w:t>МКУ</w:t>
      </w:r>
      <w:r w:rsidRPr="008A2BC9">
        <w:t>;</w:t>
      </w:r>
    </w:p>
    <w:p w:rsidR="003A1B09" w:rsidRPr="008A2BC9" w:rsidRDefault="003A1B09" w:rsidP="003A1B09">
      <w:pPr>
        <w:autoSpaceDE w:val="0"/>
        <w:autoSpaceDN w:val="0"/>
        <w:adjustRightInd w:val="0"/>
        <w:ind w:right="-220" w:firstLine="720"/>
        <w:jc w:val="both"/>
      </w:pPr>
      <w:r w:rsidRPr="008A2BC9"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исполнения услуги;</w:t>
      </w:r>
    </w:p>
    <w:p w:rsidR="003A1B09" w:rsidRPr="008A2BC9" w:rsidRDefault="003A1B09" w:rsidP="003A1B09">
      <w:pPr>
        <w:autoSpaceDE w:val="0"/>
        <w:autoSpaceDN w:val="0"/>
        <w:adjustRightInd w:val="0"/>
        <w:ind w:right="-220" w:firstLine="720"/>
        <w:jc w:val="both"/>
      </w:pPr>
      <w:r w:rsidRPr="008A2BC9">
        <w:t xml:space="preserve">4) номера телефонов, почтовые и электронные адреса </w:t>
      </w:r>
      <w:r w:rsidR="009F0C0E">
        <w:t>МКУ</w:t>
      </w:r>
      <w:r w:rsidRPr="008A2BC9">
        <w:t xml:space="preserve"> и </w:t>
      </w:r>
      <w:r w:rsidR="00B35CE7" w:rsidRPr="008A2BC9">
        <w:t>Д</w:t>
      </w:r>
      <w:r w:rsidRPr="008A2BC9">
        <w:t>ОУ, расположенных на территории г. Фокино.</w:t>
      </w:r>
    </w:p>
    <w:p w:rsidR="003A1B09" w:rsidRPr="008A2BC9" w:rsidRDefault="00571DB7" w:rsidP="003A1B09">
      <w:pPr>
        <w:autoSpaceDE w:val="0"/>
        <w:autoSpaceDN w:val="0"/>
        <w:adjustRightInd w:val="0"/>
        <w:ind w:right="-220" w:firstLine="720"/>
        <w:jc w:val="both"/>
      </w:pPr>
      <w:r w:rsidRPr="008A2BC9">
        <w:t>Д</w:t>
      </w:r>
      <w:r w:rsidR="003A1B09" w:rsidRPr="008A2BC9">
        <w:t>ОУ на информационных стендах и официальных сайтах в сети Интернет размещается следующая информация:</w:t>
      </w:r>
    </w:p>
    <w:p w:rsidR="003A1B09" w:rsidRPr="008A2BC9" w:rsidRDefault="009571E4" w:rsidP="003A1B09">
      <w:pPr>
        <w:autoSpaceDE w:val="0"/>
        <w:autoSpaceDN w:val="0"/>
        <w:adjustRightInd w:val="0"/>
        <w:ind w:right="-220" w:firstLine="720"/>
        <w:jc w:val="both"/>
      </w:pPr>
      <w:r>
        <w:t>а</w:t>
      </w:r>
      <w:r w:rsidR="003A1B09" w:rsidRPr="008A2BC9">
        <w:t xml:space="preserve">) порядок работы </w:t>
      </w:r>
      <w:r w:rsidR="00571DB7" w:rsidRPr="008A2BC9">
        <w:t>Д</w:t>
      </w:r>
      <w:r w:rsidR="003A1B09" w:rsidRPr="008A2BC9">
        <w:t>ОУ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3A1B09" w:rsidRPr="008A2BC9" w:rsidRDefault="009571E4" w:rsidP="003A1B09">
      <w:pPr>
        <w:autoSpaceDE w:val="0"/>
        <w:autoSpaceDN w:val="0"/>
        <w:adjustRightInd w:val="0"/>
        <w:ind w:right="-220" w:firstLine="720"/>
        <w:jc w:val="both"/>
      </w:pPr>
      <w:r>
        <w:t>б</w:t>
      </w:r>
      <w:r w:rsidR="003A1B09" w:rsidRPr="008A2BC9">
        <w:t xml:space="preserve">) условия и порядок получения информации от </w:t>
      </w:r>
      <w:r w:rsidR="00571DB7" w:rsidRPr="008A2BC9">
        <w:t>Д</w:t>
      </w:r>
      <w:r w:rsidR="003A1B09" w:rsidRPr="008A2BC9">
        <w:t>ОУ;</w:t>
      </w:r>
    </w:p>
    <w:p w:rsidR="003A1B09" w:rsidRPr="008A2BC9" w:rsidRDefault="009571E4" w:rsidP="003A1B09">
      <w:pPr>
        <w:autoSpaceDE w:val="0"/>
        <w:autoSpaceDN w:val="0"/>
        <w:adjustRightInd w:val="0"/>
        <w:ind w:right="-220" w:firstLine="720"/>
        <w:jc w:val="both"/>
      </w:pPr>
      <w:r>
        <w:t>в</w:t>
      </w:r>
      <w:r w:rsidR="003A1B09" w:rsidRPr="008A2BC9">
        <w:t xml:space="preserve">) номера телефонов, почтовые и электронные адреса </w:t>
      </w:r>
      <w:r w:rsidR="00571DB7" w:rsidRPr="008A2BC9">
        <w:t>Д</w:t>
      </w:r>
      <w:r w:rsidR="003A1B09" w:rsidRPr="008A2BC9">
        <w:t>ОУ;</w:t>
      </w:r>
    </w:p>
    <w:p w:rsidR="003A1B09" w:rsidRPr="008A2BC9" w:rsidRDefault="009571E4" w:rsidP="003A1B09">
      <w:pPr>
        <w:autoSpaceDE w:val="0"/>
        <w:autoSpaceDN w:val="0"/>
        <w:adjustRightInd w:val="0"/>
        <w:ind w:right="-220" w:firstLine="720"/>
        <w:jc w:val="both"/>
      </w:pPr>
      <w:r>
        <w:t>г</w:t>
      </w:r>
      <w:r w:rsidR="003A1B09" w:rsidRPr="008A2BC9">
        <w:t>) нормативные правовые акты, которые регламентируют деятельность и порядок предоставления услуги.</w:t>
      </w:r>
    </w:p>
    <w:p w:rsidR="003A1B09" w:rsidRPr="008A2BC9" w:rsidRDefault="009571E4" w:rsidP="003A1B09">
      <w:pPr>
        <w:autoSpaceDE w:val="0"/>
        <w:autoSpaceDN w:val="0"/>
        <w:adjustRightInd w:val="0"/>
        <w:ind w:right="-220" w:firstLine="720"/>
        <w:jc w:val="both"/>
      </w:pPr>
      <w:r>
        <w:t>д</w:t>
      </w:r>
      <w:r w:rsidR="003A1B09" w:rsidRPr="008A2BC9">
        <w:t>) процедуры предоставления услуги в текстовом виде;</w:t>
      </w:r>
    </w:p>
    <w:p w:rsidR="003A1B09" w:rsidRPr="008A2BC9" w:rsidRDefault="009571E4" w:rsidP="003A1B09">
      <w:pPr>
        <w:autoSpaceDE w:val="0"/>
        <w:autoSpaceDN w:val="0"/>
        <w:adjustRightInd w:val="0"/>
        <w:ind w:right="-220" w:firstLine="720"/>
        <w:jc w:val="both"/>
      </w:pPr>
      <w:r>
        <w:t>е</w:t>
      </w:r>
      <w:r w:rsidR="003A1B09" w:rsidRPr="008A2BC9">
        <w:t>) перечень документов, представляемых гражданином для оформления зачисления в МОУ;</w:t>
      </w:r>
    </w:p>
    <w:p w:rsidR="003A1B09" w:rsidRPr="008A2BC9" w:rsidRDefault="009571E4" w:rsidP="003A1B09">
      <w:pPr>
        <w:autoSpaceDE w:val="0"/>
        <w:autoSpaceDN w:val="0"/>
        <w:adjustRightInd w:val="0"/>
        <w:ind w:right="-220" w:firstLine="709"/>
        <w:jc w:val="both"/>
      </w:pPr>
      <w:r>
        <w:t>ж</w:t>
      </w:r>
      <w:r w:rsidR="003A1B09" w:rsidRPr="008A2BC9">
        <w:t xml:space="preserve">) образец заявления о приеме в </w:t>
      </w:r>
      <w:r w:rsidR="00571DB7" w:rsidRPr="008A2BC9">
        <w:t>Д</w:t>
      </w:r>
      <w:r w:rsidR="003A1B09" w:rsidRPr="008A2BC9">
        <w:t>ОУ.</w:t>
      </w:r>
    </w:p>
    <w:p w:rsidR="008D2E25" w:rsidRDefault="00E83E34" w:rsidP="008D2E25">
      <w:pPr>
        <w:autoSpaceDE w:val="0"/>
        <w:autoSpaceDN w:val="0"/>
        <w:adjustRightInd w:val="0"/>
        <w:ind w:right="-220" w:firstLine="720"/>
        <w:jc w:val="both"/>
      </w:pPr>
      <w:r>
        <w:t>1.3.5</w:t>
      </w:r>
      <w:r w:rsidR="008D2E25" w:rsidRPr="00C9455F">
        <w:t xml:space="preserve">. Муниципальная услуга в части приема заявлений в электронном виде осуществляется </w:t>
      </w:r>
      <w:r w:rsidR="008D2E25">
        <w:rPr>
          <w:spacing w:val="-1"/>
        </w:rPr>
        <w:t xml:space="preserve">на портале </w:t>
      </w:r>
      <w:r w:rsidR="008D2E25" w:rsidRPr="00C9455F">
        <w:rPr>
          <w:spacing w:val="-1"/>
        </w:rPr>
        <w:t xml:space="preserve">государственных и муниципальных услуг, </w:t>
      </w:r>
      <w:r w:rsidR="008D2E25" w:rsidRPr="00C9455F">
        <w:t>региональной информационной системы «Портал государственных и муниципальных услуг Брянской области»</w:t>
      </w:r>
      <w:r w:rsidR="008D2E25" w:rsidRPr="00C9455F">
        <w:rPr>
          <w:spacing w:val="-1"/>
        </w:rPr>
        <w:t xml:space="preserve"> </w:t>
      </w:r>
      <w:proofErr w:type="spellStart"/>
      <w:r w:rsidR="008D2E25" w:rsidRPr="00D367A9">
        <w:rPr>
          <w:spacing w:val="-1"/>
          <w:u w:val="single"/>
          <w:lang w:val="en-US"/>
        </w:rPr>
        <w:t>pgu</w:t>
      </w:r>
      <w:proofErr w:type="spellEnd"/>
      <w:r w:rsidR="008D2E25" w:rsidRPr="00D367A9">
        <w:rPr>
          <w:spacing w:val="-1"/>
          <w:u w:val="single"/>
        </w:rPr>
        <w:t>.</w:t>
      </w:r>
      <w:proofErr w:type="spellStart"/>
      <w:r w:rsidR="008D2E25" w:rsidRPr="00D367A9">
        <w:rPr>
          <w:spacing w:val="-1"/>
          <w:u w:val="single"/>
          <w:lang w:val="en-US"/>
        </w:rPr>
        <w:t>bryanskobl</w:t>
      </w:r>
      <w:proofErr w:type="spellEnd"/>
      <w:r w:rsidR="008D2E25" w:rsidRPr="00D367A9">
        <w:rPr>
          <w:spacing w:val="-1"/>
          <w:u w:val="single"/>
        </w:rPr>
        <w:t>.</w:t>
      </w:r>
      <w:proofErr w:type="spellStart"/>
      <w:r w:rsidR="008D2E25" w:rsidRPr="00D367A9">
        <w:rPr>
          <w:spacing w:val="-1"/>
          <w:u w:val="single"/>
          <w:lang w:val="en-US"/>
        </w:rPr>
        <w:t>ru</w:t>
      </w:r>
      <w:proofErr w:type="spellEnd"/>
      <w:r w:rsidR="008D2E25" w:rsidRPr="00D367A9">
        <w:rPr>
          <w:spacing w:val="-1"/>
          <w:u w:val="single"/>
        </w:rPr>
        <w:t>,</w:t>
      </w:r>
      <w:r w:rsidR="008D2E25">
        <w:rPr>
          <w:spacing w:val="-1"/>
        </w:rPr>
        <w:t xml:space="preserve"> (далее Система),</w:t>
      </w:r>
      <w:r w:rsidR="008D2E25" w:rsidRPr="00C9455F">
        <w:rPr>
          <w:spacing w:val="-1"/>
        </w:rPr>
        <w:t xml:space="preserve"> </w:t>
      </w:r>
      <w:r w:rsidR="008D2E25" w:rsidRPr="00C9455F">
        <w:t>либо п</w:t>
      </w:r>
      <w:r w:rsidR="008D2E25">
        <w:t xml:space="preserve">редоставляется при обращении в </w:t>
      </w:r>
      <w:r w:rsidR="008D2E25" w:rsidRPr="00C9455F">
        <w:t>ДОУ, МКУ.</w:t>
      </w:r>
    </w:p>
    <w:p w:rsidR="00642198" w:rsidRPr="00C9455F" w:rsidRDefault="00642198" w:rsidP="006916E9">
      <w:pPr>
        <w:autoSpaceDE w:val="0"/>
        <w:autoSpaceDN w:val="0"/>
        <w:adjustRightInd w:val="0"/>
        <w:ind w:firstLine="708"/>
        <w:jc w:val="both"/>
      </w:pPr>
      <w:r w:rsidRPr="00C9455F">
        <w:t>1.3.</w:t>
      </w:r>
      <w:r w:rsidR="006916E9">
        <w:t>6</w:t>
      </w:r>
      <w:r w:rsidRPr="00C9455F">
        <w:t>. Для получения информации об организации предоставления общедоступного бесплатного дошкольного образования на территории города Фокино заявитель вправе обратиться:</w:t>
      </w:r>
    </w:p>
    <w:p w:rsidR="00642198" w:rsidRPr="00C9455F" w:rsidRDefault="00642198" w:rsidP="00E001F7">
      <w:pPr>
        <w:autoSpaceDE w:val="0"/>
        <w:autoSpaceDN w:val="0"/>
        <w:adjustRightInd w:val="0"/>
        <w:ind w:firstLine="709"/>
        <w:jc w:val="both"/>
      </w:pPr>
      <w:r w:rsidRPr="00C9455F">
        <w:t xml:space="preserve">- в устной форме лично в ДОУ; </w:t>
      </w:r>
    </w:p>
    <w:p w:rsidR="00642198" w:rsidRPr="00C9455F" w:rsidRDefault="00642198" w:rsidP="00E001F7">
      <w:pPr>
        <w:autoSpaceDE w:val="0"/>
        <w:autoSpaceDN w:val="0"/>
        <w:adjustRightInd w:val="0"/>
        <w:ind w:firstLine="709"/>
        <w:jc w:val="both"/>
      </w:pPr>
      <w:r w:rsidRPr="00C9455F">
        <w:t>- по телефону в ДОУ;</w:t>
      </w:r>
    </w:p>
    <w:p w:rsidR="00642198" w:rsidRDefault="00642198" w:rsidP="00E001F7">
      <w:pPr>
        <w:autoSpaceDE w:val="0"/>
        <w:autoSpaceDN w:val="0"/>
        <w:adjustRightInd w:val="0"/>
        <w:ind w:firstLine="709"/>
        <w:jc w:val="both"/>
      </w:pPr>
      <w:r w:rsidRPr="00C9455F">
        <w:t xml:space="preserve">- по адресу электронной почты ДОУ. </w:t>
      </w:r>
    </w:p>
    <w:p w:rsidR="00642198" w:rsidRPr="00C9455F" w:rsidRDefault="002C3194" w:rsidP="00E001F7">
      <w:pPr>
        <w:autoSpaceDE w:val="0"/>
        <w:autoSpaceDN w:val="0"/>
        <w:adjustRightInd w:val="0"/>
        <w:ind w:firstLine="709"/>
        <w:jc w:val="both"/>
      </w:pPr>
      <w:r>
        <w:t>1.3.</w:t>
      </w:r>
      <w:r w:rsidR="00E001F7">
        <w:t>7</w:t>
      </w:r>
      <w:r>
        <w:t xml:space="preserve">. </w:t>
      </w:r>
      <w:r w:rsidR="00642198" w:rsidRPr="00C9455F">
        <w:t>Если информация, полученная в ДОУ, не удовлетворяет заяв</w:t>
      </w:r>
      <w:r w:rsidR="008A4A6C">
        <w:t xml:space="preserve">ителя, то он вправе обратиться в </w:t>
      </w:r>
      <w:r w:rsidR="00642198" w:rsidRPr="00C9455F">
        <w:t xml:space="preserve">МКУ в письменной форме на бумажном носителе, в электронной форме. Заявление может быть направлено по почте, через многофункциональный центр, </w:t>
      </w:r>
      <w:r w:rsidR="008A4A6C">
        <w:t xml:space="preserve">                               </w:t>
      </w:r>
      <w:r w:rsidR="00642198" w:rsidRPr="00C9455F">
        <w:t>с использованием информационно-телекоммуникационной сети "Интернет", официальный сайт администрации города Фокино, единый портал государственных и муниципальных услуг либо региональный портал государственных и муниципальных услуг, а также может быть принято при личном приеме заявителя;</w:t>
      </w:r>
    </w:p>
    <w:p w:rsidR="00642198" w:rsidRPr="00C9455F" w:rsidRDefault="00642198" w:rsidP="00A0229F">
      <w:pPr>
        <w:ind w:firstLine="709"/>
        <w:jc w:val="both"/>
      </w:pPr>
      <w:r w:rsidRPr="00C9455F">
        <w:t>1.3.</w:t>
      </w:r>
      <w:r w:rsidR="00A0229F">
        <w:t>8</w:t>
      </w:r>
      <w:r w:rsidRPr="00C9455F">
        <w:t>. Основными требованиями к информированию заявителей о правилах предоставления муниципальной услуги являются:</w:t>
      </w:r>
    </w:p>
    <w:p w:rsidR="00642198" w:rsidRPr="00C9455F" w:rsidRDefault="00642198" w:rsidP="00A0229F">
      <w:pPr>
        <w:ind w:firstLine="709"/>
        <w:jc w:val="both"/>
      </w:pPr>
      <w:r w:rsidRPr="00C9455F">
        <w:t>- достоверность предоставляемой информации;</w:t>
      </w:r>
    </w:p>
    <w:p w:rsidR="00642198" w:rsidRPr="00C9455F" w:rsidRDefault="00642198" w:rsidP="00A0229F">
      <w:pPr>
        <w:ind w:firstLine="709"/>
        <w:jc w:val="both"/>
      </w:pPr>
      <w:r w:rsidRPr="00C9455F">
        <w:t>- четкость в изложении информации;</w:t>
      </w:r>
    </w:p>
    <w:p w:rsidR="00642198" w:rsidRPr="00C9455F" w:rsidRDefault="00642198" w:rsidP="00A0229F">
      <w:pPr>
        <w:ind w:firstLine="709"/>
        <w:jc w:val="both"/>
      </w:pPr>
      <w:r w:rsidRPr="00C9455F">
        <w:t>- полнота информирования;</w:t>
      </w:r>
    </w:p>
    <w:p w:rsidR="00642198" w:rsidRPr="00C9455F" w:rsidRDefault="00642198" w:rsidP="00A0229F">
      <w:pPr>
        <w:ind w:firstLine="709"/>
        <w:jc w:val="both"/>
      </w:pPr>
      <w:r w:rsidRPr="00C9455F">
        <w:t>- наглядность форм предоставляемой информации (при письменном информировании);</w:t>
      </w:r>
    </w:p>
    <w:p w:rsidR="00642198" w:rsidRPr="00C9455F" w:rsidRDefault="00642198" w:rsidP="00A0229F">
      <w:pPr>
        <w:ind w:firstLine="709"/>
        <w:jc w:val="both"/>
      </w:pPr>
      <w:r w:rsidRPr="00C9455F">
        <w:t>- удобство и доступность получения информации;</w:t>
      </w:r>
    </w:p>
    <w:p w:rsidR="00642198" w:rsidRPr="00C9455F" w:rsidRDefault="00642198" w:rsidP="00A0229F">
      <w:pPr>
        <w:ind w:firstLine="709"/>
        <w:jc w:val="both"/>
      </w:pPr>
      <w:r w:rsidRPr="00C9455F">
        <w:t>- оперативность предоставления информации.</w:t>
      </w:r>
    </w:p>
    <w:p w:rsidR="00753598" w:rsidRDefault="00753598" w:rsidP="002D0613">
      <w:pPr>
        <w:ind w:firstLine="539"/>
        <w:jc w:val="center"/>
      </w:pPr>
    </w:p>
    <w:p w:rsidR="00642198" w:rsidRDefault="00642198" w:rsidP="00C853CE">
      <w:pPr>
        <w:ind w:firstLine="709"/>
      </w:pPr>
      <w:r w:rsidRPr="00D367A9">
        <w:t>2. Стандарт предоставления муниципальной услуги.</w:t>
      </w:r>
    </w:p>
    <w:p w:rsidR="00C853CE" w:rsidRDefault="00642198" w:rsidP="00C853CE">
      <w:pPr>
        <w:ind w:firstLine="709"/>
        <w:jc w:val="both"/>
      </w:pPr>
      <w:r w:rsidRPr="00C9455F">
        <w:t>2.1. Наименование муниципальной услуги</w:t>
      </w:r>
      <w:r w:rsidR="00C853CE">
        <w:t>:</w:t>
      </w:r>
    </w:p>
    <w:p w:rsidR="00642198" w:rsidRDefault="007163DC" w:rsidP="00C853CE">
      <w:pPr>
        <w:ind w:firstLine="709"/>
        <w:jc w:val="both"/>
      </w:pPr>
      <w:r>
        <w:lastRenderedPageBreak/>
        <w:t>Организация</w:t>
      </w:r>
      <w:r w:rsidR="000309F0">
        <w:t xml:space="preserve"> и осуществление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642198" w:rsidRPr="00C9455F">
        <w:t>.</w:t>
      </w:r>
      <w:r w:rsidR="00D50F3C">
        <w:t xml:space="preserve"> </w:t>
      </w:r>
    </w:p>
    <w:p w:rsidR="00642198" w:rsidRPr="00C9455F" w:rsidRDefault="00642198" w:rsidP="00C853CE">
      <w:pPr>
        <w:ind w:firstLine="709"/>
        <w:jc w:val="both"/>
      </w:pPr>
      <w:r w:rsidRPr="003F60C8">
        <w:t xml:space="preserve">2.2. </w:t>
      </w:r>
      <w:r w:rsidRPr="00C9455F">
        <w:t>Муниципальн</w:t>
      </w:r>
      <w:r w:rsidR="00325A4B">
        <w:t>ая</w:t>
      </w:r>
      <w:r w:rsidRPr="00C9455F">
        <w:t xml:space="preserve"> услуг</w:t>
      </w:r>
      <w:r w:rsidR="00325A4B">
        <w:t xml:space="preserve">а (далее – услуга) </w:t>
      </w:r>
      <w:r w:rsidRPr="00C9455F">
        <w:t>предоставля</w:t>
      </w:r>
      <w:r w:rsidR="007478C7">
        <w:t>е</w:t>
      </w:r>
      <w:r w:rsidRPr="00C9455F">
        <w:t>т</w:t>
      </w:r>
      <w:r w:rsidR="007478C7">
        <w:t>ся</w:t>
      </w:r>
      <w:r w:rsidR="00BC3E48">
        <w:t xml:space="preserve"> </w:t>
      </w:r>
      <w:r w:rsidR="00BC3E48" w:rsidRPr="00C9455F">
        <w:t>МКУ «Управление соцкультсферы г. Фокино»</w:t>
      </w:r>
      <w:r w:rsidR="00BC3E48">
        <w:t>,</w:t>
      </w:r>
      <w:r w:rsidRPr="00C9455F">
        <w:t xml:space="preserve"> муниципальны</w:t>
      </w:r>
      <w:r w:rsidR="00BC3E48">
        <w:t>ми</w:t>
      </w:r>
      <w:r w:rsidRPr="00C9455F">
        <w:t xml:space="preserve"> дошкольны</w:t>
      </w:r>
      <w:r w:rsidR="00BC3E48">
        <w:t>ми</w:t>
      </w:r>
      <w:r w:rsidRPr="00C9455F">
        <w:t xml:space="preserve"> образовательны</w:t>
      </w:r>
      <w:r w:rsidR="00BC3E48">
        <w:t>ми</w:t>
      </w:r>
      <w:r w:rsidRPr="00C9455F">
        <w:t xml:space="preserve"> учреждениями города Фокино.</w:t>
      </w:r>
    </w:p>
    <w:p w:rsidR="00F24AF0" w:rsidRDefault="00642198" w:rsidP="00C853CE">
      <w:pPr>
        <w:ind w:firstLine="709"/>
        <w:jc w:val="both"/>
      </w:pPr>
      <w:r w:rsidRPr="00C9455F">
        <w:t xml:space="preserve">Муниципальное казённое учреждение «Управление социально-культурной сферы </w:t>
      </w:r>
      <w:r w:rsidR="00D50F3C">
        <w:t xml:space="preserve">                  </w:t>
      </w:r>
      <w:r w:rsidRPr="00C9455F">
        <w:t>г. Фокино» предоставляет информацию о муниципальных дошкольных образовательных учреждениях</w:t>
      </w:r>
      <w:r w:rsidR="0069421F">
        <w:t xml:space="preserve"> (п.1.3.1. настоящего регламента)</w:t>
      </w:r>
      <w:r w:rsidRPr="00C9455F">
        <w:t>.</w:t>
      </w:r>
    </w:p>
    <w:p w:rsidR="001E5109" w:rsidRPr="00A05833" w:rsidRDefault="00F24AF0" w:rsidP="00A05833">
      <w:pPr>
        <w:autoSpaceDE w:val="0"/>
        <w:autoSpaceDN w:val="0"/>
        <w:adjustRightInd w:val="0"/>
        <w:ind w:firstLine="709"/>
        <w:jc w:val="both"/>
      </w:pPr>
      <w:r w:rsidRPr="001E5109">
        <w:t xml:space="preserve">Приём </w:t>
      </w:r>
      <w:r w:rsidR="00700BC1" w:rsidRPr="001E5109">
        <w:t>на обучение</w:t>
      </w:r>
      <w:r w:rsidR="001E5109">
        <w:t>,</w:t>
      </w:r>
      <w:r w:rsidR="00700BC1" w:rsidRPr="001E5109">
        <w:t xml:space="preserve"> по образовательным программам дошкольного образования                          </w:t>
      </w:r>
      <w:r w:rsidRPr="001E5109">
        <w:t xml:space="preserve">в </w:t>
      </w:r>
      <w:r w:rsidR="00700BC1" w:rsidRPr="001E5109">
        <w:t>ДОУ г. Фокино</w:t>
      </w:r>
      <w:r w:rsidR="002642A5" w:rsidRPr="001E5109">
        <w:t>,</w:t>
      </w:r>
      <w:r w:rsidR="002642A5" w:rsidRPr="001E5109">
        <w:rPr>
          <w:rFonts w:eastAsia="Calibri"/>
        </w:rPr>
        <w:t xml:space="preserve"> реализующие образовательные программы дошкольного образования, осуществляется по направлению</w:t>
      </w:r>
      <w:r w:rsidR="00700BC1" w:rsidRPr="001E5109">
        <w:t xml:space="preserve"> </w:t>
      </w:r>
      <w:r w:rsidR="00BD75C8" w:rsidRPr="001E5109">
        <w:t>МКУ «Управление соцкультсферы г. Фокино»</w:t>
      </w:r>
      <w:r w:rsidR="001E5109" w:rsidRPr="001E5109">
        <w:t xml:space="preserve">, </w:t>
      </w:r>
      <w:r w:rsidR="001E5109" w:rsidRPr="001E5109">
        <w:rPr>
          <w:rFonts w:eastAsia="Calibri"/>
        </w:rPr>
        <w:t xml:space="preserve">посредством использования региональных информационных систем, (в соответствии с </w:t>
      </w:r>
      <w:hyperlink r:id="rId17" w:history="1">
        <w:r w:rsidR="001E5109" w:rsidRPr="001E5109">
          <w:rPr>
            <w:rFonts w:eastAsia="Calibri"/>
          </w:rPr>
          <w:t>ч. 14 ст. 98</w:t>
        </w:r>
      </w:hyperlink>
      <w:r w:rsidR="00F67203">
        <w:rPr>
          <w:rFonts w:eastAsia="Calibri"/>
        </w:rPr>
        <w:t xml:space="preserve"> ФЗ </w:t>
      </w:r>
      <w:r w:rsidR="000C190C">
        <w:rPr>
          <w:rFonts w:eastAsia="Calibri"/>
        </w:rPr>
        <w:t xml:space="preserve">                 </w:t>
      </w:r>
      <w:r w:rsidR="00F67203">
        <w:rPr>
          <w:rFonts w:eastAsia="Calibri"/>
        </w:rPr>
        <w:t xml:space="preserve">от 29.12.2012 N 273-ФЗ </w:t>
      </w:r>
      <w:r w:rsidR="001E5109" w:rsidRPr="001E5109">
        <w:rPr>
          <w:rFonts w:eastAsia="Calibri"/>
        </w:rPr>
        <w:t xml:space="preserve">"Об образовании в Российской Федерации"). </w:t>
      </w:r>
    </w:p>
    <w:p w:rsidR="003D1D7D" w:rsidRDefault="003D1D7D" w:rsidP="003D1D7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642198" w:rsidRPr="00C9455F" w:rsidRDefault="00642198" w:rsidP="00C853CE">
      <w:pPr>
        <w:ind w:firstLine="709"/>
        <w:jc w:val="both"/>
      </w:pPr>
      <w:r w:rsidRPr="00F2267C">
        <w:t xml:space="preserve">2.3. </w:t>
      </w:r>
      <w:r w:rsidRPr="00C9455F">
        <w:t xml:space="preserve">Результат предоставления услуги:                                                                                         </w:t>
      </w:r>
    </w:p>
    <w:p w:rsidR="00642198" w:rsidRPr="00C9455F" w:rsidRDefault="00D41FC4" w:rsidP="00C853CE">
      <w:pPr>
        <w:ind w:firstLine="709"/>
        <w:jc w:val="both"/>
      </w:pPr>
      <w:r>
        <w:t xml:space="preserve">- предоставление общедоступного бесплатного </w:t>
      </w:r>
      <w:r w:rsidR="00642198" w:rsidRPr="00C9455F">
        <w:t>дошкольного образован</w:t>
      </w:r>
      <w:r>
        <w:t xml:space="preserve">ия на территории города Фокино </w:t>
      </w:r>
      <w:r w:rsidR="00642198" w:rsidRPr="00C9455F">
        <w:t xml:space="preserve">в </w:t>
      </w:r>
      <w:r>
        <w:t>ДОУ, а также вне организаций –</w:t>
      </w:r>
      <w:r w:rsidR="00642198" w:rsidRPr="00C9455F">
        <w:t xml:space="preserve"> в форме семейного образования;</w:t>
      </w:r>
    </w:p>
    <w:p w:rsidR="00642198" w:rsidRPr="00C2489E" w:rsidRDefault="00642198" w:rsidP="00C853CE">
      <w:pPr>
        <w:ind w:firstLine="709"/>
        <w:jc w:val="both"/>
      </w:pPr>
      <w:r w:rsidRPr="00C2489E">
        <w:t xml:space="preserve">- организация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рганизация образовательной деятельности для </w:t>
      </w:r>
      <w:proofErr w:type="gramStart"/>
      <w:r w:rsidRPr="00C2489E">
        <w:t>обучающихся</w:t>
      </w:r>
      <w:proofErr w:type="gramEnd"/>
      <w:r w:rsidRPr="00C2489E">
        <w:t xml:space="preserve"> </w:t>
      </w:r>
      <w:r w:rsidR="00D41FC4" w:rsidRPr="00C2489E">
        <w:t xml:space="preserve">                      </w:t>
      </w:r>
      <w:r w:rsidRPr="00C2489E">
        <w:t>с ограниченными возможностями здоровья;</w:t>
      </w:r>
      <w:r w:rsidR="00312DAF" w:rsidRPr="00C2489E">
        <w:t xml:space="preserve"> </w:t>
      </w:r>
    </w:p>
    <w:p w:rsidR="00642198" w:rsidRPr="00C9455F" w:rsidRDefault="00642198" w:rsidP="00C853CE">
      <w:pPr>
        <w:ind w:firstLine="709"/>
        <w:jc w:val="both"/>
      </w:pPr>
      <w:r w:rsidRPr="00C9455F">
        <w:t>- содержание детей (также присмотр и уход за детьми) в учреждениях в соответствии</w:t>
      </w:r>
      <w:r w:rsidR="00D41FC4">
        <w:t xml:space="preserve">                </w:t>
      </w:r>
      <w:r w:rsidRPr="00C9455F">
        <w:t xml:space="preserve"> с действующим законодательством;                                                </w:t>
      </w:r>
    </w:p>
    <w:p w:rsidR="00642198" w:rsidRPr="00C9455F" w:rsidRDefault="00112EBA" w:rsidP="00C853CE">
      <w:pPr>
        <w:ind w:firstLine="709"/>
        <w:jc w:val="both"/>
      </w:pPr>
      <w:r>
        <w:t xml:space="preserve">- </w:t>
      </w:r>
      <w:r w:rsidR="00642198" w:rsidRPr="00C9455F">
        <w:t>приказ о зачислении ребенка в ДОУ;</w:t>
      </w:r>
    </w:p>
    <w:p w:rsidR="00642198" w:rsidRPr="00C9455F" w:rsidRDefault="00642198" w:rsidP="00C853CE">
      <w:pPr>
        <w:ind w:firstLine="709"/>
        <w:jc w:val="both"/>
      </w:pPr>
      <w:r w:rsidRPr="00C9455F">
        <w:t>- отказ в предоставлении муниципальной услуги.</w:t>
      </w:r>
    </w:p>
    <w:p w:rsidR="00642198" w:rsidRPr="00800709" w:rsidRDefault="00642198" w:rsidP="00C853CE">
      <w:pPr>
        <w:ind w:firstLine="709"/>
        <w:jc w:val="both"/>
      </w:pPr>
      <w:r w:rsidRPr="00C9455F">
        <w:t>2.4. Сроки предоставление услуги.</w:t>
      </w:r>
    </w:p>
    <w:p w:rsidR="00642198" w:rsidRDefault="00642198" w:rsidP="00C853CE">
      <w:pPr>
        <w:ind w:firstLine="709"/>
        <w:jc w:val="both"/>
      </w:pPr>
      <w:r w:rsidRPr="00C9455F">
        <w:t xml:space="preserve">2.4.1. Предоставление муниципальной услуги осуществляется непосредственно </w:t>
      </w:r>
      <w:r w:rsidR="00322258">
        <w:t xml:space="preserve">                            </w:t>
      </w:r>
      <w:r w:rsidRPr="00C9455F">
        <w:t>в момент обращения заявителя в режиме реального времени. Время предоставления муниципальной услуги не должно превышать 15 минут.</w:t>
      </w:r>
    </w:p>
    <w:p w:rsidR="00197615" w:rsidRDefault="00F2267C" w:rsidP="00C853CE">
      <w:pPr>
        <w:ind w:firstLine="709"/>
        <w:jc w:val="both"/>
      </w:pPr>
      <w:r>
        <w:t xml:space="preserve">2.4.2. Приём заявления на </w:t>
      </w:r>
      <w:r w:rsidR="00197615">
        <w:t>обучение в ДОУ – не более 30 минут.</w:t>
      </w:r>
    </w:p>
    <w:p w:rsidR="00642198" w:rsidRPr="00C9455F" w:rsidRDefault="00CA7BDF" w:rsidP="00C853CE">
      <w:pPr>
        <w:ind w:firstLine="709"/>
        <w:jc w:val="both"/>
      </w:pPr>
      <w:r>
        <w:t>2.</w:t>
      </w:r>
      <w:r w:rsidR="00642198" w:rsidRPr="00C9455F">
        <w:t>4.</w:t>
      </w:r>
      <w:r w:rsidR="00A02A9F">
        <w:t>3</w:t>
      </w:r>
      <w:r w:rsidR="00642198" w:rsidRPr="00C9455F">
        <w:t>. Предоставление общедоступного бесплатного дошкольного образования осуществляется с момента зачисления в ДОУ на период нормативных сроков освоения осн</w:t>
      </w:r>
      <w:r w:rsidR="00CE2ECC">
        <w:t xml:space="preserve">овных образовательных программ </w:t>
      </w:r>
      <w:r w:rsidR="00642198" w:rsidRPr="00C9455F">
        <w:t>дошкольного образования, указанных в уставе ДОУ.</w:t>
      </w:r>
    </w:p>
    <w:p w:rsidR="00642198" w:rsidRPr="00C9455F" w:rsidRDefault="00642198" w:rsidP="00C853CE">
      <w:pPr>
        <w:ind w:firstLine="709"/>
        <w:jc w:val="both"/>
      </w:pPr>
      <w:r w:rsidRPr="00C9455F">
        <w:t xml:space="preserve">2.5. Перечень нормативных правовых актов, непосредственно регулирующих исполнение услуги: </w:t>
      </w:r>
    </w:p>
    <w:p w:rsidR="00873758" w:rsidRDefault="00642198" w:rsidP="00C853CE">
      <w:pPr>
        <w:ind w:firstLine="709"/>
        <w:jc w:val="both"/>
      </w:pPr>
      <w:r w:rsidRPr="00C9455F">
        <w:t xml:space="preserve">1) </w:t>
      </w:r>
      <w:r w:rsidR="00873758" w:rsidRPr="00873758">
        <w:t>Конституция Российской Федерации</w:t>
      </w:r>
      <w:r w:rsidR="00873758">
        <w:t>;</w:t>
      </w:r>
    </w:p>
    <w:p w:rsidR="00642198" w:rsidRPr="00C9455F" w:rsidRDefault="00E92AD0" w:rsidP="00C853CE">
      <w:pPr>
        <w:ind w:firstLine="709"/>
        <w:jc w:val="both"/>
      </w:pPr>
      <w:r>
        <w:t xml:space="preserve">2) </w:t>
      </w:r>
      <w:r w:rsidR="00642198" w:rsidRPr="00C9455F">
        <w:t>Федеральный закон от 29.12.2012 №</w:t>
      </w:r>
      <w:r w:rsidR="003A2FD8">
        <w:t xml:space="preserve"> </w:t>
      </w:r>
      <w:r w:rsidR="00642198" w:rsidRPr="00C9455F">
        <w:t>273-ФЗ «Об образовании в Российской Федерации» (в р</w:t>
      </w:r>
      <w:r w:rsidR="00760CF9">
        <w:t>едакции изменений и дополнений);</w:t>
      </w:r>
      <w:r w:rsidR="00642198" w:rsidRPr="00C9455F">
        <w:t xml:space="preserve"> </w:t>
      </w:r>
    </w:p>
    <w:p w:rsidR="00642198" w:rsidRPr="00C9455F" w:rsidRDefault="00E92AD0" w:rsidP="00C853CE">
      <w:pPr>
        <w:ind w:firstLine="709"/>
        <w:jc w:val="both"/>
      </w:pPr>
      <w:r>
        <w:t>3</w:t>
      </w:r>
      <w:r w:rsidR="00642198" w:rsidRPr="00C9455F">
        <w:t>) Федеральный закон от 06.10.2003 №</w:t>
      </w:r>
      <w:r w:rsidR="003A2FD8">
        <w:t xml:space="preserve"> </w:t>
      </w:r>
      <w:r w:rsidR="00642198" w:rsidRPr="00C9455F">
        <w:t>131-ФЗ «Об общих принципах организации местного самоуправления в Российской Федерации» (в редакци</w:t>
      </w:r>
      <w:r w:rsidR="00760CF9">
        <w:t>и изменений и дополнений);</w:t>
      </w:r>
      <w:r w:rsidR="00642198" w:rsidRPr="00C9455F">
        <w:t xml:space="preserve"> </w:t>
      </w:r>
    </w:p>
    <w:p w:rsidR="00642198" w:rsidRPr="00C9455F" w:rsidRDefault="006A5BCF" w:rsidP="00C853CE">
      <w:pPr>
        <w:ind w:firstLine="709"/>
        <w:jc w:val="both"/>
      </w:pPr>
      <w:r>
        <w:t>4</w:t>
      </w:r>
      <w:r w:rsidR="00642198" w:rsidRPr="00C9455F">
        <w:t>) Федеральный закон от 24.07.1998 №</w:t>
      </w:r>
      <w:r w:rsidR="00760CF9">
        <w:t xml:space="preserve"> </w:t>
      </w:r>
      <w:r w:rsidR="00642198" w:rsidRPr="00C9455F">
        <w:t>124-ФЗ «Об основных гарантиях прав ребёнка»</w:t>
      </w:r>
      <w:r w:rsidR="00760CF9">
        <w:t>;</w:t>
      </w:r>
    </w:p>
    <w:p w:rsidR="00642198" w:rsidRPr="00C9455F" w:rsidRDefault="005C3A7E" w:rsidP="00C853CE">
      <w:pPr>
        <w:ind w:firstLine="709"/>
        <w:jc w:val="both"/>
      </w:pPr>
      <w:r>
        <w:t>5</w:t>
      </w:r>
      <w:r w:rsidR="00642198" w:rsidRPr="00C9455F">
        <w:t xml:space="preserve">) </w:t>
      </w:r>
      <w:r w:rsidR="00760CF9" w:rsidRPr="00760CF9">
        <w:t>Закон РФ от 07.02.1992 N 2300-1 "О защите прав потребителей"</w:t>
      </w:r>
      <w:r w:rsidR="00760CF9">
        <w:t>;</w:t>
      </w:r>
    </w:p>
    <w:p w:rsidR="00642198" w:rsidRDefault="005C3A7E" w:rsidP="00C853CE">
      <w:pPr>
        <w:ind w:firstLine="709"/>
        <w:jc w:val="both"/>
      </w:pPr>
      <w:r>
        <w:t>6</w:t>
      </w:r>
      <w:r w:rsidR="00642198" w:rsidRPr="00C9455F">
        <w:t xml:space="preserve">) </w:t>
      </w:r>
      <w:r w:rsidR="00760CF9" w:rsidRPr="00760CF9">
        <w:t>Федеральный закон от 02.05.2006 N 59-ФЗ "О порядке рассмотрения обращений граждан Российской Федерации"</w:t>
      </w:r>
      <w:r w:rsidR="00760CF9">
        <w:t>;</w:t>
      </w:r>
    </w:p>
    <w:p w:rsidR="009B7F40" w:rsidRPr="00302C52" w:rsidRDefault="009B7F40" w:rsidP="009B7F40">
      <w:pPr>
        <w:ind w:firstLine="709"/>
        <w:jc w:val="both"/>
      </w:pPr>
      <w:r>
        <w:t xml:space="preserve">7) </w:t>
      </w:r>
      <w:r w:rsidRPr="001F476D">
        <w:t>Закон РФ от 07.02.1992 N 2300-1 "О защите прав потребителей"</w:t>
      </w:r>
      <w:r>
        <w:t>;</w:t>
      </w:r>
      <w:r w:rsidRPr="00302C52">
        <w:t xml:space="preserve"> </w:t>
      </w:r>
    </w:p>
    <w:p w:rsidR="009B7F40" w:rsidRPr="00302C52" w:rsidRDefault="009B7F40" w:rsidP="009B7F40">
      <w:pPr>
        <w:ind w:firstLine="709"/>
        <w:jc w:val="both"/>
      </w:pPr>
      <w:r>
        <w:t>8</w:t>
      </w:r>
      <w:r w:rsidRPr="00302C52">
        <w:t xml:space="preserve">) </w:t>
      </w:r>
      <w:r w:rsidRPr="007A08B9">
        <w:t>Закон Брянской области от 08.08.2013 N 62-З "Об образовании в Брянской области"</w:t>
      </w:r>
      <w:r>
        <w:t xml:space="preserve">; </w:t>
      </w:r>
    </w:p>
    <w:p w:rsidR="00642198" w:rsidRDefault="009B7F40" w:rsidP="00C853CE">
      <w:pPr>
        <w:ind w:firstLine="709"/>
        <w:jc w:val="both"/>
      </w:pPr>
      <w:r>
        <w:t>9</w:t>
      </w:r>
      <w:r w:rsidR="00642198" w:rsidRPr="00C9455F">
        <w:t xml:space="preserve">) Приказ Министерства </w:t>
      </w:r>
      <w:r w:rsidR="008E62B4">
        <w:t>просвещения</w:t>
      </w:r>
      <w:r w:rsidR="00642198" w:rsidRPr="00C9455F">
        <w:t xml:space="preserve"> Российской Федерации от </w:t>
      </w:r>
      <w:r w:rsidR="008E62B4">
        <w:t>15.05</w:t>
      </w:r>
      <w:r w:rsidR="00642198" w:rsidRPr="00C9455F">
        <w:t>.20</w:t>
      </w:r>
      <w:r w:rsidR="008E62B4">
        <w:t>20</w:t>
      </w:r>
      <w:r w:rsidR="00642198" w:rsidRPr="00C9455F">
        <w:t xml:space="preserve"> № 2</w:t>
      </w:r>
      <w:r w:rsidR="008E62B4">
        <w:t>36</w:t>
      </w:r>
      <w:r w:rsidR="00642198" w:rsidRPr="00C9455F">
        <w:t xml:space="preserve"> «Об утверждении Порядка приёма на </w:t>
      </w:r>
      <w:proofErr w:type="gramStart"/>
      <w:r w:rsidR="00642198" w:rsidRPr="00C9455F">
        <w:t>обучение по</w:t>
      </w:r>
      <w:proofErr w:type="gramEnd"/>
      <w:r w:rsidR="00642198" w:rsidRPr="00C9455F">
        <w:t xml:space="preserve"> образовательным программам дошкольного </w:t>
      </w:r>
      <w:r w:rsidR="008E62B4">
        <w:t>образования»;</w:t>
      </w:r>
    </w:p>
    <w:p w:rsidR="00527A0D" w:rsidRDefault="009B7F40" w:rsidP="00C853CE">
      <w:pPr>
        <w:ind w:firstLine="709"/>
        <w:jc w:val="both"/>
      </w:pPr>
      <w:r>
        <w:lastRenderedPageBreak/>
        <w:t>10</w:t>
      </w:r>
      <w:r w:rsidR="00527A0D">
        <w:t>) П</w:t>
      </w:r>
      <w:r w:rsidR="00527A0D" w:rsidRPr="00C9455F">
        <w:t xml:space="preserve">риказ Министерства </w:t>
      </w:r>
      <w:r w:rsidR="00527A0D">
        <w:t>просвещения</w:t>
      </w:r>
      <w:r w:rsidR="00527A0D" w:rsidRPr="00C9455F">
        <w:t xml:space="preserve"> Российской Федерации от </w:t>
      </w:r>
      <w:r w:rsidR="00527A0D">
        <w:t>31.07</w:t>
      </w:r>
      <w:r w:rsidR="00527A0D" w:rsidRPr="00C9455F">
        <w:t>.20</w:t>
      </w:r>
      <w:r w:rsidR="00527A0D">
        <w:t>20</w:t>
      </w:r>
      <w:r w:rsidR="00527A0D" w:rsidRPr="00C9455F">
        <w:t xml:space="preserve"> № </w:t>
      </w:r>
      <w:r w:rsidR="00527A0D">
        <w:t>373</w:t>
      </w:r>
      <w:r w:rsidR="00527A0D" w:rsidRPr="00C9455F">
        <w:t xml:space="preserve"> «Об утверждении Порядка </w:t>
      </w:r>
      <w:r w:rsidR="00527A0D">
        <w:t>организации и осуществления образовательной деятельности по основным обще</w:t>
      </w:r>
      <w:r w:rsidR="00527A0D" w:rsidRPr="00C9455F">
        <w:t>образовательным программам</w:t>
      </w:r>
      <w:r w:rsidR="00527A0D">
        <w:t xml:space="preserve"> – образовательным программам</w:t>
      </w:r>
      <w:r w:rsidR="00527A0D" w:rsidRPr="00C9455F">
        <w:t xml:space="preserve"> дошкольного </w:t>
      </w:r>
      <w:r w:rsidR="00527A0D">
        <w:t>образования»;</w:t>
      </w:r>
    </w:p>
    <w:p w:rsidR="00705AD2" w:rsidRDefault="00705AD2" w:rsidP="00705AD2">
      <w:pPr>
        <w:ind w:firstLine="709"/>
        <w:jc w:val="both"/>
      </w:pPr>
      <w:r>
        <w:t xml:space="preserve">11) </w:t>
      </w:r>
      <w:r w:rsidRPr="007D3FDE">
        <w:t xml:space="preserve">Постановление Главного государственного санитарного врача РФ от 28.09.2020 </w:t>
      </w:r>
      <w:r>
        <w:t xml:space="preserve">                </w:t>
      </w:r>
      <w:r w:rsidRPr="007D3FDE">
        <w:t>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t>;</w:t>
      </w:r>
    </w:p>
    <w:p w:rsidR="00705AD2" w:rsidRDefault="00705AD2" w:rsidP="00705AD2">
      <w:pPr>
        <w:ind w:firstLine="709"/>
        <w:jc w:val="both"/>
      </w:pPr>
      <w:r>
        <w:t xml:space="preserve">12) </w:t>
      </w:r>
      <w:r w:rsidRPr="007D3FDE">
        <w:t xml:space="preserve">Постановление Главного государственного санитарного врача РФ от 28.01.2021 </w:t>
      </w:r>
      <w:r>
        <w:t xml:space="preserve">              </w:t>
      </w:r>
      <w:r w:rsidRPr="007D3FDE">
        <w:t>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t>;</w:t>
      </w:r>
    </w:p>
    <w:p w:rsidR="00642198" w:rsidRPr="00C9455F" w:rsidRDefault="00C62A23" w:rsidP="00BE23D6">
      <w:pPr>
        <w:ind w:firstLine="709"/>
        <w:jc w:val="both"/>
      </w:pPr>
      <w:r>
        <w:t>13</w:t>
      </w:r>
      <w:r w:rsidR="00A32ECF">
        <w:t>) Приказ</w:t>
      </w:r>
      <w:r w:rsidR="00642198" w:rsidRPr="00C9455F">
        <w:t xml:space="preserve"> Министерства образования и науки РФ от</w:t>
      </w:r>
      <w:r w:rsidR="00A32ECF">
        <w:t xml:space="preserve"> 28 декабря 2015г. №</w:t>
      </w:r>
      <w:r w:rsidR="005365A5">
        <w:t xml:space="preserve"> </w:t>
      </w:r>
      <w:r w:rsidR="00A32ECF">
        <w:t>1527 «</w:t>
      </w:r>
      <w:r w:rsidR="00642198" w:rsidRPr="00C9455F">
        <w:t xml:space="preserve">Об утверждении Порядка и условий осуществления </w:t>
      </w:r>
      <w:proofErr w:type="gramStart"/>
      <w:r w:rsidR="00642198" w:rsidRPr="00C9455F">
        <w:t>перевода</w:t>
      </w:r>
      <w:proofErr w:type="gramEnd"/>
      <w:r w:rsidR="00642198" w:rsidRPr="00C9455F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</w:r>
    </w:p>
    <w:p w:rsidR="00642198" w:rsidRDefault="00642198" w:rsidP="009A1F19">
      <w:pPr>
        <w:ind w:firstLine="709"/>
        <w:jc w:val="both"/>
      </w:pPr>
      <w:r w:rsidRPr="00C9455F">
        <w:t>1</w:t>
      </w:r>
      <w:r w:rsidR="008D71A3">
        <w:t>4</w:t>
      </w:r>
      <w:r w:rsidRPr="00C9455F">
        <w:t>) иные нормативно правовые акты.</w:t>
      </w:r>
    </w:p>
    <w:p w:rsidR="00642198" w:rsidRPr="00DD2572" w:rsidRDefault="00642198" w:rsidP="00BE23D6">
      <w:pPr>
        <w:ind w:firstLine="709"/>
        <w:jc w:val="both"/>
      </w:pPr>
      <w:r w:rsidRPr="00DD2572">
        <w:t>2.6. Перечень документов, необходимых для предоставления услуги.</w:t>
      </w:r>
    </w:p>
    <w:p w:rsidR="00642198" w:rsidRPr="00C9455F" w:rsidRDefault="00642198" w:rsidP="00BE23D6">
      <w:pPr>
        <w:ind w:firstLine="709"/>
        <w:jc w:val="both"/>
      </w:pPr>
      <w:r w:rsidRPr="00C9455F">
        <w:t>2.6.1.</w:t>
      </w:r>
      <w:r w:rsidR="002504D5">
        <w:t xml:space="preserve"> </w:t>
      </w:r>
      <w:r w:rsidRPr="00C9455F">
        <w:t>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642198" w:rsidRPr="00770DD9" w:rsidRDefault="00642198" w:rsidP="00BE23D6">
      <w:pPr>
        <w:ind w:firstLine="709"/>
        <w:jc w:val="both"/>
      </w:pPr>
      <w:r w:rsidRPr="00770DD9">
        <w:t>2.6.2. 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42198" w:rsidRPr="00C9455F" w:rsidRDefault="00642198" w:rsidP="00BE23D6">
      <w:pPr>
        <w:ind w:firstLine="709"/>
        <w:jc w:val="both"/>
      </w:pPr>
      <w:r w:rsidRPr="00C9455F">
        <w:t>2.6.3. В заявлении родителями (законными представителями) ребенка указываются следующие сведения: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а) фамилия, имя, отчество (последнее - при наличии) ребенка;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б) дата рождения ребенка;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в) реквизиты свидетельства о рождении ребенка;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г) адрес места жительства (места пребывания, места фактического проживания) ребенка;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е) реквизиты документа, удостоверяющего личность родителя (законного представителя) ребенка;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ж) реквизиты документа, подтверждающего установление опеки (при наличии);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з) адрес электронной почты, номер телефона (при наличии) родителей (законных представителей) ребенка;</w:t>
      </w:r>
    </w:p>
    <w:p w:rsidR="003C41F3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D32F7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к) о потребности в </w:t>
      </w:r>
      <w:proofErr w:type="gramStart"/>
      <w:r>
        <w:rPr>
          <w:rFonts w:eastAsia="Calibri"/>
        </w:rPr>
        <w:t>обучении ребенка</w:t>
      </w:r>
      <w:proofErr w:type="gramEnd"/>
      <w:r>
        <w:rPr>
          <w:rFonts w:eastAsia="Calibri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D32F7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л) о направленности дошкольной группы;</w:t>
      </w:r>
    </w:p>
    <w:p w:rsidR="004D32F7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м) о необходимом режиме пребывания ребенка;</w:t>
      </w:r>
    </w:p>
    <w:p w:rsidR="004D32F7" w:rsidRDefault="003C41F3" w:rsidP="00770DD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н) о желаемой дате приема на обучение.</w:t>
      </w:r>
    </w:p>
    <w:p w:rsidR="0085686E" w:rsidRDefault="0085686E" w:rsidP="004E4B2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13353B" w:rsidRPr="00505504" w:rsidRDefault="0013353B" w:rsidP="0013353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05504">
        <w:rPr>
          <w:rFonts w:eastAsia="Calibri"/>
        </w:rPr>
        <w:lastRenderedPageBreak/>
        <w:t xml:space="preserve">При наличии у ребенка полнородных или </w:t>
      </w:r>
      <w:proofErr w:type="spellStart"/>
      <w:r w:rsidRPr="00505504">
        <w:rPr>
          <w:rFonts w:eastAsia="Calibri"/>
        </w:rPr>
        <w:t>неполнородных</w:t>
      </w:r>
      <w:proofErr w:type="spellEnd"/>
      <w:r w:rsidRPr="00505504">
        <w:rPr>
          <w:rFonts w:eastAsia="Calibri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</w:t>
      </w:r>
      <w:r w:rsidR="001971FD" w:rsidRPr="00505504">
        <w:rPr>
          <w:rFonts w:eastAsia="Calibri"/>
        </w:rPr>
        <w:t xml:space="preserve"> </w:t>
      </w:r>
      <w:r w:rsidRPr="00505504">
        <w:rPr>
          <w:rFonts w:eastAsia="Calibri"/>
        </w:rPr>
        <w:t>(-</w:t>
      </w:r>
      <w:proofErr w:type="spellStart"/>
      <w:r w:rsidRPr="00505504">
        <w:rPr>
          <w:rFonts w:eastAsia="Calibri"/>
        </w:rPr>
        <w:t>ии</w:t>
      </w:r>
      <w:proofErr w:type="spellEnd"/>
      <w:r w:rsidRPr="00505504">
        <w:rPr>
          <w:rFonts w:eastAsia="Calibri"/>
        </w:rPr>
        <w:t>), имя (имена), отчеств</w:t>
      </w:r>
      <w:proofErr w:type="gramStart"/>
      <w:r w:rsidRPr="00505504">
        <w:rPr>
          <w:rFonts w:eastAsia="Calibri"/>
        </w:rPr>
        <w:t>о(</w:t>
      </w:r>
      <w:proofErr w:type="gramEnd"/>
      <w:r w:rsidRPr="00505504">
        <w:rPr>
          <w:rFonts w:eastAsia="Calibri"/>
        </w:rPr>
        <w:t xml:space="preserve">-а) (последнее - при наличии) полнородных или </w:t>
      </w:r>
      <w:proofErr w:type="spellStart"/>
      <w:r w:rsidRPr="00505504">
        <w:rPr>
          <w:rFonts w:eastAsia="Calibri"/>
        </w:rPr>
        <w:t>неполнородных</w:t>
      </w:r>
      <w:proofErr w:type="spellEnd"/>
      <w:r w:rsidRPr="00505504">
        <w:rPr>
          <w:rFonts w:eastAsia="Calibri"/>
        </w:rPr>
        <w:t xml:space="preserve"> братьев и (или) сестер.</w:t>
      </w:r>
    </w:p>
    <w:p w:rsidR="004F5FC5" w:rsidRPr="00C24AC5" w:rsidRDefault="004F5FC5" w:rsidP="000306C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24AC5">
        <w:rPr>
          <w:rFonts w:eastAsia="Calibri"/>
        </w:rPr>
        <w:t xml:space="preserve">2.6.4. </w:t>
      </w:r>
      <w:r w:rsidR="00E41C6F" w:rsidRPr="00C24AC5">
        <w:t xml:space="preserve">Список детей, нуждающихся в предоставлении места в </w:t>
      </w:r>
      <w:r w:rsidR="007047A1">
        <w:t>ДОУ</w:t>
      </w:r>
      <w:r w:rsidR="00E41C6F" w:rsidRPr="00C24AC5">
        <w:t xml:space="preserve"> с 1 сентября текущего календарного года, формируется по состоянию на 1 июня текущего календарного года. После 1 июня текущего года в список детей, нуждающихся в предоставлении места </w:t>
      </w:r>
      <w:r w:rsidR="00C24AC5">
        <w:t xml:space="preserve">                 </w:t>
      </w:r>
      <w:r w:rsidR="00E41C6F" w:rsidRPr="00C24AC5">
        <w:t xml:space="preserve">в </w:t>
      </w:r>
      <w:r w:rsidR="007047A1">
        <w:t>ДОУ</w:t>
      </w:r>
      <w:r w:rsidR="00E41C6F" w:rsidRPr="00C24AC5">
        <w:t xml:space="preserve"> с 1 сентября текущего календарного года, дополнительно включаются только дети, имеющие право внеочередного или первоочередного приема в </w:t>
      </w:r>
      <w:r w:rsidR="007047A1">
        <w:t>ДОУ</w:t>
      </w:r>
      <w:r w:rsidR="00E41C6F" w:rsidRPr="00C24AC5">
        <w:t>.</w:t>
      </w:r>
    </w:p>
    <w:p w:rsidR="00642198" w:rsidRPr="00C24AC5" w:rsidRDefault="00642198" w:rsidP="004C1B80">
      <w:pPr>
        <w:autoSpaceDE w:val="0"/>
        <w:autoSpaceDN w:val="0"/>
        <w:adjustRightInd w:val="0"/>
        <w:ind w:firstLine="708"/>
        <w:jc w:val="both"/>
      </w:pPr>
      <w:r w:rsidRPr="00C24AC5">
        <w:t>2.6.</w:t>
      </w:r>
      <w:r w:rsidR="004F5FC5" w:rsidRPr="00C24AC5">
        <w:t>5</w:t>
      </w:r>
      <w:r w:rsidRPr="00C24AC5">
        <w:t xml:space="preserve">. Форма заявления размещается ДОУ на информационном стенде и </w:t>
      </w:r>
      <w:r w:rsidR="00641A98">
        <w:t xml:space="preserve">                                  </w:t>
      </w:r>
      <w:r w:rsidRPr="00C24AC5">
        <w:t xml:space="preserve">на официальном сайте ДОУ в сети Интернет. Примерная форма заявления представлена в </w:t>
      </w:r>
      <w:r w:rsidR="00546570" w:rsidRPr="00C24AC5">
        <w:t>П</w:t>
      </w:r>
      <w:r w:rsidRPr="00C24AC5">
        <w:t>риложении 2 настоящего регламента.</w:t>
      </w:r>
    </w:p>
    <w:p w:rsidR="00E434E7" w:rsidRPr="00505504" w:rsidRDefault="00B30C66" w:rsidP="00B6408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05504">
        <w:rPr>
          <w:rFonts w:eastAsia="Calibri"/>
        </w:rPr>
        <w:t xml:space="preserve">ДОУ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образования г. Фокино о закреплении образовательных организаций за конкретными территориями муниципального образования, издаваемый </w:t>
      </w:r>
      <w:r w:rsidR="0086393D" w:rsidRPr="00505504">
        <w:rPr>
          <w:rFonts w:eastAsia="Calibri"/>
        </w:rPr>
        <w:t xml:space="preserve">        </w:t>
      </w:r>
      <w:r w:rsidRPr="00505504">
        <w:rPr>
          <w:rFonts w:eastAsia="Calibri"/>
        </w:rPr>
        <w:t>не позднее 1 апреля текущего года (далее - распорядительный акт о закрепленной территории).</w:t>
      </w:r>
    </w:p>
    <w:p w:rsidR="00B30C66" w:rsidRPr="003355B2" w:rsidRDefault="00E434E7" w:rsidP="00B6408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355B2">
        <w:rPr>
          <w:rFonts w:eastAsia="Calibri"/>
        </w:rPr>
        <w:t xml:space="preserve">- </w:t>
      </w:r>
      <w:r w:rsidR="00B30C66" w:rsidRPr="003355B2">
        <w:rPr>
          <w:rFonts w:eastAsia="Calibri"/>
        </w:rPr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</w:t>
      </w:r>
      <w:r w:rsidR="00113CC3" w:rsidRPr="003355B2">
        <w:rPr>
          <w:rFonts w:eastAsia="Calibri"/>
        </w:rPr>
        <w:t xml:space="preserve">                 </w:t>
      </w:r>
      <w:r w:rsidR="00B30C66" w:rsidRPr="003355B2">
        <w:rPr>
          <w:rFonts w:eastAsia="Calibri"/>
        </w:rPr>
        <w:t>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A4DDE" w:rsidRPr="00DC1CA1" w:rsidRDefault="007A4DDE" w:rsidP="00B6408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C1CA1">
        <w:rPr>
          <w:rFonts w:eastAsia="Calibri"/>
        </w:rPr>
        <w:t>2.6.</w:t>
      </w:r>
      <w:r w:rsidR="00FF5C10">
        <w:rPr>
          <w:rFonts w:eastAsia="Calibri"/>
        </w:rPr>
        <w:t>6</w:t>
      </w:r>
      <w:r w:rsidRPr="00DC1CA1">
        <w:rPr>
          <w:rFonts w:eastAsia="Calibri"/>
        </w:rPr>
        <w:t>. Прием в образовательную организацию осуществляется в течение всего календарного года при наличии свободных мест.</w:t>
      </w:r>
    </w:p>
    <w:p w:rsidR="00DC1CA1" w:rsidRPr="00C9455F" w:rsidRDefault="00DC1CA1" w:rsidP="00B6408D">
      <w:pPr>
        <w:ind w:firstLine="708"/>
        <w:jc w:val="both"/>
      </w:pPr>
      <w:r>
        <w:t>2.6.</w:t>
      </w:r>
      <w:r w:rsidR="00505504">
        <w:t>7</w:t>
      </w:r>
      <w:r>
        <w:t>. Приём в ДОУ осуществляется по направлению</w:t>
      </w:r>
      <w:r w:rsidR="00A05833">
        <w:t xml:space="preserve"> МКУ </w:t>
      </w:r>
      <w:r w:rsidR="0079630E">
        <w:t>посредством использования</w:t>
      </w:r>
      <w:r>
        <w:t xml:space="preserve"> </w:t>
      </w:r>
      <w:r w:rsidR="0079630E">
        <w:t>региональной системы информационной доступности дошкольного образования по Брянской области.</w:t>
      </w:r>
    </w:p>
    <w:p w:rsidR="00642198" w:rsidRPr="00C9455F" w:rsidRDefault="004C2E1A" w:rsidP="00B6408D">
      <w:pPr>
        <w:ind w:firstLine="708"/>
        <w:jc w:val="both"/>
      </w:pPr>
      <w:r>
        <w:t>2.6.</w:t>
      </w:r>
      <w:r w:rsidR="00505504">
        <w:t>8</w:t>
      </w:r>
      <w:r>
        <w:t>. Для приема в ДОУ</w:t>
      </w:r>
      <w:r w:rsidR="00642198" w:rsidRPr="00C9455F">
        <w:t>:</w:t>
      </w:r>
    </w:p>
    <w:p w:rsidR="002B5D87" w:rsidRDefault="00642198" w:rsidP="00B1758F">
      <w:pPr>
        <w:ind w:firstLine="708"/>
        <w:jc w:val="both"/>
      </w:pPr>
      <w:proofErr w:type="gramStart"/>
      <w:r w:rsidRPr="00C9455F">
        <w:t>а) родители (законные представители) детей, проживающих на закрепленной территории, для зачисления ребенка в 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642198" w:rsidRPr="00C9455F" w:rsidRDefault="00642198" w:rsidP="00B1758F">
      <w:pPr>
        <w:ind w:firstLine="708"/>
        <w:jc w:val="both"/>
      </w:pPr>
      <w:r w:rsidRPr="00C9455F"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  <w:r w:rsidR="0032187F">
        <w:t xml:space="preserve"> </w:t>
      </w:r>
    </w:p>
    <w:p w:rsidR="008002AF" w:rsidRDefault="00642198" w:rsidP="00B1758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9455F">
        <w:t>2.6.</w:t>
      </w:r>
      <w:r w:rsidR="00505504">
        <w:t>9</w:t>
      </w:r>
      <w:r w:rsidRPr="00C9455F">
        <w:t xml:space="preserve">. </w:t>
      </w:r>
      <w:r w:rsidR="008002AF">
        <w:rPr>
          <w:rFonts w:eastAsia="Calibri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8002AF">
        <w:rPr>
          <w:rFonts w:eastAsia="Calibri"/>
        </w:rPr>
        <w:t>т(</w:t>
      </w:r>
      <w:proofErr w:type="gramEnd"/>
      <w:r w:rsidR="008002AF">
        <w:rPr>
          <w:rFonts w:eastAsia="Calibri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4F0296">
        <w:rPr>
          <w:rFonts w:eastAsia="Calibri"/>
        </w:rPr>
        <w:t xml:space="preserve"> </w:t>
      </w:r>
    </w:p>
    <w:p w:rsidR="00642198" w:rsidRDefault="00E67544" w:rsidP="00B1758F">
      <w:pPr>
        <w:ind w:firstLine="708"/>
        <w:jc w:val="both"/>
      </w:pPr>
      <w:r>
        <w:t>2.6.</w:t>
      </w:r>
      <w:r w:rsidR="0079630E">
        <w:t>1</w:t>
      </w:r>
      <w:r w:rsidR="00505504">
        <w:t>0</w:t>
      </w:r>
      <w:r w:rsidR="00642198" w:rsidRPr="00C9455F">
        <w:t>. Копии предъявляемых при приеме документов хранятся в ДОУ на время обучения ребенка.</w:t>
      </w:r>
    </w:p>
    <w:p w:rsidR="00061076" w:rsidRPr="00AB6400" w:rsidRDefault="003B79C6" w:rsidP="0006107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>2.6.</w:t>
      </w:r>
      <w:r w:rsidR="007A4DDE">
        <w:t>1</w:t>
      </w:r>
      <w:r w:rsidR="00AB6400">
        <w:t>1</w:t>
      </w:r>
      <w:r>
        <w:t xml:space="preserve">. </w:t>
      </w:r>
      <w:r w:rsidR="00061076" w:rsidRPr="00AB6400">
        <w:rPr>
          <w:rFonts w:eastAsia="Calibri"/>
        </w:rPr>
        <w:t xml:space="preserve">Ребенок имеет право преимущественного приема в государственные </w:t>
      </w:r>
      <w:r w:rsidR="001F5CAF" w:rsidRPr="00AB6400">
        <w:rPr>
          <w:rFonts w:eastAsia="Calibri"/>
        </w:rPr>
        <w:t xml:space="preserve">                                </w:t>
      </w:r>
      <w:r w:rsidR="00061076" w:rsidRPr="00AB6400">
        <w:rPr>
          <w:rFonts w:eastAsia="Calibri"/>
        </w:rPr>
        <w:t xml:space="preserve">и муниципальные образовательные организации, в которых обучаются его полнородные </w:t>
      </w:r>
      <w:r w:rsidR="001F5CAF" w:rsidRPr="00AB6400">
        <w:rPr>
          <w:rFonts w:eastAsia="Calibri"/>
        </w:rPr>
        <w:t xml:space="preserve">                   </w:t>
      </w:r>
      <w:r w:rsidR="00061076" w:rsidRPr="00AB6400">
        <w:rPr>
          <w:rFonts w:eastAsia="Calibri"/>
        </w:rPr>
        <w:t>и неполнородные братья и (или) сестры.</w:t>
      </w:r>
    </w:p>
    <w:p w:rsidR="00800709" w:rsidRDefault="00642198" w:rsidP="00B1758F">
      <w:pPr>
        <w:ind w:firstLine="708"/>
        <w:jc w:val="both"/>
      </w:pPr>
      <w:r w:rsidRPr="00C9455F">
        <w:t>2.6.</w:t>
      </w:r>
      <w:r w:rsidR="00943A2C">
        <w:t>1</w:t>
      </w:r>
      <w:r w:rsidR="009D3213">
        <w:t>2</w:t>
      </w:r>
      <w:r w:rsidRPr="00C9455F">
        <w:t xml:space="preserve">. Дети с ограниченными возможностями здоровья принимаются на </w:t>
      </w:r>
      <w:proofErr w:type="gramStart"/>
      <w:r w:rsidRPr="00C9455F">
        <w:t>обучение</w:t>
      </w:r>
      <w:proofErr w:type="gramEnd"/>
      <w:r w:rsidRPr="00C9455F">
        <w:t xml:space="preserve"> по адаптированной образовательной программе дошкольного образования только с согласия родителей (законных представителей)</w:t>
      </w:r>
      <w:r w:rsidR="001A0AEB">
        <w:t xml:space="preserve"> </w:t>
      </w:r>
      <w:r w:rsidR="00F3546C">
        <w:t>ребёнка</w:t>
      </w:r>
      <w:r w:rsidRPr="00C9455F">
        <w:t xml:space="preserve"> и на основании рекомендаций психолого-медико-пед</w:t>
      </w:r>
      <w:r w:rsidR="000E354B">
        <w:t xml:space="preserve">агогической </w:t>
      </w:r>
      <w:r w:rsidRPr="00C9455F">
        <w:t>комиссии.</w:t>
      </w:r>
    </w:p>
    <w:p w:rsidR="00642198" w:rsidRDefault="00642198" w:rsidP="00B1758F">
      <w:pPr>
        <w:ind w:firstLine="708"/>
        <w:jc w:val="both"/>
      </w:pPr>
      <w:r w:rsidRPr="00C9455F">
        <w:lastRenderedPageBreak/>
        <w:t>2.7. Требование представления иных до</w:t>
      </w:r>
      <w:r w:rsidR="00B16E80">
        <w:t xml:space="preserve">кументов для приема детей в </w:t>
      </w:r>
      <w:r w:rsidR="00D652F5">
        <w:t>Д</w:t>
      </w:r>
      <w:r w:rsidR="00B16E80">
        <w:t>ОУ</w:t>
      </w:r>
      <w:r w:rsidRPr="00C9455F">
        <w:t xml:space="preserve"> в части, </w:t>
      </w:r>
      <w:r w:rsidR="00B16E80">
        <w:t xml:space="preserve">                       </w:t>
      </w:r>
      <w:r w:rsidRPr="00C9455F">
        <w:t>не урегулированной законодательством об образовании, не допускается.</w:t>
      </w:r>
    </w:p>
    <w:p w:rsidR="00642198" w:rsidRPr="00C9455F" w:rsidRDefault="00642198" w:rsidP="003D4D62">
      <w:pPr>
        <w:ind w:firstLine="709"/>
        <w:jc w:val="both"/>
      </w:pPr>
      <w:r w:rsidRPr="00F3183E">
        <w:t>2.8. Пе</w:t>
      </w:r>
      <w:r w:rsidRPr="00C9455F">
        <w:t>речень оснований для отказа в приёме документов, необходимых для предоставления муниципальной услуги.</w:t>
      </w:r>
    </w:p>
    <w:p w:rsidR="00642198" w:rsidRDefault="00642198" w:rsidP="003D4D62">
      <w:pPr>
        <w:ind w:firstLine="709"/>
        <w:jc w:val="both"/>
      </w:pPr>
      <w:r w:rsidRPr="00C9455F">
        <w:t>Оснований для отказа заявителю в приёме заявления не имеется.</w:t>
      </w:r>
    </w:p>
    <w:p w:rsidR="00642198" w:rsidRPr="00C9455F" w:rsidRDefault="00642198" w:rsidP="003D4D62">
      <w:pPr>
        <w:ind w:firstLine="709"/>
        <w:jc w:val="both"/>
      </w:pPr>
      <w:r w:rsidRPr="00A34576">
        <w:t>2.9.</w:t>
      </w:r>
      <w:r w:rsidRPr="00C9455F">
        <w:t xml:space="preserve"> Перечень оснований для приостановления </w:t>
      </w:r>
      <w:r w:rsidRPr="00367EF8">
        <w:t xml:space="preserve">или отказа </w:t>
      </w:r>
      <w:r w:rsidRPr="00C9455F">
        <w:t>в предоставлении муниципальной услуги</w:t>
      </w:r>
      <w:r w:rsidR="00A34576">
        <w:t>.</w:t>
      </w:r>
      <w:r w:rsidR="007A4DDE">
        <w:t xml:space="preserve"> </w:t>
      </w:r>
    </w:p>
    <w:p w:rsidR="00642198" w:rsidRPr="00C9455F" w:rsidRDefault="00642198" w:rsidP="003D4D62">
      <w:pPr>
        <w:ind w:firstLine="709"/>
        <w:jc w:val="both"/>
      </w:pPr>
      <w:r w:rsidRPr="00C9455F">
        <w:t>2.9.1. Оказание муниципальной услуги может быть приостановлено по следующим основаниям.</w:t>
      </w:r>
    </w:p>
    <w:p w:rsidR="00642198" w:rsidRPr="00C9455F" w:rsidRDefault="00A314FC" w:rsidP="003D4D62">
      <w:pPr>
        <w:spacing w:line="240" w:lineRule="atLeast"/>
        <w:ind w:firstLine="709"/>
        <w:jc w:val="both"/>
      </w:pPr>
      <w:r>
        <w:t>1.</w:t>
      </w:r>
      <w:r w:rsidR="00642198" w:rsidRPr="00C9455F">
        <w:t xml:space="preserve"> Наличие медицинских показаний у ребенка, препятствующих оказанию данной услуги</w:t>
      </w:r>
      <w:r w:rsidR="00902916">
        <w:t>, до момента их устранения</w:t>
      </w:r>
      <w:r w:rsidR="00642198" w:rsidRPr="00C9455F">
        <w:t>.</w:t>
      </w:r>
    </w:p>
    <w:p w:rsidR="00642198" w:rsidRPr="00C9455F" w:rsidRDefault="00A314FC" w:rsidP="003D4D62">
      <w:pPr>
        <w:spacing w:line="240" w:lineRule="atLeast"/>
        <w:ind w:firstLine="709"/>
        <w:jc w:val="both"/>
      </w:pPr>
      <w:r>
        <w:t>2.</w:t>
      </w:r>
      <w:r w:rsidR="00642198" w:rsidRPr="00C9455F">
        <w:t xml:space="preserve"> Возраст ребенка на 1 сентября текущего года превышает 7 лет.</w:t>
      </w:r>
    </w:p>
    <w:p w:rsidR="00642198" w:rsidRPr="00C9455F" w:rsidRDefault="00642198" w:rsidP="003D4D62">
      <w:pPr>
        <w:spacing w:line="240" w:lineRule="atLeast"/>
        <w:ind w:firstLine="709"/>
        <w:jc w:val="both"/>
      </w:pPr>
      <w:r w:rsidRPr="00C9455F">
        <w:t>3. Отсутствие свидетельства о рождении ребенка и (или) документа, удостоверяющего личность заявителя.</w:t>
      </w:r>
    </w:p>
    <w:p w:rsidR="00642198" w:rsidRPr="00C9455F" w:rsidRDefault="00642198" w:rsidP="003D4D62">
      <w:pPr>
        <w:spacing w:line="240" w:lineRule="atLeast"/>
        <w:ind w:firstLine="709"/>
        <w:jc w:val="both"/>
      </w:pPr>
      <w:r w:rsidRPr="00C9455F">
        <w:t>4. 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и права на муниципальную услугу.</w:t>
      </w:r>
      <w:r w:rsidR="00A314FC">
        <w:t xml:space="preserve"> </w:t>
      </w:r>
    </w:p>
    <w:p w:rsidR="00642198" w:rsidRPr="00C9455F" w:rsidRDefault="00642198" w:rsidP="003D4D62">
      <w:pPr>
        <w:autoSpaceDE w:val="0"/>
        <w:autoSpaceDN w:val="0"/>
        <w:adjustRightInd w:val="0"/>
        <w:ind w:firstLine="709"/>
        <w:jc w:val="both"/>
      </w:pPr>
      <w:r w:rsidRPr="00C9455F">
        <w:t>2.9.2.</w:t>
      </w:r>
      <w:r w:rsidR="00EB57F1">
        <w:t xml:space="preserve"> </w:t>
      </w:r>
      <w:r w:rsidRPr="00C9455F">
        <w:t>В предоставлении муниципальной услуги может быть отказано при отсутствии свободных мест в ДОУ</w:t>
      </w:r>
      <w:r w:rsidR="00694A9F">
        <w:t xml:space="preserve">, </w:t>
      </w:r>
      <w:r w:rsidR="00694A9F">
        <w:rPr>
          <w:rFonts w:eastAsia="Calibri"/>
        </w:rPr>
        <w:t xml:space="preserve">за исключением случаев, предусмотренных </w:t>
      </w:r>
      <w:hyperlink r:id="rId18" w:history="1">
        <w:r w:rsidR="00694A9F">
          <w:rPr>
            <w:rFonts w:eastAsia="Calibri"/>
          </w:rPr>
          <w:t>ст.</w:t>
        </w:r>
        <w:r w:rsidR="00694A9F" w:rsidRPr="00694A9F">
          <w:rPr>
            <w:rFonts w:eastAsia="Calibri"/>
          </w:rPr>
          <w:t xml:space="preserve"> 88</w:t>
        </w:r>
      </w:hyperlink>
      <w:r w:rsidR="00694A9F">
        <w:rPr>
          <w:rFonts w:eastAsia="Calibri"/>
        </w:rPr>
        <w:t xml:space="preserve"> Федерального закона от 29 декабря 2012 г. N 273-ФЗ "Об образовании в Российской Федерации"</w:t>
      </w:r>
      <w:r w:rsidRPr="00C9455F">
        <w:t>.</w:t>
      </w:r>
    </w:p>
    <w:p w:rsidR="00642198" w:rsidRPr="00C9455F" w:rsidRDefault="00642198" w:rsidP="003D4D62">
      <w:pPr>
        <w:ind w:firstLine="709"/>
        <w:jc w:val="both"/>
        <w:rPr>
          <w:b/>
        </w:rPr>
      </w:pPr>
      <w:r w:rsidRPr="00C9455F">
        <w:t xml:space="preserve">2.9.3. В случае отсутствия мест в ДОУ родители (законные представители) ребенка для решения вопроса о его устройстве в другое ДОУ обращаются непосредственно в </w:t>
      </w:r>
      <w:r w:rsidR="00094A6A">
        <w:t xml:space="preserve">                         </w:t>
      </w:r>
      <w:r w:rsidRPr="00C9455F">
        <w:t>МКУ «Управление соцкультсферы г. Фокино»</w:t>
      </w:r>
      <w:r w:rsidRPr="00C9455F">
        <w:rPr>
          <w:b/>
        </w:rPr>
        <w:t>.</w:t>
      </w:r>
    </w:p>
    <w:p w:rsidR="00642198" w:rsidRPr="00C9455F" w:rsidRDefault="00642198" w:rsidP="003D4D62">
      <w:pPr>
        <w:ind w:firstLine="709"/>
        <w:jc w:val="both"/>
      </w:pPr>
      <w:r w:rsidRPr="00FB2F77">
        <w:t>2.10.</w:t>
      </w:r>
      <w:r w:rsidRPr="00C9455F"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642198" w:rsidRPr="00C9455F" w:rsidRDefault="00642198" w:rsidP="003D4D62">
      <w:pPr>
        <w:ind w:firstLine="709"/>
        <w:jc w:val="both"/>
      </w:pPr>
      <w:r w:rsidRPr="00C9455F">
        <w:t xml:space="preserve">2.10.1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EC5F1B">
        <w:t xml:space="preserve">ДОУ </w:t>
      </w:r>
      <w:r w:rsidRPr="00C9455F">
        <w:t>фиксируется в заявлении о приеме и заверяется личной подписью родителей (законных представителей) ребенка.</w:t>
      </w:r>
    </w:p>
    <w:p w:rsidR="00642198" w:rsidRPr="00C9455F" w:rsidRDefault="00FB2F77" w:rsidP="003D4D62">
      <w:pPr>
        <w:ind w:firstLine="709"/>
        <w:jc w:val="both"/>
      </w:pPr>
      <w:r>
        <w:t xml:space="preserve">2.10.2. </w:t>
      </w:r>
      <w:r w:rsidR="00642198" w:rsidRPr="00C9455F"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42198" w:rsidRPr="009B6C02" w:rsidRDefault="00642198" w:rsidP="003D4D62">
      <w:pPr>
        <w:ind w:firstLine="709"/>
        <w:jc w:val="both"/>
      </w:pPr>
      <w:r w:rsidRPr="009B6C02">
        <w:t xml:space="preserve">2.10.3. </w:t>
      </w:r>
      <w:proofErr w:type="gramStart"/>
      <w:r w:rsidRPr="009B6C02">
        <w:t xml:space="preserve">Родители (законные представители) ребенка могут направить заявление </w:t>
      </w:r>
      <w:r w:rsidR="000C190C">
        <w:t xml:space="preserve">                       </w:t>
      </w:r>
      <w:r w:rsidRPr="009B6C02">
        <w:t xml:space="preserve">о приеме в ДОУ почтовым сообщением с уведомлением о вручении </w:t>
      </w:r>
      <w:r w:rsidR="008B6D45">
        <w:t xml:space="preserve">посредством официального сайта </w:t>
      </w:r>
      <w:r w:rsidRPr="009B6C02">
        <w:t>администрации города Фокино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 муниципальной услуги «Приём заявлений, постановка на учёт, комплектование и зачисление детей в образовательные учреждения, реализующие основную  общеобразовательную программу - образовательную</w:t>
      </w:r>
      <w:proofErr w:type="gramEnd"/>
      <w:r w:rsidRPr="009B6C02">
        <w:t xml:space="preserve"> программу дошкольного образования (детские сады)» </w:t>
      </w:r>
      <w:r w:rsidR="00471172" w:rsidRPr="009B6C02">
        <w:t>(</w:t>
      </w:r>
      <w:r w:rsidR="00FB2F77" w:rsidRPr="009B6C02">
        <w:t xml:space="preserve">далее - </w:t>
      </w:r>
      <w:r w:rsidRPr="009B6C02">
        <w:t>электронная очередь).</w:t>
      </w:r>
    </w:p>
    <w:p w:rsidR="008240A9" w:rsidRPr="0016299F" w:rsidRDefault="00642198" w:rsidP="003D4D62">
      <w:pPr>
        <w:ind w:firstLine="709"/>
        <w:jc w:val="both"/>
        <w:rPr>
          <w:rFonts w:eastAsia="Calibri"/>
        </w:rPr>
      </w:pPr>
      <w:r w:rsidRPr="00C9455F">
        <w:t xml:space="preserve">2.10.4. </w:t>
      </w:r>
      <w:r w:rsidR="004B5992" w:rsidRPr="0016299F">
        <w:rPr>
          <w:rFonts w:eastAsia="Calibri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8240A9" w:rsidRPr="0016299F" w:rsidRDefault="008240A9" w:rsidP="003D4D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- </w:t>
      </w:r>
      <w:r w:rsidR="004B5992" w:rsidRPr="0016299F">
        <w:rPr>
          <w:rFonts w:eastAsia="Calibri"/>
        </w:rPr>
        <w:t>документ, удостоверяющий личность родителя (законного представителя) ребенка</w:t>
      </w:r>
      <w:r w:rsidR="005B07FE" w:rsidRPr="0016299F">
        <w:rPr>
          <w:rFonts w:eastAsia="Calibri"/>
        </w:rPr>
        <w:t xml:space="preserve"> (оригинал)</w:t>
      </w:r>
      <w:r w:rsidR="004B5992" w:rsidRPr="0016299F">
        <w:rPr>
          <w:rFonts w:eastAsia="Calibri"/>
        </w:rPr>
        <w:t>, либо документ</w:t>
      </w:r>
      <w:r w:rsidR="005B07FE" w:rsidRPr="0016299F">
        <w:rPr>
          <w:rFonts w:eastAsia="Calibri"/>
        </w:rPr>
        <w:t xml:space="preserve"> (оригинал)</w:t>
      </w:r>
      <w:r w:rsidR="004B5992" w:rsidRPr="0016299F">
        <w:rPr>
          <w:rFonts w:eastAsia="Calibri"/>
        </w:rPr>
        <w:t xml:space="preserve">, удостоверяющий личность иностранного гражданина или лица без гражданства в Российской Федерации в соответствии со </w:t>
      </w:r>
      <w:hyperlink r:id="rId19" w:history="1">
        <w:r w:rsidR="004B5992" w:rsidRPr="0016299F">
          <w:rPr>
            <w:rFonts w:eastAsia="Calibri"/>
          </w:rPr>
          <w:t>ст</w:t>
        </w:r>
        <w:r w:rsidR="001E02DB" w:rsidRPr="0016299F">
          <w:rPr>
            <w:rFonts w:eastAsia="Calibri"/>
          </w:rPr>
          <w:t xml:space="preserve">. </w:t>
        </w:r>
        <w:r w:rsidR="004B5992" w:rsidRPr="0016299F">
          <w:rPr>
            <w:rFonts w:eastAsia="Calibri"/>
          </w:rPr>
          <w:t>10</w:t>
        </w:r>
      </w:hyperlink>
      <w:r w:rsidR="004B5992" w:rsidRPr="0016299F">
        <w:rPr>
          <w:rFonts w:eastAsia="Calibri"/>
        </w:rPr>
        <w:t xml:space="preserve"> Федерального закона от 25 июля 2002 г. N 115-ФЗ "О правовом положении иностранных </w:t>
      </w:r>
      <w:r w:rsidRPr="0016299F">
        <w:rPr>
          <w:rFonts w:eastAsia="Calibri"/>
        </w:rPr>
        <w:t>граждан в Российской Федерации"</w:t>
      </w:r>
      <w:r w:rsidR="004B5992" w:rsidRPr="0016299F">
        <w:rPr>
          <w:rFonts w:eastAsia="Calibri"/>
        </w:rPr>
        <w:t>;</w:t>
      </w:r>
      <w:r w:rsidRPr="0016299F">
        <w:rPr>
          <w:rFonts w:eastAsia="Calibri"/>
        </w:rPr>
        <w:t xml:space="preserve"> </w:t>
      </w:r>
    </w:p>
    <w:p w:rsidR="008240A9" w:rsidRPr="0016299F" w:rsidRDefault="008240A9" w:rsidP="003D4D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- </w:t>
      </w:r>
      <w:r w:rsidR="004B5992" w:rsidRPr="0016299F">
        <w:rPr>
          <w:rFonts w:eastAsia="Calibri"/>
        </w:rPr>
        <w:t>документ, подтверждающий установление опеки (при необходимости);</w:t>
      </w:r>
      <w:r w:rsidRPr="0016299F">
        <w:rPr>
          <w:rFonts w:eastAsia="Calibri"/>
        </w:rPr>
        <w:t xml:space="preserve"> </w:t>
      </w:r>
    </w:p>
    <w:p w:rsidR="007F4433" w:rsidRPr="0016299F" w:rsidRDefault="008240A9" w:rsidP="003D4D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- </w:t>
      </w:r>
      <w:r w:rsidR="004B5992" w:rsidRPr="0016299F">
        <w:rPr>
          <w:rFonts w:eastAsia="Calibri"/>
        </w:rPr>
        <w:t>документ психолого-медико-педагогической комиссии (при необходимости);</w:t>
      </w:r>
      <w:r w:rsidR="007F4433" w:rsidRPr="0016299F">
        <w:rPr>
          <w:rFonts w:eastAsia="Calibri"/>
        </w:rPr>
        <w:t xml:space="preserve"> </w:t>
      </w:r>
    </w:p>
    <w:p w:rsidR="004B5992" w:rsidRPr="0016299F" w:rsidRDefault="007F4433" w:rsidP="003D4D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- </w:t>
      </w:r>
      <w:r w:rsidR="004B5992" w:rsidRPr="0016299F">
        <w:rPr>
          <w:rFonts w:eastAsia="Calibri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FF67D7" w:rsidRPr="0016299F" w:rsidRDefault="004B5992" w:rsidP="003D4D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16299F">
        <w:rPr>
          <w:rFonts w:eastAsia="Calibri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</w:t>
      </w:r>
      <w:r w:rsidRPr="0016299F">
        <w:rPr>
          <w:rFonts w:eastAsia="Calibri"/>
        </w:rPr>
        <w:lastRenderedPageBreak/>
        <w:t>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16299F">
        <w:rPr>
          <w:rFonts w:eastAsia="Calibri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1E02DB" w:rsidRPr="0016299F" w:rsidRDefault="004B5992" w:rsidP="003D4D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16299F">
        <w:rPr>
          <w:rFonts w:eastAsia="Calibri"/>
        </w:rPr>
        <w:t>т(</w:t>
      </w:r>
      <w:proofErr w:type="gramEnd"/>
      <w:r w:rsidRPr="0016299F">
        <w:rPr>
          <w:rFonts w:eastAsia="Calibri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B5992" w:rsidRPr="0016299F" w:rsidRDefault="004B5992" w:rsidP="003D4D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Для приема родители (законные представители) ребенка дополнительно предъявляют </w:t>
      </w:r>
      <w:r w:rsidR="001E02DB" w:rsidRPr="0016299F">
        <w:rPr>
          <w:rFonts w:eastAsia="Calibri"/>
        </w:rPr>
        <w:t xml:space="preserve">                </w:t>
      </w:r>
      <w:r w:rsidRPr="0016299F">
        <w:rPr>
          <w:rFonts w:eastAsia="Calibri"/>
        </w:rPr>
        <w:t xml:space="preserve">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</w:t>
      </w:r>
      <w:r w:rsidR="001E02DB" w:rsidRPr="0016299F">
        <w:rPr>
          <w:rFonts w:eastAsia="Calibri"/>
        </w:rPr>
        <w:t xml:space="preserve">                        </w:t>
      </w:r>
      <w:r w:rsidRPr="0016299F">
        <w:rPr>
          <w:rFonts w:eastAsia="Calibri"/>
        </w:rPr>
        <w:t xml:space="preserve">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9D3213" w:rsidRPr="0016299F">
        <w:rPr>
          <w:rFonts w:eastAsia="Calibri"/>
        </w:rPr>
        <w:t>фактического проживания ребенка</w:t>
      </w:r>
      <w:r w:rsidRPr="0016299F">
        <w:rPr>
          <w:rFonts w:eastAsia="Calibri"/>
        </w:rPr>
        <w:t>.</w:t>
      </w:r>
    </w:p>
    <w:p w:rsidR="00E43EC3" w:rsidRDefault="00E43EC3" w:rsidP="003D4D62">
      <w:pPr>
        <w:ind w:firstLine="709"/>
        <w:jc w:val="both"/>
      </w:pPr>
      <w:r>
        <w:t xml:space="preserve">2.10.5. </w:t>
      </w:r>
      <w:r>
        <w:rPr>
          <w:rFonts w:eastAsia="Calibri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642198" w:rsidRPr="00AB258B" w:rsidRDefault="00642198" w:rsidP="003D4D62">
      <w:pPr>
        <w:ind w:firstLine="709"/>
        <w:jc w:val="both"/>
      </w:pPr>
      <w:r w:rsidRPr="00AB258B">
        <w:t>2.</w:t>
      </w:r>
      <w:r w:rsidR="00471172" w:rsidRPr="00AB258B">
        <w:t>10.</w:t>
      </w:r>
      <w:r w:rsidR="00E43EC3">
        <w:t>6</w:t>
      </w:r>
      <w:r w:rsidR="00471172" w:rsidRPr="00AB258B">
        <w:t xml:space="preserve">. Заявление о приеме в ДОУ </w:t>
      </w:r>
      <w:r w:rsidRPr="00AB258B">
        <w:t>и прилагаемые к нему документы, представленные родителями (законными представителями) детей, регистрируютс</w:t>
      </w:r>
      <w:r w:rsidR="005E0311" w:rsidRPr="00AB258B">
        <w:t xml:space="preserve">я руководителем ДОУ </w:t>
      </w:r>
      <w:r w:rsidRPr="00AB258B">
        <w:t>или уполномоченным им должностным лицом, ответственным за прием документов, в журнале приема заявлений о приеме в ДОУ.</w:t>
      </w:r>
    </w:p>
    <w:p w:rsidR="00642198" w:rsidRPr="00AB258B" w:rsidRDefault="00642198" w:rsidP="003D4D62">
      <w:pPr>
        <w:ind w:firstLine="709"/>
        <w:jc w:val="both"/>
      </w:pPr>
      <w:r w:rsidRPr="00AB258B">
        <w:t>2.10.</w:t>
      </w:r>
      <w:r w:rsidR="00E43EC3">
        <w:t>7</w:t>
      </w:r>
      <w:r w:rsidRPr="00AB258B"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642198" w:rsidRPr="00C9455F" w:rsidRDefault="00642198" w:rsidP="003D4D62">
      <w:pPr>
        <w:ind w:firstLine="709"/>
        <w:jc w:val="both"/>
      </w:pPr>
      <w:r w:rsidRPr="00C9455F">
        <w:t>2.10.</w:t>
      </w:r>
      <w:r w:rsidR="00E43EC3">
        <w:t>8</w:t>
      </w:r>
      <w:r w:rsidRPr="00C9455F">
        <w:t>. 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ДОУ.</w:t>
      </w:r>
    </w:p>
    <w:p w:rsidR="00642198" w:rsidRPr="00C9455F" w:rsidRDefault="00642198" w:rsidP="003D4D62">
      <w:pPr>
        <w:ind w:firstLine="709"/>
        <w:jc w:val="both"/>
      </w:pPr>
      <w:r w:rsidRPr="00C9455F">
        <w:t>2.11. За информацию о предоставлении муниципальной услуги, приём заявления и других документов при постановке на учёт и зачислении в ДОУ государственная пош</w:t>
      </w:r>
      <w:r w:rsidR="00800709">
        <w:t>лина и иная плата не взимается:</w:t>
      </w:r>
    </w:p>
    <w:p w:rsidR="00642198" w:rsidRPr="00C9455F" w:rsidRDefault="00642198" w:rsidP="003D4D62">
      <w:pPr>
        <w:ind w:firstLine="709"/>
        <w:jc w:val="both"/>
      </w:pPr>
      <w:r w:rsidRPr="00C9455F">
        <w:t>2.12. За содержание ребёнка в ДОУ устанавливается родительская плата в соответствии с законодательством Российской Федерации и Брянской области. Размер родительской платы утверждается постановлением администрации города Фокино.</w:t>
      </w:r>
    </w:p>
    <w:p w:rsidR="00642198" w:rsidRPr="00C9455F" w:rsidRDefault="00642198" w:rsidP="003D4D62">
      <w:pPr>
        <w:ind w:firstLine="709"/>
        <w:jc w:val="both"/>
      </w:pPr>
      <w:r w:rsidRPr="00C9455F">
        <w:t xml:space="preserve">2.13. </w:t>
      </w:r>
      <w:r w:rsidR="00800709">
        <w:rPr>
          <w:color w:val="000000"/>
        </w:rPr>
        <w:t xml:space="preserve">Заявление о приеме в ДОУ </w:t>
      </w:r>
      <w:r w:rsidRPr="00C9455F">
        <w:rPr>
          <w:color w:val="000000"/>
        </w:rPr>
        <w:t>и прилагаемые к нему документы представляются  родителями (законными представителями) детей в образовательную организацию в приемные дни в порядке очереди.</w:t>
      </w:r>
    </w:p>
    <w:p w:rsidR="00642198" w:rsidRPr="00C9455F" w:rsidRDefault="00642198" w:rsidP="003D4D62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2.13.1. Максимальный срок ожидания в очереди  – 30 минут.</w:t>
      </w:r>
    </w:p>
    <w:p w:rsidR="00642198" w:rsidRPr="00C9455F" w:rsidRDefault="00642198" w:rsidP="003D4D62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rPr>
          <w:color w:val="000000"/>
        </w:rPr>
        <w:t xml:space="preserve">2.13.2. Заявление о приеме в </w:t>
      </w:r>
      <w:r w:rsidRPr="00C9455F">
        <w:t>Д</w:t>
      </w:r>
      <w:r w:rsidRPr="00C9455F">
        <w:rPr>
          <w:color w:val="000000"/>
        </w:rPr>
        <w:t xml:space="preserve">ОУ и прилагаемые к нему документы, представленные родителями (законными представителями) детей, регистрируются руководителем </w:t>
      </w:r>
      <w:r w:rsidRPr="00C9455F">
        <w:t>Д</w:t>
      </w:r>
      <w:r w:rsidRPr="00C9455F">
        <w:rPr>
          <w:color w:val="000000"/>
        </w:rPr>
        <w:t>ОУ или уполномоченным им должностным лицом, ответственным за прием документов, в журнале приема заявлений о приеме в ДОУ.</w:t>
      </w:r>
    </w:p>
    <w:p w:rsidR="00642198" w:rsidRPr="00C9455F" w:rsidRDefault="00642198" w:rsidP="003D4D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455F">
        <w:t>2.13.3. Максимальный срок регистрации заявления – 20 минут.</w:t>
      </w:r>
    </w:p>
    <w:p w:rsidR="00642198" w:rsidRPr="00C9455F" w:rsidRDefault="00C260F2" w:rsidP="00142DF1">
      <w:pPr>
        <w:ind w:right="57" w:firstLine="709"/>
        <w:jc w:val="both"/>
      </w:pPr>
      <w:r>
        <w:t xml:space="preserve">2.13.4. </w:t>
      </w:r>
      <w:r w:rsidR="00642198" w:rsidRPr="00C9455F"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</w:t>
      </w:r>
      <w:r w:rsidR="00642198" w:rsidRPr="00C9455F">
        <w:lastRenderedPageBreak/>
        <w:t>заверяется подписью должностного лица ДОУ, ответственного за прием документов, и печатью ДОУ.</w:t>
      </w:r>
    </w:p>
    <w:p w:rsidR="00642198" w:rsidRPr="00C9455F" w:rsidRDefault="00642198" w:rsidP="00142DF1">
      <w:pPr>
        <w:ind w:right="57" w:firstLine="709"/>
        <w:jc w:val="both"/>
      </w:pPr>
      <w:r w:rsidRPr="00C9455F">
        <w:t>2.14. Требования к помещениям, в которых предоставляется муниципальная услуга.</w:t>
      </w:r>
    </w:p>
    <w:p w:rsidR="00642198" w:rsidRPr="00C9455F" w:rsidRDefault="00642198" w:rsidP="00142DF1">
      <w:pPr>
        <w:autoSpaceDE w:val="0"/>
        <w:autoSpaceDN w:val="0"/>
        <w:adjustRightInd w:val="0"/>
        <w:ind w:right="57" w:firstLine="709"/>
        <w:jc w:val="both"/>
      </w:pPr>
      <w:r w:rsidRPr="00C9455F">
        <w:t>2.14.1.</w:t>
      </w:r>
      <w:r w:rsidR="0064369C">
        <w:t xml:space="preserve"> </w:t>
      </w:r>
      <w:r w:rsidRPr="00C9455F">
        <w:t>Вход в помещения, в которых предоставляется услуга, должен быть снабжен вывеской с указанием наименования учреждения.</w:t>
      </w:r>
    </w:p>
    <w:p w:rsidR="00642198" w:rsidRPr="00C9455F" w:rsidRDefault="00642198" w:rsidP="00142DF1">
      <w:pPr>
        <w:ind w:right="57" w:firstLine="709"/>
        <w:jc w:val="both"/>
      </w:pPr>
      <w:r w:rsidRPr="00C9455F">
        <w:t>2.14.2.</w:t>
      </w:r>
      <w:r w:rsidR="0064369C">
        <w:t xml:space="preserve"> </w:t>
      </w:r>
      <w:r w:rsidRPr="00C9455F">
        <w:t>Помещения, в которых  предоставляется услуга, должны содержать информационные стенды.</w:t>
      </w:r>
    </w:p>
    <w:p w:rsidR="00642198" w:rsidRPr="00C9455F" w:rsidRDefault="00642198" w:rsidP="00142DF1">
      <w:pPr>
        <w:tabs>
          <w:tab w:val="left" w:pos="540"/>
        </w:tabs>
        <w:suppressAutoHyphens/>
        <w:autoSpaceDE w:val="0"/>
        <w:autoSpaceDN w:val="0"/>
        <w:adjustRightInd w:val="0"/>
        <w:ind w:right="57" w:firstLine="709"/>
        <w:jc w:val="both"/>
      </w:pPr>
      <w:r w:rsidRPr="00C9455F">
        <w:t>2.14.3. Помещения, в которых предоставляется услуга, должны иметь места дл</w:t>
      </w:r>
      <w:r w:rsidR="0064369C">
        <w:t xml:space="preserve">я ожидания приема заявителями, </w:t>
      </w:r>
      <w:r w:rsidRPr="00C9455F">
        <w:t>оборудованные местами для сидения, а также стол</w:t>
      </w:r>
      <w:r w:rsidR="0064369C">
        <w:t>ами (стойками) для  возможности оформления</w:t>
      </w:r>
      <w:r w:rsidRPr="00C9455F">
        <w:t xml:space="preserve"> документов.</w:t>
      </w:r>
    </w:p>
    <w:p w:rsidR="00642198" w:rsidRPr="00C9455F" w:rsidRDefault="000256AF" w:rsidP="00142DF1">
      <w:pPr>
        <w:ind w:right="57" w:firstLine="709"/>
        <w:jc w:val="both"/>
      </w:pPr>
      <w:r>
        <w:t>2.</w:t>
      </w:r>
      <w:r w:rsidR="00642198" w:rsidRPr="00C9455F">
        <w:t>14.4. Места, в которых предоставляется</w:t>
      </w:r>
      <w:r w:rsidR="00142DF1">
        <w:t xml:space="preserve"> услуга, должны иметь средства </w:t>
      </w:r>
      <w:r w:rsidR="00642198" w:rsidRPr="00C9455F">
        <w:t>пожаротушения и оказания первой медицинской помощи.</w:t>
      </w:r>
    </w:p>
    <w:p w:rsidR="00642198" w:rsidRPr="00C9455F" w:rsidRDefault="00642198" w:rsidP="00142DF1">
      <w:pPr>
        <w:tabs>
          <w:tab w:val="left" w:pos="540"/>
        </w:tabs>
        <w:suppressAutoHyphens/>
        <w:autoSpaceDE w:val="0"/>
        <w:autoSpaceDN w:val="0"/>
        <w:adjustRightInd w:val="0"/>
        <w:ind w:right="57" w:firstLine="709"/>
        <w:jc w:val="both"/>
      </w:pPr>
      <w:r w:rsidRPr="00C9455F">
        <w:t>2.14.5.</w:t>
      </w:r>
      <w:r w:rsidR="00C260F2">
        <w:t xml:space="preserve"> </w:t>
      </w:r>
      <w:r w:rsidRPr="00C9455F">
        <w:t xml:space="preserve">Помещение для оказания услуги в ДОУ должно соответствовать </w:t>
      </w:r>
      <w:r w:rsidR="002C226A">
        <w:t>с</w:t>
      </w:r>
      <w:r w:rsidRPr="00C9455F">
        <w:t>анитарн</w:t>
      </w:r>
      <w:r w:rsidR="002C226A">
        <w:t xml:space="preserve">ыми </w:t>
      </w:r>
      <w:r w:rsidRPr="00C9455F">
        <w:t>правилам (</w:t>
      </w:r>
      <w:r w:rsidR="00ED3975" w:rsidRPr="00ED3975">
        <w:t>СП 2.4.3648-20</w:t>
      </w:r>
      <w:r w:rsidRPr="00C9455F">
        <w:t>), противопожарной безопасности, антитеррористической защищённости и охраны труда.</w:t>
      </w:r>
    </w:p>
    <w:p w:rsidR="00642198" w:rsidRPr="00C9455F" w:rsidRDefault="00642198" w:rsidP="00142DF1">
      <w:pPr>
        <w:ind w:right="57" w:firstLine="709"/>
        <w:jc w:val="both"/>
      </w:pPr>
      <w:r w:rsidRPr="00C9455F">
        <w:t>2.14.6. Количество учащихся не должно превышать вместимости ДОУ.</w:t>
      </w:r>
    </w:p>
    <w:p w:rsidR="00642198" w:rsidRPr="00C9455F" w:rsidRDefault="00642198" w:rsidP="005052BB">
      <w:pPr>
        <w:ind w:firstLine="709"/>
        <w:jc w:val="both"/>
      </w:pPr>
      <w:r w:rsidRPr="00C9455F">
        <w:t>2.14.7. Помещения, в которых предоставляется муниципальная услуга, должны обеспечивать:</w:t>
      </w:r>
    </w:p>
    <w:p w:rsidR="00642198" w:rsidRPr="00C9455F" w:rsidRDefault="00642198" w:rsidP="005052BB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комфортное расположение родителя (законного представителя) и должностного лица, осуществляющего прием детей;</w:t>
      </w:r>
    </w:p>
    <w:p w:rsidR="00642198" w:rsidRPr="00C9455F" w:rsidRDefault="00642198" w:rsidP="005052BB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возможность и удобство оформления родителем (законным представителем) письменного обращения;</w:t>
      </w:r>
    </w:p>
    <w:p w:rsidR="00642198" w:rsidRPr="00C9455F" w:rsidRDefault="00642198" w:rsidP="005052BB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телефонную связь;</w:t>
      </w:r>
    </w:p>
    <w:p w:rsidR="00642198" w:rsidRPr="00C9455F" w:rsidRDefault="00642198" w:rsidP="005052BB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возможность копирования документов;</w:t>
      </w:r>
    </w:p>
    <w:p w:rsidR="00642198" w:rsidRPr="00C9455F" w:rsidRDefault="00642198" w:rsidP="005052BB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 оборудование мест ожидания;</w:t>
      </w:r>
    </w:p>
    <w:p w:rsidR="00DE7299" w:rsidRDefault="00642198" w:rsidP="00D71593">
      <w:pPr>
        <w:autoSpaceDE w:val="0"/>
        <w:autoSpaceDN w:val="0"/>
        <w:adjustRightInd w:val="0"/>
        <w:ind w:firstLine="709"/>
        <w:jc w:val="both"/>
      </w:pPr>
      <w:r w:rsidRPr="00C9455F">
        <w:t>-наличие письменных принадлежностей и бумаги формата А</w:t>
      </w:r>
      <w:proofErr w:type="gramStart"/>
      <w:r w:rsidRPr="00C9455F">
        <w:t>4</w:t>
      </w:r>
      <w:proofErr w:type="gramEnd"/>
      <w:r w:rsidRPr="00C9455F">
        <w:t>.</w:t>
      </w:r>
    </w:p>
    <w:p w:rsidR="00FA2254" w:rsidRPr="00C9455F" w:rsidRDefault="00FA2254" w:rsidP="005052BB">
      <w:pPr>
        <w:autoSpaceDE w:val="0"/>
        <w:autoSpaceDN w:val="0"/>
        <w:adjustRightInd w:val="0"/>
        <w:ind w:firstLine="709"/>
        <w:jc w:val="both"/>
      </w:pPr>
      <w:r>
        <w:t xml:space="preserve">2.14.8. </w:t>
      </w:r>
      <w:r w:rsidR="00642198" w:rsidRPr="00C9455F">
        <w:t>Для получения муниципальной услуги инвалидами руководителем учреждения,</w:t>
      </w:r>
      <w:r w:rsidR="00B01B9D">
        <w:t xml:space="preserve"> </w:t>
      </w:r>
      <w:r w:rsidRPr="00C9455F">
        <w:t>предоставляющего муниципальную услугу, обеспечиваются условия для беспрепятственного</w:t>
      </w:r>
      <w:r w:rsidR="00DE7299">
        <w:t xml:space="preserve"> </w:t>
      </w:r>
      <w:r w:rsidRPr="00C9455F">
        <w:t>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FA2254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2254" w:rsidRPr="00C9455F">
        <w:t>возможность беспрепятственного входа в помещения и выхода из них;</w:t>
      </w:r>
    </w:p>
    <w:p w:rsidR="00642198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>содействие со стороны должностных лиц учреждения, при необходимости, инвалиду при входе в объект и выходе из него;</w:t>
      </w:r>
    </w:p>
    <w:p w:rsidR="00642198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>оборудование на прилегающих к зданию территориях мест для парковки автотранспортных средств инвалидов;</w:t>
      </w:r>
    </w:p>
    <w:p w:rsidR="00642198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 xml:space="preserve">возможность посадки в транспортное средство и высадки из него перед входом </w:t>
      </w:r>
      <w:r w:rsidR="00DE7299">
        <w:t xml:space="preserve">                            </w:t>
      </w:r>
      <w:r w:rsidR="00642198" w:rsidRPr="00C9455F">
        <w:t>в учреждение, в том числе с использованием кресла-коляски и, при необходимости, с помощью персонала учреждения;</w:t>
      </w:r>
    </w:p>
    <w:p w:rsidR="00642198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="00642198" w:rsidRPr="00C9455F">
        <w:t>ассистивных</w:t>
      </w:r>
      <w:proofErr w:type="spellEnd"/>
      <w:r w:rsidR="00642198" w:rsidRPr="00C9455F">
        <w:t xml:space="preserve"> и вспомогательных технологий, а также сменной кресла-коляски;</w:t>
      </w:r>
    </w:p>
    <w:p w:rsidR="00642198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642198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642198" w:rsidRPr="00C9455F" w:rsidRDefault="00EE037C" w:rsidP="005052B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42198" w:rsidRPr="00C9455F" w:rsidRDefault="00EE037C" w:rsidP="00F515B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</w:t>
      </w:r>
      <w:r w:rsidR="00642198" w:rsidRPr="00C9455F"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</w:p>
    <w:p w:rsidR="00642198" w:rsidRPr="00C9455F" w:rsidRDefault="00EE037C" w:rsidP="00F515B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</w:t>
      </w:r>
      <w:r>
        <w:t xml:space="preserve">                </w:t>
      </w:r>
      <w:r w:rsidR="00642198" w:rsidRPr="00C9455F">
        <w:t>с размещением кабинетов, последовательностью действий, необходимых для получения услуги;</w:t>
      </w:r>
    </w:p>
    <w:p w:rsidR="00642198" w:rsidRPr="00C9455F" w:rsidRDefault="00EE037C" w:rsidP="00F515B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>обеспечение допуска сурдопереводчика, тифлосурдопереводчика, а также иного лица, владеющего жестовым языком;</w:t>
      </w:r>
    </w:p>
    <w:p w:rsidR="00642198" w:rsidRPr="00C9455F" w:rsidRDefault="00EE037C" w:rsidP="00F515B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642198" w:rsidRPr="00C9455F" w:rsidRDefault="00EE037C" w:rsidP="00F515B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 xml:space="preserve">предоставление инвалидам возможности получения государственной услуги </w:t>
      </w:r>
      <w:r>
        <w:t xml:space="preserve">                          </w:t>
      </w:r>
      <w:r w:rsidR="00642198" w:rsidRPr="00C9455F">
        <w:t>в электронном виде с учетом ограничений их жизнедеятельности;</w:t>
      </w:r>
    </w:p>
    <w:p w:rsidR="00642198" w:rsidRPr="00C9455F" w:rsidRDefault="00EE037C" w:rsidP="00F515B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 xml:space="preserve">предоставление, при необходимости, услуги по месту жительства инвалида или </w:t>
      </w:r>
      <w:r>
        <w:t xml:space="preserve">                      </w:t>
      </w:r>
      <w:r w:rsidR="00642198" w:rsidRPr="00C9455F">
        <w:t>в дистанционном режиме;</w:t>
      </w:r>
    </w:p>
    <w:p w:rsidR="00642198" w:rsidRPr="00C9455F" w:rsidRDefault="00EE037C" w:rsidP="00F515B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42198" w:rsidRPr="00C9455F">
        <w:t xml:space="preserve">оказание должностными лицами учреждения иной необходимой инвалидам помощи </w:t>
      </w:r>
      <w:r>
        <w:t xml:space="preserve">               </w:t>
      </w:r>
      <w:r w:rsidR="00642198" w:rsidRPr="00C9455F">
        <w:t>в преодолении барьеров, мешающих получению ими услуг наравне с другими лицами.</w:t>
      </w:r>
    </w:p>
    <w:p w:rsidR="00642198" w:rsidRPr="00536EC9" w:rsidRDefault="00642198" w:rsidP="00F515B4">
      <w:pPr>
        <w:ind w:firstLine="709"/>
        <w:jc w:val="both"/>
      </w:pPr>
      <w:r w:rsidRPr="00536EC9">
        <w:t>2.15. Льготы при предоставлении муниципальной услуги</w:t>
      </w:r>
      <w:r w:rsidR="00536EC9">
        <w:t>.</w:t>
      </w:r>
    </w:p>
    <w:p w:rsidR="00642198" w:rsidRPr="00536EC9" w:rsidRDefault="00642198" w:rsidP="00F515B4">
      <w:pPr>
        <w:shd w:val="clear" w:color="auto" w:fill="FFFFFF"/>
        <w:ind w:firstLine="709"/>
        <w:jc w:val="both"/>
      </w:pPr>
      <w:r w:rsidRPr="00536EC9">
        <w:t>2.15.</w:t>
      </w:r>
      <w:r w:rsidR="00AC3210">
        <w:t>1. Во внеочередном порядке в ОУ</w:t>
      </w:r>
      <w:r w:rsidRPr="00536EC9">
        <w:t xml:space="preserve"> принимаются:</w:t>
      </w:r>
    </w:p>
    <w:p w:rsidR="00642198" w:rsidRPr="00C9455F" w:rsidRDefault="00642198" w:rsidP="00F515B4">
      <w:pPr>
        <w:shd w:val="clear" w:color="auto" w:fill="FFFFFF"/>
        <w:ind w:right="10" w:firstLine="709"/>
        <w:jc w:val="both"/>
      </w:pPr>
      <w:r w:rsidRPr="00C9455F">
        <w:t xml:space="preserve">1) Дети граждан, подвергшихся воздействию радиации вследствие катастрофы </w:t>
      </w:r>
      <w:r w:rsidR="00790F02">
        <w:t xml:space="preserve">                        </w:t>
      </w:r>
      <w:r w:rsidRPr="00C9455F">
        <w:t>на Чернобыльской АЭС (</w:t>
      </w:r>
      <w:hyperlink r:id="rId20" w:history="1">
        <w:r w:rsidRPr="00C9455F">
          <w:t>Закон Российской Федерации от 15 мая 1991 года N 1244-1</w:t>
        </w:r>
        <w:r w:rsidR="00790F02">
          <w:t xml:space="preserve">                         </w:t>
        </w:r>
        <w:r w:rsidRPr="00C9455F">
          <w:t>"О социальной защите граждан, подвергшихся воздействию радиации вследствие катастрофы на Чернобыльской АЭС"</w:t>
        </w:r>
      </w:hyperlink>
      <w:r w:rsidR="00BF7F79">
        <w:t>)</w:t>
      </w:r>
      <w:r w:rsidRPr="00C9455F">
        <w:t>;</w:t>
      </w:r>
    </w:p>
    <w:p w:rsidR="00642198" w:rsidRPr="00C9455F" w:rsidRDefault="00642198" w:rsidP="00F515B4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t>2) Дети граждан из подразделений особого риска, а также семей, потерявших кормильца из числа этих граждан (</w:t>
      </w:r>
      <w:hyperlink r:id="rId21" w:history="1">
        <w:r w:rsidRPr="00C9455F">
          <w:t>Постановление Верховного Совета Российской Федерации от 27 декабря 1991 года N 2123-1</w:t>
        </w:r>
      </w:hyperlink>
      <w:r w:rsidRPr="00C9455F">
        <w:t>);</w:t>
      </w:r>
    </w:p>
    <w:p w:rsidR="00642198" w:rsidRPr="00C9455F" w:rsidRDefault="00642198" w:rsidP="00F515B4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t>3) Дети прокуроров (</w:t>
      </w:r>
      <w:hyperlink r:id="rId22" w:history="1">
        <w:r w:rsidRPr="00C9455F">
          <w:t xml:space="preserve">Федеральный закон от 17 января 1992 года N 2202-1 </w:t>
        </w:r>
        <w:r w:rsidR="004A6BA1">
          <w:t xml:space="preserve">                                 </w:t>
        </w:r>
        <w:r w:rsidRPr="00C9455F">
          <w:t>"О прокуратуре Российской Федерации"</w:t>
        </w:r>
      </w:hyperlink>
      <w:r w:rsidRPr="00C9455F">
        <w:t>);</w:t>
      </w:r>
    </w:p>
    <w:p w:rsidR="00642198" w:rsidRPr="00C9455F" w:rsidRDefault="00642198" w:rsidP="00F515B4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t>4) Дети судей (</w:t>
      </w:r>
      <w:hyperlink r:id="rId23" w:history="1">
        <w:r w:rsidRPr="00C9455F">
          <w:t>Закон Российской Федерации от 26 июня 1992 года N 3132-1 "О статусе судей в Российской Федерации"</w:t>
        </w:r>
      </w:hyperlink>
      <w:r w:rsidRPr="00C9455F">
        <w:t>);</w:t>
      </w:r>
    </w:p>
    <w:p w:rsidR="00642198" w:rsidRPr="00C9455F" w:rsidRDefault="00642198" w:rsidP="00F515B4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t>50 Дети сотрудников Следственного комитета Российской Федерации (</w:t>
      </w:r>
      <w:hyperlink r:id="rId24" w:history="1">
        <w:r w:rsidRPr="00C9455F">
          <w:t>Федеральный закон от 28 декабря 2010 года N 403-ФЗ "О Следственном комитете Российской Федерации"</w:t>
        </w:r>
      </w:hyperlink>
      <w:r w:rsidRPr="00C9455F">
        <w:t>).</w:t>
      </w:r>
    </w:p>
    <w:p w:rsidR="00642198" w:rsidRPr="006B2CFD" w:rsidRDefault="00642198" w:rsidP="00F515B4">
      <w:pPr>
        <w:shd w:val="clear" w:color="auto" w:fill="FFFFFF"/>
        <w:ind w:firstLine="709"/>
        <w:jc w:val="both"/>
      </w:pPr>
      <w:r w:rsidRPr="006B2CFD">
        <w:t>2.15.2. Право первоочередного порядка предоставления муниципальной услуги предоставляется:</w:t>
      </w:r>
    </w:p>
    <w:p w:rsidR="00642198" w:rsidRPr="00C9455F" w:rsidRDefault="00642198" w:rsidP="00F515B4">
      <w:pPr>
        <w:autoSpaceDE w:val="0"/>
        <w:autoSpaceDN w:val="0"/>
        <w:adjustRightInd w:val="0"/>
        <w:ind w:firstLine="709"/>
        <w:jc w:val="both"/>
      </w:pPr>
      <w:r w:rsidRPr="00C9455F">
        <w:t>1) Детям из многодетных семей (</w:t>
      </w:r>
      <w:hyperlink r:id="rId25" w:history="1">
        <w:r w:rsidRPr="00C9455F">
          <w:t>Указ Президента Российской Федерации от 5 мая 1992 года N 431 "О мерах по социальной поддержке семей"</w:t>
        </w:r>
      </w:hyperlink>
      <w:r w:rsidRPr="00C9455F">
        <w:t>);</w:t>
      </w:r>
    </w:p>
    <w:p w:rsidR="00642198" w:rsidRPr="00C9455F" w:rsidRDefault="004E6FCF" w:rsidP="00F515B4">
      <w:pPr>
        <w:autoSpaceDE w:val="0"/>
        <w:autoSpaceDN w:val="0"/>
        <w:adjustRightInd w:val="0"/>
        <w:ind w:firstLine="709"/>
        <w:jc w:val="both"/>
      </w:pPr>
      <w:r>
        <w:t>2)</w:t>
      </w:r>
      <w:r w:rsidR="00642198" w:rsidRPr="00C9455F">
        <w:t xml:space="preserve"> Детям-инвалидам и детям, один из родителей которых является инвалидом (</w:t>
      </w:r>
      <w:hyperlink r:id="rId26" w:history="1">
        <w:r w:rsidR="00642198" w:rsidRPr="00C9455F">
          <w:t>Указ Президента Российской Федерации от 2 октября 1992 года N 1157 "О дополнительных мерах государственной поддержки инвалидов"</w:t>
        </w:r>
      </w:hyperlink>
      <w:r w:rsidR="00642198" w:rsidRPr="00C9455F">
        <w:t>);</w:t>
      </w:r>
    </w:p>
    <w:p w:rsidR="00642198" w:rsidRPr="00C9455F" w:rsidRDefault="00642198" w:rsidP="00F515B4">
      <w:pPr>
        <w:autoSpaceDE w:val="0"/>
        <w:autoSpaceDN w:val="0"/>
        <w:adjustRightInd w:val="0"/>
        <w:ind w:firstLine="709"/>
        <w:jc w:val="both"/>
      </w:pPr>
      <w:r w:rsidRPr="00C9455F">
        <w:t xml:space="preserve">3) Детям военнослужащих, проходящих военную службу по контракту, уволенных </w:t>
      </w:r>
      <w:r w:rsidR="00AC3210">
        <w:t xml:space="preserve">                      </w:t>
      </w:r>
      <w:r w:rsidRPr="00C9455F">
        <w:t>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</w:t>
      </w:r>
      <w:hyperlink r:id="rId27" w:history="1">
        <w:r w:rsidRPr="00C9455F">
          <w:t>Федеральный закон от 27 мая 1998 года N 76-ФЗ "О статусе военнослужащих"</w:t>
        </w:r>
      </w:hyperlink>
      <w:r w:rsidRPr="00C9455F">
        <w:t>);</w:t>
      </w:r>
    </w:p>
    <w:p w:rsidR="00642198" w:rsidRPr="00C9455F" w:rsidRDefault="00642198" w:rsidP="00F515B4">
      <w:pPr>
        <w:autoSpaceDE w:val="0"/>
        <w:autoSpaceDN w:val="0"/>
        <w:adjustRightInd w:val="0"/>
        <w:ind w:firstLine="709"/>
        <w:jc w:val="both"/>
      </w:pPr>
      <w:r w:rsidRPr="00C9455F">
        <w:t>4) Детям сотрудников полиции (</w:t>
      </w:r>
      <w:hyperlink r:id="rId28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F515B4">
      <w:pPr>
        <w:autoSpaceDE w:val="0"/>
        <w:autoSpaceDN w:val="0"/>
        <w:adjustRightInd w:val="0"/>
        <w:ind w:firstLine="709"/>
        <w:jc w:val="both"/>
      </w:pPr>
      <w:r w:rsidRPr="00C9455F">
        <w:t>5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29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r w:rsidRPr="00C9455F">
        <w:t>6) Детям сотрудника полиции, умершего вследствие заболевания, полученного в период прохождения службы в полиции (</w:t>
      </w:r>
      <w:hyperlink r:id="rId30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r w:rsidRPr="00C9455F">
        <w:t xml:space="preserve">7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</w:t>
      </w:r>
      <w:r w:rsidRPr="00C9455F">
        <w:lastRenderedPageBreak/>
        <w:t>служебных обязанностей и исключивших возможность дальнейшего прохождения службы в полиции (</w:t>
      </w:r>
      <w:hyperlink r:id="rId31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FC699A" w:rsidP="0015253F">
      <w:pPr>
        <w:autoSpaceDE w:val="0"/>
        <w:autoSpaceDN w:val="0"/>
        <w:adjustRightInd w:val="0"/>
        <w:ind w:firstLine="709"/>
        <w:jc w:val="both"/>
      </w:pPr>
      <w:proofErr w:type="gramStart"/>
      <w:r>
        <w:t>8)</w:t>
      </w:r>
      <w:r w:rsidR="00642198" w:rsidRPr="00C9455F">
        <w:t xml:space="preserve">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</w:t>
      </w:r>
      <w:hyperlink r:id="rId32" w:history="1">
        <w:r w:rsidR="00642198" w:rsidRPr="00C9455F">
          <w:t xml:space="preserve">Федеральный закон от 7 февраля 2011 года </w:t>
        </w:r>
        <w:r>
          <w:t xml:space="preserve">              </w:t>
        </w:r>
        <w:r w:rsidR="00642198" w:rsidRPr="00C9455F">
          <w:t>N 3-ФЗ "О полиции"</w:t>
        </w:r>
      </w:hyperlink>
      <w:r w:rsidR="00642198" w:rsidRPr="00C9455F">
        <w:t>);</w:t>
      </w:r>
      <w:proofErr w:type="gramEnd"/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r w:rsidRPr="00C9455F">
        <w:t>9) Детям сотрудников органов внутренних дел, не являющихся сотрудниками полиции (</w:t>
      </w:r>
      <w:hyperlink r:id="rId33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 xml:space="preserve">10) Детям сотрудников, имеющих специальные звания и проходящих службу </w:t>
      </w:r>
      <w:r w:rsidR="00BB13C6">
        <w:t xml:space="preserve">                            </w:t>
      </w:r>
      <w:r w:rsidRPr="00C9455F">
        <w:t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</w:r>
      <w:hyperlink r:id="rId34" w:history="1">
        <w:r w:rsidRPr="00C9455F"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</w:t>
        </w:r>
        <w:proofErr w:type="gramEnd"/>
        <w:r w:rsidRPr="00C9455F">
          <w:t xml:space="preserve"> акты Российской Федерации"</w:t>
        </w:r>
      </w:hyperlink>
      <w:r w:rsidRPr="00C9455F">
        <w:t>);</w:t>
      </w:r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>11) 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35" w:history="1">
        <w:r w:rsidRPr="00C9455F">
          <w:t>Федеральный закон от 30 декабря 2012 года N 283-ФЗ</w:t>
        </w:r>
        <w:proofErr w:type="gramEnd"/>
        <w:r w:rsidRPr="00C9455F">
          <w:t xml:space="preserve"> "</w:t>
        </w:r>
        <w:proofErr w:type="gramStart"/>
        <w:r w:rsidRPr="00C9455F">
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  <w:proofErr w:type="gramEnd"/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>12) 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6" w:history="1">
        <w:r w:rsidRPr="00C9455F">
          <w:t xml:space="preserve">Федеральный закон от 30 декабря 2012 года N 283-ФЗ </w:t>
        </w:r>
        <w:r w:rsidR="00C82B9D">
          <w:t xml:space="preserve">                                   </w:t>
        </w:r>
        <w:r w:rsidRPr="00C9455F">
          <w:t>"О социальных гарантиях</w:t>
        </w:r>
        <w:proofErr w:type="gramEnd"/>
        <w:r w:rsidRPr="00C9455F">
  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 xml:space="preserve">13) Детям гражданина Российской Федерации, имевшего специальное звание </w:t>
      </w:r>
      <w:r w:rsidR="009D29F1">
        <w:t xml:space="preserve">                            </w:t>
      </w:r>
      <w:r w:rsidRPr="00C9455F">
        <w:t>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Pr="00C9455F">
        <w:t xml:space="preserve"> возможность дальнейшего прохождения службы </w:t>
      </w:r>
      <w:r w:rsidR="009D29F1">
        <w:t xml:space="preserve">                                          </w:t>
      </w:r>
      <w:r w:rsidRPr="00C9455F">
        <w:t>в учреждениях и органах (</w:t>
      </w:r>
      <w:hyperlink r:id="rId37" w:history="1">
        <w:r w:rsidRPr="00C9455F">
          <w:t xml:space="preserve">Федеральный закон от 30 декабря 2012 года N 283-ФЗ </w:t>
        </w:r>
        <w:r w:rsidR="003F68B0">
          <w:t xml:space="preserve">                                </w:t>
        </w:r>
        <w:r w:rsidRPr="00C9455F">
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>14)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Pr="00C9455F">
        <w:t xml:space="preserve"> </w:t>
      </w:r>
      <w:proofErr w:type="gramStart"/>
      <w:r w:rsidRPr="00C9455F"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8" w:history="1">
        <w:r w:rsidRPr="00C9455F">
          <w:t xml:space="preserve">Федеральный закон от 30 декабря 2012 года N 283-ФЗ "О социальных гарантиях сотрудникам некоторых </w:t>
        </w:r>
        <w:r w:rsidRPr="00C9455F">
          <w:lastRenderedPageBreak/>
          <w:t>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  <w:proofErr w:type="gramEnd"/>
    </w:p>
    <w:p w:rsidR="00642198" w:rsidRPr="00C9455F" w:rsidRDefault="00642198" w:rsidP="0015253F">
      <w:pPr>
        <w:autoSpaceDE w:val="0"/>
        <w:autoSpaceDN w:val="0"/>
        <w:adjustRightInd w:val="0"/>
        <w:ind w:firstLine="709"/>
        <w:jc w:val="both"/>
      </w:pPr>
      <w:r w:rsidRPr="00C9455F">
        <w:t>15) 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ода Пр-1227).</w:t>
      </w:r>
    </w:p>
    <w:p w:rsidR="00642198" w:rsidRPr="00C9455F" w:rsidRDefault="00642198" w:rsidP="00763B70">
      <w:pPr>
        <w:autoSpaceDE w:val="0"/>
        <w:autoSpaceDN w:val="0"/>
        <w:adjustRightInd w:val="0"/>
        <w:ind w:firstLine="709"/>
        <w:jc w:val="both"/>
      </w:pPr>
      <w:r w:rsidRPr="00C9455F">
        <w:t>2.15.3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642198" w:rsidRPr="00C9455F" w:rsidRDefault="00642198" w:rsidP="00763B70">
      <w:pPr>
        <w:shd w:val="clear" w:color="auto" w:fill="FFFFFF"/>
        <w:tabs>
          <w:tab w:val="left" w:pos="706"/>
        </w:tabs>
        <w:ind w:firstLine="709"/>
        <w:jc w:val="both"/>
      </w:pPr>
      <w:r w:rsidRPr="00C9455F">
        <w:t>2.15.4. Внеочередное или первоочередное право на предоставление муниципальной услуги в ДОУ, для детей вышеуказанных категорий граждан может быть изменено либо прекращено в связи с изменением либо отменой соответствующих нормативно-правовых актов.</w:t>
      </w:r>
    </w:p>
    <w:p w:rsidR="00642198" w:rsidRPr="00C9455F" w:rsidRDefault="00642198" w:rsidP="00763B70">
      <w:pPr>
        <w:ind w:firstLine="709"/>
        <w:jc w:val="both"/>
      </w:pPr>
      <w:r w:rsidRPr="00C9455F">
        <w:t>2.15.5. Внеочередное или первоочередное право на предоставление муниципальной услуги в ДОУ, для детей иных категорий граждан возникает с момента вступления в силу соответствующих нормативно-правовых актов.</w:t>
      </w:r>
    </w:p>
    <w:p w:rsidR="00642198" w:rsidRPr="00C9455F" w:rsidRDefault="00642198" w:rsidP="00763B70">
      <w:pPr>
        <w:ind w:firstLine="709"/>
        <w:jc w:val="both"/>
      </w:pPr>
      <w:r w:rsidRPr="00C9455F">
        <w:t xml:space="preserve">2.16. При комплектовании ДОУ соблюдается следующая норма: количество мест </w:t>
      </w:r>
      <w:r w:rsidR="00DC7C4E">
        <w:t xml:space="preserve">                      </w:t>
      </w:r>
      <w:r w:rsidRPr="00C9455F">
        <w:t>в ДОУ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642198" w:rsidRPr="00C9455F" w:rsidRDefault="00642198" w:rsidP="00763B70">
      <w:pPr>
        <w:ind w:firstLine="709"/>
        <w:jc w:val="both"/>
      </w:pPr>
      <w:r w:rsidRPr="00C9455F">
        <w:t xml:space="preserve">2.17. </w:t>
      </w:r>
      <w:proofErr w:type="gramStart"/>
      <w:r w:rsidRPr="00C9455F"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У, если в них созданы соответствующие консультативные центры.</w:t>
      </w:r>
      <w:proofErr w:type="gramEnd"/>
    </w:p>
    <w:p w:rsidR="00642198" w:rsidRPr="00C9455F" w:rsidRDefault="00642198" w:rsidP="00763B70">
      <w:pPr>
        <w:ind w:firstLine="709"/>
        <w:jc w:val="both"/>
      </w:pPr>
      <w:r w:rsidRPr="00C9455F">
        <w:t>2.18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642198" w:rsidRPr="00C9455F" w:rsidRDefault="00642198" w:rsidP="00763B70">
      <w:pPr>
        <w:ind w:firstLine="709"/>
        <w:jc w:val="both"/>
      </w:pPr>
      <w:r w:rsidRPr="00C9455F">
        <w:t xml:space="preserve">2.18.1. В ДОУ, </w:t>
      </w:r>
      <w:proofErr w:type="gramStart"/>
      <w:r w:rsidRPr="00C9455F">
        <w:t>осуществляющих</w:t>
      </w:r>
      <w:proofErr w:type="gramEnd"/>
      <w:r w:rsidRPr="00C9455F">
        <w:t xml:space="preserve">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 </w:t>
      </w:r>
    </w:p>
    <w:p w:rsidR="00642198" w:rsidRPr="00C9455F" w:rsidRDefault="00642198" w:rsidP="00763B70">
      <w:pPr>
        <w:ind w:firstLine="709"/>
        <w:jc w:val="both"/>
      </w:pPr>
      <w:r w:rsidRPr="00C9455F">
        <w:t xml:space="preserve">2.18.2. </w:t>
      </w:r>
      <w:proofErr w:type="gramStart"/>
      <w:r w:rsidRPr="00C9455F">
        <w:t xml:space="preserve">Под специальными условиями для получения дошкольного образования детьми </w:t>
      </w:r>
      <w:r w:rsidR="001A0729">
        <w:t xml:space="preserve">          </w:t>
      </w:r>
      <w:r w:rsidRPr="00C9455F">
        <w:t xml:space="preserve">с ограниченными возможностями здоровья понимаются условия обучения, воспитания </w:t>
      </w:r>
      <w:r w:rsidR="001A0729">
        <w:t xml:space="preserve">                      </w:t>
      </w:r>
      <w:r w:rsidRPr="00C9455F">
        <w:t xml:space="preserve">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</w:t>
      </w:r>
      <w:r w:rsidR="001A0729">
        <w:t xml:space="preserve">                   </w:t>
      </w:r>
      <w:r w:rsidRPr="00C9455F">
        <w:t xml:space="preserve">и дидактических материалов, специальных технических средств обучения коллективного </w:t>
      </w:r>
      <w:r w:rsidR="001A0729">
        <w:t xml:space="preserve">                   </w:t>
      </w:r>
      <w:r w:rsidRPr="00C9455F">
        <w:t xml:space="preserve">и индивидуального пользования, предоставление услуг ассистента (помощника), оказывающего детям необходимую техническую помощь, проведение групповых </w:t>
      </w:r>
      <w:r w:rsidR="001A0729">
        <w:t xml:space="preserve">                               </w:t>
      </w:r>
      <w:r w:rsidRPr="00C9455F">
        <w:t>и индивидуальных</w:t>
      </w:r>
      <w:proofErr w:type="gramEnd"/>
      <w:r w:rsidRPr="00C9455F"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</w:t>
      </w:r>
      <w:r w:rsidR="001A0729">
        <w:t>иченными возможностями здоровья</w:t>
      </w:r>
      <w:r w:rsidRPr="00C9455F">
        <w:t>.</w:t>
      </w:r>
    </w:p>
    <w:p w:rsidR="00642198" w:rsidRPr="00C9455F" w:rsidRDefault="00642198" w:rsidP="00763B70">
      <w:pPr>
        <w:ind w:firstLine="709"/>
        <w:jc w:val="both"/>
      </w:pPr>
      <w:r w:rsidRPr="00C9455F">
        <w:t>2.18.3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ДОУ.</w:t>
      </w:r>
    </w:p>
    <w:p w:rsidR="00642198" w:rsidRPr="00C9455F" w:rsidRDefault="00642198" w:rsidP="00763B70">
      <w:pPr>
        <w:ind w:firstLine="709"/>
        <w:jc w:val="both"/>
      </w:pPr>
      <w:r w:rsidRPr="00C9455F">
        <w:t xml:space="preserve">2.18.4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C9455F">
        <w:t>обучение по</w:t>
      </w:r>
      <w:proofErr w:type="gramEnd"/>
      <w:r w:rsidRPr="00C9455F">
        <w:t xml:space="preserve"> образовательным программам дошкольного образования может организовываться на дому или в медицинских организациях. </w:t>
      </w:r>
    </w:p>
    <w:p w:rsidR="009550F1" w:rsidRDefault="00642198" w:rsidP="000F7615">
      <w:pPr>
        <w:ind w:firstLine="709"/>
        <w:jc w:val="both"/>
      </w:pPr>
      <w:r w:rsidRPr="00C9455F">
        <w:t xml:space="preserve">2.18.5. Порядок регламентации и оформления отношений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C9455F">
        <w:t>обучения по</w:t>
      </w:r>
      <w:proofErr w:type="gramEnd"/>
      <w:r w:rsidRPr="00C9455F">
        <w:t xml:space="preserve"> образовательным программам дошкольного образования на дому или в медицинских </w:t>
      </w:r>
      <w:r w:rsidRPr="00C9455F">
        <w:lastRenderedPageBreak/>
        <w:t>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="00C77C9E">
        <w:t>.</w:t>
      </w:r>
    </w:p>
    <w:p w:rsidR="001938A9" w:rsidRDefault="00A45623" w:rsidP="000F761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2.1</w:t>
      </w:r>
      <w:r w:rsidR="001938A9">
        <w:t xml:space="preserve">8.6. </w:t>
      </w:r>
      <w:r w:rsidR="001938A9">
        <w:rPr>
          <w:rFonts w:eastAsia="Calibri"/>
        </w:rPr>
        <w:t xml:space="preserve">Дети с ограниченными возможностями здоровья принимаются на </w:t>
      </w:r>
      <w:proofErr w:type="gramStart"/>
      <w:r w:rsidR="001938A9">
        <w:rPr>
          <w:rFonts w:eastAsia="Calibri"/>
        </w:rPr>
        <w:t>обучение</w:t>
      </w:r>
      <w:proofErr w:type="gramEnd"/>
      <w:r w:rsidR="001938A9">
        <w:rPr>
          <w:rFonts w:eastAsia="Calibri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  <w:r w:rsidR="001D3929">
        <w:rPr>
          <w:rFonts w:eastAsia="Calibri"/>
        </w:rPr>
        <w:t xml:space="preserve"> </w:t>
      </w:r>
    </w:p>
    <w:p w:rsidR="001D3929" w:rsidRDefault="001D3929" w:rsidP="000F761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42198" w:rsidRPr="007731A0" w:rsidRDefault="00642198" w:rsidP="00142DF1">
      <w:pPr>
        <w:ind w:right="57" w:firstLine="709"/>
        <w:jc w:val="both"/>
      </w:pPr>
      <w:r w:rsidRPr="007731A0">
        <w:t xml:space="preserve">3. </w:t>
      </w:r>
      <w:r w:rsidR="007731A0">
        <w:t xml:space="preserve">Состав, последовательность и сроки выполнения административных процедур (действий), требования к порядку их выполнения, в том </w:t>
      </w:r>
      <w:r w:rsidR="00536A50">
        <w:t>числе особенности выполнения</w:t>
      </w:r>
      <w:r w:rsidRPr="007731A0">
        <w:t xml:space="preserve"> </w:t>
      </w:r>
      <w:r w:rsidR="00536A50">
        <w:t>административных процедур (действий) в электронной форме</w:t>
      </w:r>
      <w:r w:rsidRPr="007731A0">
        <w:t>.</w:t>
      </w:r>
    </w:p>
    <w:p w:rsidR="00642198" w:rsidRPr="00C9455F" w:rsidRDefault="00F56583" w:rsidP="000F76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1. </w:t>
      </w:r>
      <w:r w:rsidR="00642198" w:rsidRPr="00C9455F">
        <w:t xml:space="preserve">Предоставление муниципальной услуги включает в себя ряд процедур: </w:t>
      </w:r>
    </w:p>
    <w:p w:rsidR="00642198" w:rsidRPr="00C9455F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- подача заявления в ДОУ; </w:t>
      </w:r>
    </w:p>
    <w:p w:rsidR="00642198" w:rsidRPr="00C9455F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регистрация и обработка заявления специалистами ДОУ;</w:t>
      </w:r>
    </w:p>
    <w:p w:rsidR="00642198" w:rsidRPr="00C9455F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- зачисление или </w:t>
      </w:r>
      <w:r w:rsidR="00BA1AB1">
        <w:t>приостановление</w:t>
      </w:r>
      <w:r w:rsidRPr="00C9455F">
        <w:t xml:space="preserve"> в зачислении;</w:t>
      </w:r>
    </w:p>
    <w:p w:rsidR="00642198" w:rsidRPr="00C9455F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</w:t>
      </w:r>
      <w:r w:rsidR="00CF16A0">
        <w:t xml:space="preserve"> </w:t>
      </w:r>
      <w:r w:rsidRPr="00C9455F">
        <w:t>предоставление общедоступного бесплатного дошкольного образования в ДОУ по основной общеобразовательной программе - по образовательной программе дошкольного образования</w:t>
      </w:r>
      <w:r w:rsidR="000A5A16">
        <w:t xml:space="preserve">, </w:t>
      </w:r>
      <w:r w:rsidR="00CD3813">
        <w:t xml:space="preserve">по </w:t>
      </w:r>
      <w:r w:rsidR="000A5A16">
        <w:t>адаптированным образовательным программам дошкольного образования</w:t>
      </w:r>
      <w:r w:rsidRPr="00C9455F">
        <w:t>;</w:t>
      </w:r>
    </w:p>
    <w:p w:rsidR="00642198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прекращение образовательных отношений.</w:t>
      </w:r>
    </w:p>
    <w:p w:rsidR="00642198" w:rsidRPr="00C9455F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2A4D68">
        <w:t>3.2. За</w:t>
      </w:r>
      <w:r w:rsidRPr="00C9455F">
        <w:rPr>
          <w:color w:val="000000"/>
        </w:rPr>
        <w:t>явление о приеме в ДОУ и прилагаемые к нему документы представляются  родителями (законными представителями) детей в образовательную организацию в приемные дни в порядке очереди.</w:t>
      </w:r>
    </w:p>
    <w:p w:rsidR="00642198" w:rsidRPr="00C9455F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3.2.1. Макси</w:t>
      </w:r>
      <w:r w:rsidR="00B2186A">
        <w:t>мальный срок ожидания в очереди</w:t>
      </w:r>
      <w:r w:rsidRPr="00C9455F">
        <w:t xml:space="preserve"> – </w:t>
      </w:r>
      <w:r w:rsidR="00B2186A">
        <w:t>3</w:t>
      </w:r>
      <w:r w:rsidRPr="00C9455F">
        <w:t>0 минут.</w:t>
      </w:r>
    </w:p>
    <w:p w:rsidR="00642198" w:rsidRPr="00A634E4" w:rsidRDefault="00642198" w:rsidP="000F7615">
      <w:pPr>
        <w:widowControl w:val="0"/>
        <w:autoSpaceDE w:val="0"/>
        <w:autoSpaceDN w:val="0"/>
        <w:adjustRightInd w:val="0"/>
        <w:ind w:firstLine="709"/>
        <w:jc w:val="both"/>
      </w:pPr>
      <w:r w:rsidRPr="00A634E4">
        <w:t xml:space="preserve">3.3. Заявление о приеме в ДОУ и прилагаемые к нему документы, представленные родителями (законными представителями) детей, регистрируются руководителем ДОУ или уполномоченным им должностным лицом, ответственным за прием документов, в журнале приема заявлений о приеме в </w:t>
      </w:r>
      <w:r w:rsidR="009D186B" w:rsidRPr="00A634E4">
        <w:t>Д</w:t>
      </w:r>
      <w:r w:rsidRPr="00A634E4">
        <w:t>ОУ.</w:t>
      </w:r>
    </w:p>
    <w:p w:rsidR="00642198" w:rsidRPr="00C9455F" w:rsidRDefault="00642198" w:rsidP="000F76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455F">
        <w:t>3.3.1.Максимальный срок регистрации заявления – 20 минут.</w:t>
      </w:r>
    </w:p>
    <w:p w:rsidR="00642198" w:rsidRPr="00C9455F" w:rsidRDefault="00642198" w:rsidP="000F7615">
      <w:pPr>
        <w:ind w:firstLine="709"/>
        <w:jc w:val="both"/>
      </w:pPr>
      <w:r w:rsidRPr="00C9455F">
        <w:t>3.4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, ответственного за прием документов,</w:t>
      </w:r>
      <w:r w:rsidR="00142DF1">
        <w:t xml:space="preserve">                          </w:t>
      </w:r>
      <w:r w:rsidR="003137C4">
        <w:t xml:space="preserve"> </w:t>
      </w:r>
      <w:r w:rsidRPr="00C9455F">
        <w:t>и печатью ДОУ,</w:t>
      </w:r>
    </w:p>
    <w:p w:rsidR="00642198" w:rsidRPr="00C9455F" w:rsidRDefault="00642198" w:rsidP="000F7615">
      <w:pPr>
        <w:ind w:firstLine="709"/>
        <w:jc w:val="both"/>
      </w:pPr>
      <w:r w:rsidRPr="00C9455F">
        <w:t>3.4.1. Максимальный срок выполнения административного действия - 15 минут.</w:t>
      </w:r>
    </w:p>
    <w:p w:rsidR="00642198" w:rsidRPr="00D502F2" w:rsidRDefault="00642198" w:rsidP="000F7615">
      <w:pPr>
        <w:ind w:firstLine="709"/>
        <w:jc w:val="both"/>
      </w:pPr>
      <w:r w:rsidRPr="00C9455F">
        <w:t xml:space="preserve">3.5. После приема документов ДОУ заключает договор об образовании по образовательным программам дошкольного образования (далее - договор) с родителями </w:t>
      </w:r>
      <w:r w:rsidRPr="00D502F2">
        <w:t>(законными представителями) ребенка или отказывает в предоставлении муниципальной услуги.</w:t>
      </w:r>
    </w:p>
    <w:p w:rsidR="00642198" w:rsidRPr="000256E7" w:rsidRDefault="00642198" w:rsidP="000F7615">
      <w:pPr>
        <w:ind w:firstLine="709"/>
        <w:jc w:val="both"/>
      </w:pPr>
      <w:r w:rsidRPr="000256E7">
        <w:t>3.5.1.Максимальный срок выполнения административного действия - 15 минут.</w:t>
      </w:r>
    </w:p>
    <w:p w:rsidR="00642198" w:rsidRPr="000256E7" w:rsidRDefault="00642198" w:rsidP="000F7615">
      <w:pPr>
        <w:ind w:firstLine="709"/>
        <w:jc w:val="both"/>
      </w:pPr>
      <w:r w:rsidRPr="000256E7">
        <w:t xml:space="preserve">3.6. Руководитель ДОУ издает приказ о зачислении ребенка в образовательную организацию. </w:t>
      </w:r>
    </w:p>
    <w:p w:rsidR="00642198" w:rsidRPr="000256E7" w:rsidRDefault="00642198" w:rsidP="000F7615">
      <w:pPr>
        <w:ind w:firstLine="709"/>
        <w:jc w:val="both"/>
      </w:pPr>
      <w:r w:rsidRPr="000256E7">
        <w:t>3.6.1. Максимальный срок выполнения административного действия - в течение трех рабочих дней после заключения договора.</w:t>
      </w:r>
    </w:p>
    <w:p w:rsidR="000256E7" w:rsidRPr="000256E7" w:rsidRDefault="00642198" w:rsidP="008D702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256E7">
        <w:t xml:space="preserve">3.7. </w:t>
      </w:r>
      <w:r w:rsidR="000256E7" w:rsidRPr="000256E7">
        <w:t>Распорядительный акт (п</w:t>
      </w:r>
      <w:r w:rsidRPr="000256E7">
        <w:t>риказ</w:t>
      </w:r>
      <w:r w:rsidR="000256E7" w:rsidRPr="000256E7">
        <w:t>) в трёхдневный срок после издания</w:t>
      </w:r>
      <w:r w:rsidRPr="000256E7">
        <w:t xml:space="preserve"> размещается на информационном стенде ДОУ</w:t>
      </w:r>
      <w:r w:rsidR="000256E7" w:rsidRPr="000256E7">
        <w:t>.</w:t>
      </w:r>
      <w:r w:rsidR="000256E7" w:rsidRPr="000256E7">
        <w:rPr>
          <w:rFonts w:eastAsia="Calibri"/>
        </w:rPr>
        <w:t xml:space="preserve">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A634E4" w:rsidRPr="000C289B" w:rsidRDefault="00642198" w:rsidP="000F7615">
      <w:pPr>
        <w:ind w:firstLine="709"/>
        <w:jc w:val="both"/>
      </w:pPr>
      <w:r w:rsidRPr="000C289B">
        <w:t>3.</w:t>
      </w:r>
      <w:r w:rsidR="000C289B" w:rsidRPr="000C289B">
        <w:t>7</w:t>
      </w:r>
      <w:r w:rsidRPr="000C289B">
        <w:t>. После издания</w:t>
      </w:r>
      <w:r w:rsidR="000C289B" w:rsidRPr="000C289B">
        <w:t xml:space="preserve"> распорядительного акта</w:t>
      </w:r>
      <w:r w:rsidRPr="000C289B">
        <w:t xml:space="preserve"> </w:t>
      </w:r>
      <w:r w:rsidR="000C289B" w:rsidRPr="000C289B">
        <w:t>(</w:t>
      </w:r>
      <w:r w:rsidRPr="000C289B">
        <w:t>приказа</w:t>
      </w:r>
      <w:r w:rsidR="000C289B" w:rsidRPr="000C289B">
        <w:t>)</w:t>
      </w:r>
      <w:r w:rsidRPr="000C289B">
        <w:t xml:space="preserve"> ребенок снимается с учета детей, нуждающихся в предоставлении места в ДОУ, в соответствии с порядком предоставления муниципальной услуги (электронная очередь). </w:t>
      </w:r>
    </w:p>
    <w:p w:rsidR="00642198" w:rsidRPr="00AB1561" w:rsidRDefault="00642198" w:rsidP="00C308C4">
      <w:pPr>
        <w:ind w:firstLine="709"/>
        <w:jc w:val="both"/>
      </w:pPr>
      <w:r w:rsidRPr="00AB1561">
        <w:t>3.</w:t>
      </w:r>
      <w:r w:rsidR="00C308C4" w:rsidRPr="00AB1561">
        <w:t>7</w:t>
      </w:r>
      <w:r w:rsidRPr="00AB1561">
        <w:t>.1.Максимальный срок выполнения административного действия - в течение 14 дней после зачисления.</w:t>
      </w:r>
    </w:p>
    <w:p w:rsidR="00642198" w:rsidRDefault="00AB1561" w:rsidP="00C308C4">
      <w:pPr>
        <w:ind w:firstLine="709"/>
        <w:jc w:val="both"/>
      </w:pPr>
      <w:r>
        <w:t>3.8</w:t>
      </w:r>
      <w:r w:rsidR="00642198" w:rsidRPr="00C9455F">
        <w:t>. На каждого ребенка, зачисленного в ДОУ, заводится личное дело, в котором хранятся все сданные документы.</w:t>
      </w:r>
    </w:p>
    <w:p w:rsidR="00642198" w:rsidRPr="00E2714E" w:rsidRDefault="00642198" w:rsidP="00C308C4">
      <w:pPr>
        <w:ind w:firstLine="709"/>
        <w:jc w:val="both"/>
      </w:pPr>
      <w:r w:rsidRPr="00E2714E">
        <w:lastRenderedPageBreak/>
        <w:t>3.</w:t>
      </w:r>
      <w:r w:rsidR="00E2714E" w:rsidRPr="00E2714E">
        <w:t>8</w:t>
      </w:r>
      <w:r w:rsidRPr="00E2714E">
        <w:t>.1.Максимальный срок выполнения административного действия - в течение 7 дней после приема.</w:t>
      </w:r>
    </w:p>
    <w:p w:rsidR="00642198" w:rsidRPr="002D112A" w:rsidRDefault="00642198" w:rsidP="00C308C4">
      <w:pPr>
        <w:ind w:firstLine="709"/>
        <w:jc w:val="both"/>
      </w:pPr>
      <w:r w:rsidRPr="002D112A">
        <w:t xml:space="preserve">3.10. </w:t>
      </w:r>
      <w:r w:rsidR="00E2714E" w:rsidRPr="002D112A">
        <w:t>ДОУ</w:t>
      </w:r>
      <w:r w:rsidRPr="002D112A">
        <w:t xml:space="preserve">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2D112A" w:rsidRDefault="00642198" w:rsidP="00C308C4">
      <w:pPr>
        <w:ind w:firstLine="709"/>
        <w:jc w:val="both"/>
      </w:pPr>
      <w:r w:rsidRPr="00C9455F">
        <w:t xml:space="preserve">3.10.1. Максимальный срок выполнения административного действия - сроки получения дошкольного образования устанавливаются федеральным государственным образовательным стандартом дошкольного образования и указываются в договоре </w:t>
      </w:r>
      <w:r w:rsidR="00BD557D">
        <w:t xml:space="preserve">                              </w:t>
      </w:r>
      <w:r w:rsidRPr="00C9455F">
        <w:t>с родителями (законными представителями).</w:t>
      </w:r>
      <w:r w:rsidR="002D112A">
        <w:t xml:space="preserve"> </w:t>
      </w:r>
    </w:p>
    <w:p w:rsidR="00624863" w:rsidRDefault="00624863" w:rsidP="0062486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24863">
        <w:t xml:space="preserve">3.11. </w:t>
      </w:r>
      <w:r>
        <w:rPr>
          <w:rFonts w:eastAsia="Calibri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</w:t>
      </w:r>
    </w:p>
    <w:p w:rsidR="003C0317" w:rsidRDefault="003C0317" w:rsidP="003C031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</w:t>
      </w:r>
      <w:r w:rsidR="00B93BD6">
        <w:rPr>
          <w:rFonts w:eastAsia="Calibri"/>
        </w:rPr>
        <w:t>Администрацию г. Фокино.</w:t>
      </w:r>
    </w:p>
    <w:p w:rsidR="007B5FD1" w:rsidRDefault="007B5FD1" w:rsidP="007B5FD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2. </w:t>
      </w:r>
      <w:r w:rsidR="00166951">
        <w:rPr>
          <w:rFonts w:eastAsia="Calibri"/>
        </w:rPr>
        <w:t>ДОУ</w:t>
      </w:r>
      <w:r>
        <w:rPr>
          <w:rFonts w:eastAsia="Calibri"/>
        </w:rPr>
        <w:t xml:space="preserve">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</w:t>
      </w:r>
      <w:r w:rsidR="00166951">
        <w:rPr>
          <w:rFonts w:eastAsia="Calibri"/>
        </w:rPr>
        <w:t xml:space="preserve">                        </w:t>
      </w:r>
      <w:r>
        <w:rPr>
          <w:rFonts w:eastAsia="Calibri"/>
        </w:rPr>
        <w:t xml:space="preserve">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proofErr w:type="gramStart"/>
      <w:r>
        <w:rPr>
          <w:rFonts w:eastAsia="Calibri"/>
        </w:rPr>
        <w:t>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</w:t>
      </w:r>
      <w:proofErr w:type="gramEnd"/>
      <w:r>
        <w:rPr>
          <w:rFonts w:eastAsia="Calibri"/>
        </w:rPr>
        <w:t xml:space="preserve"> организаций, и распределение обязанностей между ними, срок действия этого договора</w:t>
      </w:r>
    </w:p>
    <w:p w:rsidR="006D2295" w:rsidRDefault="006D2295" w:rsidP="006D229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3. </w:t>
      </w:r>
      <w:r>
        <w:rPr>
          <w:rFonts w:eastAsia="Calibri"/>
        </w:rPr>
        <w:t>Содержание дошкольного образования определяется образовательной программой дошкольного образования.</w:t>
      </w:r>
    </w:p>
    <w:p w:rsidR="00E6722F" w:rsidRDefault="00E6722F" w:rsidP="00E6722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4. </w:t>
      </w:r>
      <w:r>
        <w:rPr>
          <w:rFonts w:eastAsia="Calibri"/>
        </w:rPr>
        <w:t xml:space="preserve"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 </w:t>
      </w:r>
    </w:p>
    <w:p w:rsidR="00E6722F" w:rsidRDefault="00E6722F" w:rsidP="00E6722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5. </w:t>
      </w:r>
      <w:r>
        <w:rPr>
          <w:rFonts w:eastAsia="Calibri"/>
        </w:rPr>
        <w:t>Образовательные программы дошкольного образования самостоятельно разрабатываются и утверждаются ДОУ.</w:t>
      </w:r>
    </w:p>
    <w:p w:rsidR="007B047A" w:rsidRDefault="007B047A" w:rsidP="007B047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Образовательные программы дошкольного образования разрабатываются                                        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</w:p>
    <w:p w:rsidR="003F4CBF" w:rsidRDefault="005C41AE" w:rsidP="003F4CB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16. В </w:t>
      </w:r>
      <w:r w:rsidR="00CA678D">
        <w:rPr>
          <w:rFonts w:eastAsia="Calibri"/>
        </w:rPr>
        <w:t>ДОУ</w:t>
      </w:r>
      <w:r>
        <w:rPr>
          <w:rFonts w:eastAsia="Calibri"/>
        </w:rPr>
        <w:t xml:space="preserve">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  <w:r w:rsidR="003F4CBF">
        <w:rPr>
          <w:rFonts w:eastAsia="Calibri"/>
        </w:rPr>
        <w:t xml:space="preserve"> </w:t>
      </w:r>
    </w:p>
    <w:p w:rsidR="005C41AE" w:rsidRDefault="005C41AE" w:rsidP="003F4CB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</w:p>
    <w:p w:rsidR="007D5E5D" w:rsidRDefault="007D5E5D" w:rsidP="007D5E5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.17. Освоение образовательных программ дошкольного образования                                       не сопровождается проведением промежуточных аттестаций и итоговой аттестации обучающихся.</w:t>
      </w:r>
    </w:p>
    <w:p w:rsidR="007A6025" w:rsidRDefault="00443828" w:rsidP="007A60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3.18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  <w:r w:rsidR="007A6025">
        <w:rPr>
          <w:rFonts w:eastAsia="Calibri"/>
        </w:rPr>
        <w:t xml:space="preserve"> </w:t>
      </w:r>
    </w:p>
    <w:p w:rsidR="007A6025" w:rsidRDefault="007A6025" w:rsidP="007A60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18.1. </w:t>
      </w:r>
      <w:r w:rsidR="00443828">
        <w:rPr>
          <w:rFonts w:eastAsia="Calibri"/>
        </w:rPr>
        <w:t>Группы могут иметь общеразвивающую, компенсирующую, оздоровительную или комбинированную направленность.</w:t>
      </w:r>
      <w:r>
        <w:rPr>
          <w:rFonts w:eastAsia="Calibri"/>
        </w:rPr>
        <w:t xml:space="preserve"> </w:t>
      </w:r>
    </w:p>
    <w:p w:rsidR="007A6025" w:rsidRDefault="0099318D" w:rsidP="007A60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7A6025">
        <w:rPr>
          <w:rFonts w:eastAsia="Calibri"/>
        </w:rPr>
        <w:t xml:space="preserve"> В</w:t>
      </w:r>
      <w:r w:rsidR="00443828">
        <w:rPr>
          <w:rFonts w:eastAsia="Calibri"/>
        </w:rPr>
        <w:t xml:space="preserve"> группах общеразвивающей направленности осуществляется реализация образовательной пр</w:t>
      </w:r>
      <w:r w:rsidR="007A6025">
        <w:rPr>
          <w:rFonts w:eastAsia="Calibri"/>
        </w:rPr>
        <w:t>ограммы дошкольного образования.</w:t>
      </w:r>
    </w:p>
    <w:p w:rsidR="007A6025" w:rsidRDefault="0099318D" w:rsidP="007A60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7A6025">
        <w:rPr>
          <w:rFonts w:eastAsia="Calibri"/>
        </w:rPr>
        <w:t xml:space="preserve"> </w:t>
      </w:r>
      <w:r w:rsidR="00443828">
        <w:rPr>
          <w:rFonts w:eastAsia="Calibri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r w:rsidR="007A6025">
        <w:rPr>
          <w:rFonts w:eastAsia="Calibri"/>
        </w:rPr>
        <w:t xml:space="preserve"> </w:t>
      </w:r>
    </w:p>
    <w:p w:rsidR="00F15E9B" w:rsidRDefault="007A6025" w:rsidP="00F15E9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443828">
        <w:rPr>
          <w:rFonts w:eastAsia="Calibri"/>
        </w:rPr>
        <w:t xml:space="preserve">Группы оздоровительной направленности создаются для детей с туберкулезной интоксикацией, часто болеющих детей и других категорий детей, нуждающихся </w:t>
      </w:r>
      <w:r w:rsidR="00731B57">
        <w:rPr>
          <w:rFonts w:eastAsia="Calibri"/>
        </w:rPr>
        <w:t xml:space="preserve">                                </w:t>
      </w:r>
      <w:r w:rsidR="00443828">
        <w:rPr>
          <w:rFonts w:eastAsia="Calibri"/>
        </w:rPr>
        <w:t xml:space="preserve">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</w:t>
      </w:r>
      <w:r w:rsidR="00731B57">
        <w:rPr>
          <w:rFonts w:eastAsia="Calibri"/>
        </w:rPr>
        <w:t xml:space="preserve">                    </w:t>
      </w:r>
      <w:r w:rsidR="00443828">
        <w:rPr>
          <w:rFonts w:eastAsia="Calibri"/>
        </w:rPr>
        <w:t>и процедур.</w:t>
      </w:r>
      <w:r w:rsidR="00F15E9B">
        <w:rPr>
          <w:rFonts w:eastAsia="Calibri"/>
        </w:rPr>
        <w:t xml:space="preserve"> </w:t>
      </w:r>
    </w:p>
    <w:p w:rsidR="003734FE" w:rsidRDefault="00F15E9B" w:rsidP="003734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</w:t>
      </w:r>
      <w:r w:rsidR="00443828">
        <w:rPr>
          <w:rFonts w:eastAsia="Calibri"/>
        </w:rPr>
        <w:t xml:space="preserve">В группах комбинированной направленности осуществляется совместное образование здоровых детей и детей с ограниченными возможностями здоровья </w:t>
      </w:r>
      <w:r w:rsidR="002968D5">
        <w:rPr>
          <w:rFonts w:eastAsia="Calibri"/>
        </w:rPr>
        <w:t xml:space="preserve">                                  </w:t>
      </w:r>
      <w:r w:rsidR="00443828">
        <w:rPr>
          <w:rFonts w:eastAsia="Calibri"/>
        </w:rPr>
        <w:t>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r w:rsidR="003734FE">
        <w:rPr>
          <w:rFonts w:eastAsia="Calibri"/>
        </w:rPr>
        <w:t xml:space="preserve"> </w:t>
      </w:r>
      <w:proofErr w:type="gramEnd"/>
    </w:p>
    <w:p w:rsidR="001D0094" w:rsidRDefault="001D0094" w:rsidP="001D009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18.2. </w:t>
      </w:r>
      <w:proofErr w:type="gramStart"/>
      <w:r w:rsidR="00443828">
        <w:rPr>
          <w:rFonts w:eastAsia="Calibri"/>
        </w:rPr>
        <w:t>В образовательной организации могут быть организованы также:</w:t>
      </w:r>
      <w:r>
        <w:rPr>
          <w:rFonts w:eastAsia="Calibri"/>
        </w:rPr>
        <w:t xml:space="preserve"> </w:t>
      </w:r>
      <w:proofErr w:type="gramEnd"/>
    </w:p>
    <w:p w:rsidR="001D0094" w:rsidRDefault="001D0094" w:rsidP="001D009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443828">
        <w:rPr>
          <w:rFonts w:eastAsia="Calibri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  <w:r>
        <w:rPr>
          <w:rFonts w:eastAsia="Calibri"/>
        </w:rPr>
        <w:t xml:space="preserve"> </w:t>
      </w:r>
    </w:p>
    <w:p w:rsidR="001D0094" w:rsidRDefault="001D0094" w:rsidP="001D009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443828">
        <w:rPr>
          <w:rFonts w:eastAsia="Calibri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  <w:r>
        <w:rPr>
          <w:rFonts w:eastAsia="Calibri"/>
        </w:rPr>
        <w:t xml:space="preserve"> </w:t>
      </w:r>
    </w:p>
    <w:p w:rsidR="001D0094" w:rsidRDefault="001D0094" w:rsidP="001D009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443828">
        <w:rPr>
          <w:rFonts w:eastAsia="Calibri"/>
        </w:rPr>
        <w:t xml:space="preserve">семейные дошкольные группы с целью удовлетворения потребности населения </w:t>
      </w:r>
      <w:r>
        <w:rPr>
          <w:rFonts w:eastAsia="Calibri"/>
        </w:rPr>
        <w:t xml:space="preserve">                      </w:t>
      </w:r>
      <w:r w:rsidR="00443828">
        <w:rPr>
          <w:rFonts w:eastAsia="Calibri"/>
        </w:rPr>
        <w:t>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  <w:r>
        <w:rPr>
          <w:rFonts w:eastAsia="Calibri"/>
        </w:rPr>
        <w:t xml:space="preserve"> </w:t>
      </w:r>
    </w:p>
    <w:p w:rsidR="00443828" w:rsidRDefault="00443828" w:rsidP="001D009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1E21D7" w:rsidRDefault="001E21D7" w:rsidP="001E21D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3.19. Режим работы </w:t>
      </w:r>
      <w:r w:rsidR="000D0E97">
        <w:rPr>
          <w:rFonts w:eastAsia="Calibri"/>
        </w:rPr>
        <w:t>ДОУ</w:t>
      </w:r>
      <w:r>
        <w:rPr>
          <w:rFonts w:eastAsia="Calibri"/>
        </w:rPr>
        <w:t xml:space="preserve"> устанавливается </w:t>
      </w:r>
      <w:r w:rsidR="000D0E97">
        <w:rPr>
          <w:rFonts w:eastAsia="Calibri"/>
        </w:rPr>
        <w:t>их</w:t>
      </w:r>
      <w:r>
        <w:rPr>
          <w:rFonts w:eastAsia="Calibri"/>
        </w:rPr>
        <w:t xml:space="preserve"> локальным</w:t>
      </w:r>
      <w:r w:rsidR="000D0E97">
        <w:rPr>
          <w:rFonts w:eastAsia="Calibri"/>
        </w:rPr>
        <w:t>и</w:t>
      </w:r>
      <w:r>
        <w:rPr>
          <w:rFonts w:eastAsia="Calibri"/>
        </w:rPr>
        <w:t xml:space="preserve"> нормативным</w:t>
      </w:r>
      <w:r w:rsidR="000D0E97">
        <w:rPr>
          <w:rFonts w:eastAsia="Calibri"/>
        </w:rPr>
        <w:t>и</w:t>
      </w:r>
      <w:r>
        <w:rPr>
          <w:rFonts w:eastAsia="Calibri"/>
        </w:rPr>
        <w:t xml:space="preserve"> акт</w:t>
      </w:r>
      <w:r w:rsidR="000D0E97">
        <w:rPr>
          <w:rFonts w:eastAsia="Calibri"/>
        </w:rPr>
        <w:t>ами</w:t>
      </w:r>
      <w:r>
        <w:rPr>
          <w:rFonts w:eastAsia="Calibri"/>
        </w:rPr>
        <w:t>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804FFB" w:rsidRDefault="00804FFB" w:rsidP="00804FF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82338C" w:rsidRDefault="0082338C" w:rsidP="0082338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0. </w:t>
      </w:r>
      <w:proofErr w:type="gramStart"/>
      <w:r>
        <w:rPr>
          <w:rFonts w:eastAsia="Calibri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</w:t>
      </w:r>
      <w:r>
        <w:rPr>
          <w:rFonts w:eastAsia="Calibri"/>
        </w:rPr>
        <w:lastRenderedPageBreak/>
        <w:t xml:space="preserve">образовательных организациях и общеобразовательных организациях, если в них созданы соответствующие консультационные центры. </w:t>
      </w:r>
      <w:proofErr w:type="gramEnd"/>
    </w:p>
    <w:p w:rsidR="00804FFB" w:rsidRDefault="001F3016" w:rsidP="001E21D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3.21. Особенности организации образовательной деятельности </w:t>
      </w:r>
      <w:r w:rsidR="005E3406">
        <w:rPr>
          <w:rFonts w:eastAsia="Calibri"/>
        </w:rPr>
        <w:t xml:space="preserve">для лиц </w:t>
      </w:r>
      <w:r w:rsidR="00445EAD">
        <w:rPr>
          <w:rFonts w:eastAsia="Calibri"/>
        </w:rPr>
        <w:t xml:space="preserve">                                      </w:t>
      </w:r>
      <w:r w:rsidR="005E3406">
        <w:rPr>
          <w:rFonts w:eastAsia="Calibri"/>
        </w:rPr>
        <w:t>с ограниченными возможностями здоровья.</w:t>
      </w:r>
    </w:p>
    <w:p w:rsidR="006D76C4" w:rsidRDefault="000243B2" w:rsidP="006D76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1.1. </w:t>
      </w:r>
      <w:r w:rsidR="006D76C4">
        <w:rPr>
          <w:rFonts w:eastAsia="Calibri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="006D76C4">
        <w:rPr>
          <w:rFonts w:eastAsia="Calibri"/>
        </w:rPr>
        <w:t>абилитации</w:t>
      </w:r>
      <w:proofErr w:type="spellEnd"/>
      <w:r w:rsidR="006D76C4">
        <w:rPr>
          <w:rFonts w:eastAsia="Calibri"/>
        </w:rPr>
        <w:t xml:space="preserve"> ребенка-инвалида. </w:t>
      </w:r>
    </w:p>
    <w:p w:rsidR="006D76C4" w:rsidRDefault="006D76C4" w:rsidP="006D76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</w:t>
      </w:r>
    </w:p>
    <w:p w:rsidR="007F45EE" w:rsidRDefault="00AF78EB" w:rsidP="007F45E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.21.2</w:t>
      </w:r>
      <w:r w:rsidR="004445CA">
        <w:rPr>
          <w:rFonts w:eastAsia="Calibri"/>
        </w:rPr>
        <w:t>.</w:t>
      </w:r>
      <w:r>
        <w:rPr>
          <w:rFonts w:eastAsia="Calibri"/>
        </w:rPr>
        <w:t xml:space="preserve"> </w:t>
      </w:r>
      <w:r w:rsidR="007F45EE">
        <w:rPr>
          <w:rFonts w:eastAsia="Calibri"/>
        </w:rPr>
        <w:t xml:space="preserve">В ДОУ, </w:t>
      </w:r>
      <w:proofErr w:type="gramStart"/>
      <w:r w:rsidR="007F45EE">
        <w:rPr>
          <w:rFonts w:eastAsia="Calibri"/>
        </w:rPr>
        <w:t>осуществляющих</w:t>
      </w:r>
      <w:proofErr w:type="gramEnd"/>
      <w:r w:rsidR="007F45EE">
        <w:rPr>
          <w:rFonts w:eastAsia="Calibri"/>
        </w:rPr>
        <w:t xml:space="preserve">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6E0A5F" w:rsidRDefault="00F77DB9" w:rsidP="006E0A5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.21.3</w:t>
      </w:r>
      <w:r w:rsidR="004445CA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gramStart"/>
      <w:r w:rsidR="006E0A5F">
        <w:rPr>
          <w:rFonts w:eastAsia="Calibri"/>
        </w:rPr>
        <w:t xml:space="preserve"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</w:t>
      </w:r>
      <w:r w:rsidR="004445CA">
        <w:rPr>
          <w:rFonts w:eastAsia="Calibri"/>
        </w:rPr>
        <w:t xml:space="preserve">                        </w:t>
      </w:r>
      <w:r w:rsidR="006E0A5F">
        <w:rPr>
          <w:rFonts w:eastAsia="Calibri"/>
        </w:rPr>
        <w:t xml:space="preserve">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</w:t>
      </w:r>
      <w:r w:rsidR="004445CA">
        <w:rPr>
          <w:rFonts w:eastAsia="Calibri"/>
        </w:rPr>
        <w:t xml:space="preserve">                    </w:t>
      </w:r>
      <w:r w:rsidR="006E0A5F">
        <w:rPr>
          <w:rFonts w:eastAsia="Calibri"/>
        </w:rPr>
        <w:t xml:space="preserve">и дидактических материалов, специальных технических средств обучения коллективного </w:t>
      </w:r>
      <w:r w:rsidR="004445CA">
        <w:rPr>
          <w:rFonts w:eastAsia="Calibri"/>
        </w:rPr>
        <w:t xml:space="preserve">                       </w:t>
      </w:r>
      <w:r w:rsidR="006E0A5F">
        <w:rPr>
          <w:rFonts w:eastAsia="Calibri"/>
        </w:rPr>
        <w:t xml:space="preserve">и индивидуального пользования, предоставление услуг ассистента (помощника), оказывающего детям необходимую техническую помощь, проведение групповых </w:t>
      </w:r>
      <w:r w:rsidR="004445CA">
        <w:rPr>
          <w:rFonts w:eastAsia="Calibri"/>
        </w:rPr>
        <w:t xml:space="preserve">                                </w:t>
      </w:r>
      <w:r w:rsidR="006E0A5F">
        <w:rPr>
          <w:rFonts w:eastAsia="Calibri"/>
        </w:rPr>
        <w:t>и индивидуальных</w:t>
      </w:r>
      <w:proofErr w:type="gramEnd"/>
      <w:r w:rsidR="006E0A5F">
        <w:rPr>
          <w:rFonts w:eastAsia="Calibri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r w:rsidR="004445CA">
        <w:rPr>
          <w:rFonts w:eastAsia="Calibri"/>
        </w:rPr>
        <w:t xml:space="preserve">. </w:t>
      </w:r>
    </w:p>
    <w:p w:rsidR="00DA3E50" w:rsidRDefault="008C149E" w:rsidP="00EF222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1.4. </w:t>
      </w:r>
      <w:r w:rsidR="00DA3E50">
        <w:rPr>
          <w:rFonts w:eastAsia="Calibri"/>
        </w:rPr>
        <w:t>В целях доступности получения дошкольного образования детьми                                      с ограниченными возможностями здоровья организацией обеспечивается:</w:t>
      </w:r>
    </w:p>
    <w:p w:rsidR="00EF222F" w:rsidRDefault="00DA3E50" w:rsidP="00EF222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 для детей с ограниченными возможностями здоровья по зрению:</w:t>
      </w:r>
      <w:r w:rsidR="00EF222F">
        <w:rPr>
          <w:rFonts w:eastAsia="Calibri"/>
        </w:rPr>
        <w:t xml:space="preserve"> </w:t>
      </w:r>
    </w:p>
    <w:p w:rsidR="00EF222F" w:rsidRDefault="00EF222F" w:rsidP="00EF222F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A3E50">
        <w:rPr>
          <w:rFonts w:eastAsia="Calibri"/>
        </w:rPr>
        <w:t>присутствие ассистента, оказывающего ребенку необходимую помощь;</w:t>
      </w:r>
      <w:r>
        <w:rPr>
          <w:rFonts w:eastAsia="Calibri"/>
        </w:rPr>
        <w:t xml:space="preserve"> </w:t>
      </w:r>
    </w:p>
    <w:p w:rsidR="00EF222F" w:rsidRDefault="00EF222F" w:rsidP="00EF222F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A3E50">
        <w:rPr>
          <w:rFonts w:eastAsia="Calibri"/>
        </w:rPr>
        <w:t xml:space="preserve">обеспечение выпуска альтернативных форматов печатных материалов (крупный </w:t>
      </w:r>
      <w:r>
        <w:rPr>
          <w:rFonts w:eastAsia="Calibri"/>
        </w:rPr>
        <w:t xml:space="preserve">                         шрифт) или аудиофайлов; </w:t>
      </w:r>
    </w:p>
    <w:p w:rsidR="00DA3E50" w:rsidRDefault="00DA3E50" w:rsidP="00EF222F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eastAsia="Calibri"/>
        </w:rPr>
        <w:t>2) для детей с ограниченными возможностями здоровья по слуху:</w:t>
      </w:r>
    </w:p>
    <w:p w:rsidR="001F014D" w:rsidRDefault="001F014D" w:rsidP="001F014D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A3E50">
        <w:rPr>
          <w:rFonts w:eastAsia="Calibri"/>
        </w:rPr>
        <w:t>обеспечение надлежащими звуковыми средствами воспроизведения информации;</w:t>
      </w:r>
      <w:r>
        <w:rPr>
          <w:rFonts w:eastAsia="Calibri"/>
        </w:rPr>
        <w:t xml:space="preserve"> </w:t>
      </w:r>
    </w:p>
    <w:p w:rsidR="00DA3E50" w:rsidRDefault="00DA3E50" w:rsidP="001F014D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</w:t>
      </w:r>
      <w:r w:rsidR="001F014D">
        <w:rPr>
          <w:rFonts w:eastAsia="Calibri"/>
        </w:rPr>
        <w:t xml:space="preserve">               </w:t>
      </w:r>
      <w:r>
        <w:rPr>
          <w:rFonts w:eastAsia="Calibri"/>
        </w:rPr>
        <w:t xml:space="preserve">а также их пребывания в указанных помещениях (наличие пандусов, поручней, расширенных дверных проемов, лифтов, локальное понижение стоек-барьеров </w:t>
      </w:r>
      <w:r w:rsidR="00DE6D8F">
        <w:rPr>
          <w:rFonts w:eastAsia="Calibri"/>
        </w:rPr>
        <w:t xml:space="preserve">                     </w:t>
      </w:r>
      <w:r>
        <w:rPr>
          <w:rFonts w:eastAsia="Calibri"/>
        </w:rPr>
        <w:t>до высоты не более 0,8 м; наличие специальных кресел и других приспособлений).</w:t>
      </w:r>
      <w:proofErr w:type="gramEnd"/>
    </w:p>
    <w:p w:rsidR="00232CEB" w:rsidRDefault="00232CEB" w:rsidP="00232CE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.21.5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</w:t>
      </w:r>
    </w:p>
    <w:p w:rsidR="00673139" w:rsidRDefault="00001FA7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1.5.1. </w:t>
      </w:r>
      <w:r w:rsidR="00E3161E">
        <w:rPr>
          <w:rFonts w:eastAsia="Calibri"/>
        </w:rPr>
        <w:t>Количество детей в группах компенсирующей направленности не должно превышать:</w:t>
      </w:r>
    </w:p>
    <w:p w:rsidR="00E3161E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тяжелыми нарушениями речи - 6 детей в возрасте до 3 лет и 10 детей в возрасте старше 3 лет;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фонетико-фонематическими нарушениями речи - 12 детей в возрасте старше 3 лет;</w:t>
      </w:r>
    </w:p>
    <w:p w:rsidR="00E3161E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глухих детей - 6 детей для обеих возрастных групп;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слабослышащих детей - 6 детей в возрасте до 3 лет и 8 детей в возрасте старше 3 лет;</w:t>
      </w:r>
      <w:r>
        <w:rPr>
          <w:rFonts w:eastAsia="Calibri"/>
        </w:rPr>
        <w:t xml:space="preserve"> 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слепых детей - 6 детей для обеих возрастных групп;</w:t>
      </w:r>
      <w:r>
        <w:rPr>
          <w:rFonts w:eastAsia="Calibri"/>
        </w:rPr>
        <w:t xml:space="preserve"> 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E3161E">
        <w:rPr>
          <w:rFonts w:eastAsia="Calibri"/>
        </w:rPr>
        <w:t>для слабовидящих детей - 6 детей в возрасте до 3 лет и 10 детей в возрасте старше 3 лет;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амблиопией, косоглазием - 6 детей в возрасте до 3 лет и 10 детей в возрасте старше 3 лет;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нарушениями опорно-двигательного аппарата - 6 детей в возрасте до 3 лет и 8 детей в возрасте старше 3 лет;</w:t>
      </w:r>
      <w:r>
        <w:rPr>
          <w:rFonts w:eastAsia="Calibri"/>
        </w:rPr>
        <w:t xml:space="preserve"> 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задержкой психоречевого развития - 6 детей в возрасте до 3 лет;</w:t>
      </w:r>
      <w:r>
        <w:rPr>
          <w:rFonts w:eastAsia="Calibri"/>
        </w:rPr>
        <w:t xml:space="preserve"> 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задержкой психического развития - 10 детей в возрасте старше 3 лет;</w:t>
      </w:r>
      <w:r>
        <w:rPr>
          <w:rFonts w:eastAsia="Calibri"/>
        </w:rPr>
        <w:t xml:space="preserve"> </w:t>
      </w:r>
    </w:p>
    <w:p w:rsidR="00673139" w:rsidRDefault="00673139" w:rsidP="0067313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умственной отсталостью легкой степени - 10 детей в возрасте старше 3 лет;</w:t>
      </w:r>
    </w:p>
    <w:p w:rsidR="001E4AF7" w:rsidRDefault="00673139" w:rsidP="001E4A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умственной отсталостью умеренной, тяжелой степени - 8 детей в возрасте старше 3 лет;</w:t>
      </w:r>
      <w:r w:rsidR="001E4AF7">
        <w:rPr>
          <w:rFonts w:eastAsia="Calibri"/>
        </w:rPr>
        <w:t xml:space="preserve"> </w:t>
      </w:r>
    </w:p>
    <w:p w:rsidR="00896C6E" w:rsidRDefault="001E4AF7" w:rsidP="00896C6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 расстройствами аутистического спектра - 5 детей для обеих возрастных групп;</w:t>
      </w:r>
      <w:r w:rsidR="00896C6E">
        <w:rPr>
          <w:rFonts w:eastAsia="Calibri"/>
        </w:rPr>
        <w:t xml:space="preserve"> </w:t>
      </w:r>
    </w:p>
    <w:p w:rsidR="00001FA7" w:rsidRDefault="00896C6E" w:rsidP="00001F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для детей со сложными дефектами (тяжелыми и множественными нарушениями развития) - 5 детей для обеих возрастных групп.</w:t>
      </w:r>
      <w:r w:rsidR="00001FA7">
        <w:rPr>
          <w:rFonts w:eastAsia="Calibri"/>
        </w:rPr>
        <w:t xml:space="preserve"> </w:t>
      </w:r>
    </w:p>
    <w:p w:rsidR="00001FA7" w:rsidRDefault="00001FA7" w:rsidP="00001F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1.5.2. </w:t>
      </w:r>
      <w:r w:rsidR="00E3161E">
        <w:rPr>
          <w:rFonts w:eastAsia="Calibri"/>
        </w:rPr>
        <w:t>Количество детей в группах комбинированной направленности не должно превышать:</w:t>
      </w:r>
    </w:p>
    <w:p w:rsidR="003A2502" w:rsidRDefault="003A2502" w:rsidP="003A25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а) </w:t>
      </w:r>
      <w:r w:rsidR="00E3161E">
        <w:rPr>
          <w:rFonts w:eastAsia="Calibri"/>
        </w:rPr>
        <w:t>в возрасте до 3 лет - не более 10 детей, в том числе не более 3 детей с ограниченными возможностями здоровья;</w:t>
      </w:r>
      <w:r>
        <w:rPr>
          <w:rFonts w:eastAsia="Calibri"/>
        </w:rPr>
        <w:t xml:space="preserve"> </w:t>
      </w:r>
    </w:p>
    <w:p w:rsidR="000064F5" w:rsidRDefault="003A2502" w:rsidP="000064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="00E3161E">
        <w:rPr>
          <w:rFonts w:eastAsia="Calibri"/>
        </w:rPr>
        <w:t>в возрасте старше 3 лет:</w:t>
      </w:r>
      <w:r w:rsidR="000064F5">
        <w:rPr>
          <w:rFonts w:eastAsia="Calibri"/>
        </w:rPr>
        <w:t xml:space="preserve"> </w:t>
      </w:r>
    </w:p>
    <w:p w:rsidR="00945A2B" w:rsidRDefault="000064F5" w:rsidP="00945A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  <w:r w:rsidR="00945A2B">
        <w:rPr>
          <w:rFonts w:eastAsia="Calibri"/>
        </w:rPr>
        <w:t xml:space="preserve"> </w:t>
      </w:r>
    </w:p>
    <w:p w:rsidR="000B1056" w:rsidRDefault="00945A2B" w:rsidP="000B10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не более 15 детей, в том числе не более 4 слабовидящих и (или) детей с амблиопией</w:t>
      </w:r>
      <w:r w:rsidR="00142DF1">
        <w:rPr>
          <w:rFonts w:eastAsia="Calibri"/>
        </w:rPr>
        <w:t xml:space="preserve"> </w:t>
      </w:r>
      <w:r w:rsidR="00E3161E">
        <w:rPr>
          <w:rFonts w:eastAsia="Calibri"/>
        </w:rPr>
        <w:t>и (или) косоглазием, или слабослышащих детей, или детей, имеющих тяжелые нарушения речи, или детей с умственной отсталостью легкой степени;</w:t>
      </w:r>
      <w:r w:rsidR="000B1056">
        <w:rPr>
          <w:rFonts w:eastAsia="Calibri"/>
        </w:rPr>
        <w:t xml:space="preserve"> </w:t>
      </w:r>
    </w:p>
    <w:p w:rsidR="00E3161E" w:rsidRDefault="000B1056" w:rsidP="000B10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3161E">
        <w:rPr>
          <w:rFonts w:eastAsia="Calibri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CB1F76" w:rsidRDefault="00282168" w:rsidP="00CB1F7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21.5.3. </w:t>
      </w:r>
      <w:r w:rsidR="00CB1F76">
        <w:rPr>
          <w:rFonts w:eastAsia="Calibri"/>
        </w:rPr>
        <w:t xml:space="preserve"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</w:t>
      </w:r>
      <w:r w:rsidR="00142DF1">
        <w:rPr>
          <w:rFonts w:eastAsia="Calibri"/>
        </w:rPr>
        <w:t xml:space="preserve">                         </w:t>
      </w:r>
      <w:r w:rsidR="00CB1F76">
        <w:rPr>
          <w:rFonts w:eastAsia="Calibri"/>
        </w:rPr>
        <w:t>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CB1F76" w:rsidRDefault="00CB1F76" w:rsidP="00CB1F7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 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D61D60" w:rsidRDefault="00672349" w:rsidP="00D61D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21.6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>
        <w:rPr>
          <w:rFonts w:eastAsia="Calibri"/>
        </w:rPr>
        <w:t>олигофренопедагог</w:t>
      </w:r>
      <w:proofErr w:type="spellEnd"/>
      <w:r>
        <w:rPr>
          <w:rFonts w:eastAsia="Calibri"/>
        </w:rPr>
        <w:t xml:space="preserve">, сурдопедагог, тифлопедагог), учитель-логопед, педагог-психолог, </w:t>
      </w:r>
      <w:proofErr w:type="spellStart"/>
      <w:r>
        <w:rPr>
          <w:rFonts w:eastAsia="Calibri"/>
        </w:rPr>
        <w:t>тьютор</w:t>
      </w:r>
      <w:proofErr w:type="spellEnd"/>
      <w:r>
        <w:rPr>
          <w:rFonts w:eastAsia="Calibri"/>
        </w:rPr>
        <w:t>, ассистент (помощник) на каждую группу:</w:t>
      </w:r>
      <w:r w:rsidR="00D61D60">
        <w:rPr>
          <w:rFonts w:eastAsia="Calibri"/>
        </w:rPr>
        <w:t xml:space="preserve"> </w:t>
      </w:r>
    </w:p>
    <w:p w:rsidR="00000870" w:rsidRDefault="00A50469" w:rsidP="000008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D61D60">
        <w:rPr>
          <w:rFonts w:eastAsia="Calibri"/>
        </w:rPr>
        <w:t xml:space="preserve"> </w:t>
      </w:r>
      <w:r w:rsidR="00672349">
        <w:rPr>
          <w:rFonts w:eastAsia="Calibri"/>
        </w:rPr>
        <w:t xml:space="preserve">для детей с нарушениями слуха (глухих, слабослышащих, позднооглохших) - </w:t>
      </w:r>
      <w:r w:rsidR="007973A0">
        <w:rPr>
          <w:rFonts w:eastAsia="Calibri"/>
        </w:rPr>
        <w:t xml:space="preserve">                    </w:t>
      </w:r>
      <w:r w:rsidR="00672349">
        <w:rPr>
          <w:rFonts w:eastAsia="Calibri"/>
        </w:rPr>
        <w:t>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  <w:r w:rsidR="00000870">
        <w:rPr>
          <w:rFonts w:eastAsia="Calibri"/>
        </w:rPr>
        <w:t xml:space="preserve"> </w:t>
      </w:r>
    </w:p>
    <w:p w:rsidR="00AD168F" w:rsidRDefault="00A50469" w:rsidP="00AD16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6D0DEC" w:rsidRPr="006D0DEC">
        <w:rPr>
          <w:rFonts w:eastAsia="Calibri"/>
        </w:rPr>
        <w:t xml:space="preserve"> </w:t>
      </w:r>
      <w:r w:rsidR="00672349" w:rsidRPr="006D0DEC">
        <w:rPr>
          <w:rFonts w:eastAsia="Calibri"/>
        </w:rPr>
        <w:t xml:space="preserve">для детей с нарушениями зрения (слепых, слабовидящих, с амблиопией </w:t>
      </w:r>
      <w:r w:rsidR="00000870">
        <w:rPr>
          <w:rFonts w:eastAsia="Calibri"/>
        </w:rPr>
        <w:t xml:space="preserve">                               </w:t>
      </w:r>
      <w:r w:rsidR="00672349" w:rsidRPr="006D0DEC">
        <w:rPr>
          <w:rFonts w:eastAsia="Calibri"/>
        </w:rPr>
        <w:t>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  <w:r w:rsidR="00AD168F">
        <w:rPr>
          <w:rFonts w:eastAsia="Calibri"/>
        </w:rPr>
        <w:t xml:space="preserve"> </w:t>
      </w:r>
    </w:p>
    <w:p w:rsidR="00CE67FF" w:rsidRDefault="00A50469" w:rsidP="00CE67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AD168F">
        <w:rPr>
          <w:rFonts w:eastAsia="Calibri"/>
        </w:rPr>
        <w:t xml:space="preserve"> </w:t>
      </w:r>
      <w:r w:rsidR="00672349">
        <w:rPr>
          <w:rFonts w:eastAsia="Calibri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  <w:r w:rsidR="00CE67FF">
        <w:rPr>
          <w:rFonts w:eastAsia="Calibri"/>
        </w:rPr>
        <w:t xml:space="preserve"> </w:t>
      </w:r>
    </w:p>
    <w:p w:rsidR="00A50469" w:rsidRDefault="00A50469" w:rsidP="00A50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-</w:t>
      </w:r>
      <w:r w:rsidR="00CE67FF">
        <w:rPr>
          <w:rFonts w:eastAsia="Calibri"/>
        </w:rPr>
        <w:t xml:space="preserve"> </w:t>
      </w:r>
      <w:r w:rsidR="00672349">
        <w:rPr>
          <w:rFonts w:eastAsia="Calibri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  <w:r>
        <w:rPr>
          <w:rFonts w:eastAsia="Calibri"/>
        </w:rPr>
        <w:t xml:space="preserve"> </w:t>
      </w:r>
    </w:p>
    <w:p w:rsidR="00A50469" w:rsidRDefault="00A50469" w:rsidP="00A50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>для детей с расстройствами аутистического спектра - не менее 0,5 штатной единицы учителя-дефектолога (</w:t>
      </w:r>
      <w:proofErr w:type="spellStart"/>
      <w:r w:rsidR="00672349">
        <w:rPr>
          <w:rFonts w:eastAsia="Calibri"/>
        </w:rPr>
        <w:t>олигофренопедагогога</w:t>
      </w:r>
      <w:proofErr w:type="spellEnd"/>
      <w:r w:rsidR="00672349">
        <w:rPr>
          <w:rFonts w:eastAsia="Calibri"/>
        </w:rPr>
        <w:t>) и/или педагога-психолога, не менее 0,5 штатной единицы учителя-логопеда;</w:t>
      </w:r>
      <w:r>
        <w:rPr>
          <w:rFonts w:eastAsia="Calibri"/>
        </w:rPr>
        <w:t xml:space="preserve"> </w:t>
      </w:r>
    </w:p>
    <w:p w:rsidR="00A50469" w:rsidRDefault="00A50469" w:rsidP="00A50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="00672349">
        <w:rPr>
          <w:rFonts w:eastAsia="Calibri"/>
        </w:rPr>
        <w:t>олигофренопедагога</w:t>
      </w:r>
      <w:proofErr w:type="spellEnd"/>
      <w:r w:rsidR="00672349">
        <w:rPr>
          <w:rFonts w:eastAsia="Calibri"/>
        </w:rPr>
        <w:t>) и/или педагога-психолога, не менее 0,5 штатной единицы учителя-логопеда;</w:t>
      </w:r>
      <w:r>
        <w:rPr>
          <w:rFonts w:eastAsia="Calibri"/>
        </w:rPr>
        <w:t xml:space="preserve"> </w:t>
      </w:r>
    </w:p>
    <w:p w:rsidR="00A50469" w:rsidRDefault="00A50469" w:rsidP="00A50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>для детей с умственной отсталостью - не менее 1 штатной единицы учителя-дефектолога (</w:t>
      </w:r>
      <w:proofErr w:type="spellStart"/>
      <w:r w:rsidR="00672349">
        <w:rPr>
          <w:rFonts w:eastAsia="Calibri"/>
        </w:rPr>
        <w:t>олигофренопедагога</w:t>
      </w:r>
      <w:proofErr w:type="spellEnd"/>
      <w:r w:rsidR="00672349">
        <w:rPr>
          <w:rFonts w:eastAsia="Calibri"/>
        </w:rPr>
        <w:t xml:space="preserve">), не менее 0,5 штатной единицы учителя-логопеда </w:t>
      </w:r>
      <w:r>
        <w:rPr>
          <w:rFonts w:eastAsia="Calibri"/>
        </w:rPr>
        <w:t xml:space="preserve">                              </w:t>
      </w:r>
      <w:r w:rsidR="00672349">
        <w:rPr>
          <w:rFonts w:eastAsia="Calibri"/>
        </w:rPr>
        <w:t>и не менее 1 штатной единицы педагога-психолога;</w:t>
      </w:r>
      <w:r>
        <w:rPr>
          <w:rFonts w:eastAsia="Calibri"/>
        </w:rPr>
        <w:t xml:space="preserve"> </w:t>
      </w:r>
    </w:p>
    <w:p w:rsidR="00995BF2" w:rsidRDefault="00A50469" w:rsidP="00995B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</w:t>
      </w:r>
      <w:r>
        <w:rPr>
          <w:rFonts w:eastAsia="Calibri"/>
        </w:rPr>
        <w:t xml:space="preserve">                           </w:t>
      </w:r>
      <w:r w:rsidR="00672349">
        <w:rPr>
          <w:rFonts w:eastAsia="Calibri"/>
        </w:rPr>
        <w:t xml:space="preserve"> не менее 0,5 штатной единицы учителя-логопеда, не менее 1 штатной единицы ассистента (помощника).</w:t>
      </w:r>
      <w:r w:rsidR="00995BF2">
        <w:rPr>
          <w:rFonts w:eastAsia="Calibri"/>
        </w:rPr>
        <w:t xml:space="preserve"> </w:t>
      </w:r>
    </w:p>
    <w:p w:rsidR="00F77D8A" w:rsidRDefault="00995BF2" w:rsidP="00F77D8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1.6. </w:t>
      </w:r>
      <w:r w:rsidR="00672349">
        <w:rPr>
          <w:rFonts w:eastAsia="Calibri"/>
        </w:rPr>
        <w:t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тьютора.</w:t>
      </w:r>
      <w:r w:rsidR="00F77D8A">
        <w:rPr>
          <w:rFonts w:eastAsia="Calibri"/>
        </w:rPr>
        <w:t xml:space="preserve"> </w:t>
      </w:r>
    </w:p>
    <w:p w:rsidR="00024A1C" w:rsidRDefault="00F77D8A" w:rsidP="00024A1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1.7. </w:t>
      </w:r>
      <w:r w:rsidR="00672349">
        <w:rPr>
          <w:rFonts w:eastAsia="Calibri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="00672349">
        <w:rPr>
          <w:rFonts w:eastAsia="Calibri"/>
        </w:rPr>
        <w:t>олигофренопедагог</w:t>
      </w:r>
      <w:proofErr w:type="spellEnd"/>
      <w:r w:rsidR="00672349">
        <w:rPr>
          <w:rFonts w:eastAsia="Calibri"/>
        </w:rPr>
        <w:t xml:space="preserve">, сурдопедагог, тифлопедагог), учитель-логопед, педагог-психолог, </w:t>
      </w:r>
      <w:proofErr w:type="spellStart"/>
      <w:r w:rsidR="00672349">
        <w:rPr>
          <w:rFonts w:eastAsia="Calibri"/>
        </w:rPr>
        <w:t>тьютор</w:t>
      </w:r>
      <w:proofErr w:type="spellEnd"/>
      <w:r w:rsidR="00672349">
        <w:rPr>
          <w:rFonts w:eastAsia="Calibri"/>
        </w:rPr>
        <w:t>, ассистент (помощник) из расчета 1 штатная единица:</w:t>
      </w:r>
      <w:r w:rsidR="00024A1C">
        <w:rPr>
          <w:rFonts w:eastAsia="Calibri"/>
        </w:rPr>
        <w:t xml:space="preserve"> </w:t>
      </w:r>
    </w:p>
    <w:p w:rsidR="006B516F" w:rsidRDefault="00024A1C" w:rsidP="006B516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 xml:space="preserve">учителя-дефектолога (сурдопедагога, тифлопедагога, </w:t>
      </w:r>
      <w:proofErr w:type="spellStart"/>
      <w:r w:rsidR="00672349">
        <w:rPr>
          <w:rFonts w:eastAsia="Calibri"/>
        </w:rPr>
        <w:t>олигофренопедагога</w:t>
      </w:r>
      <w:proofErr w:type="spellEnd"/>
      <w:r w:rsidR="00672349">
        <w:rPr>
          <w:rFonts w:eastAsia="Calibri"/>
        </w:rPr>
        <w:t xml:space="preserve">) </w:t>
      </w:r>
      <w:r>
        <w:rPr>
          <w:rFonts w:eastAsia="Calibri"/>
        </w:rPr>
        <w:t xml:space="preserve">                          </w:t>
      </w:r>
      <w:r w:rsidR="00672349">
        <w:rPr>
          <w:rFonts w:eastAsia="Calibri"/>
        </w:rPr>
        <w:t xml:space="preserve">на каждые 5 - 12 </w:t>
      </w:r>
      <w:proofErr w:type="gramStart"/>
      <w:r w:rsidR="00672349">
        <w:rPr>
          <w:rFonts w:eastAsia="Calibri"/>
        </w:rPr>
        <w:t>обучающихся</w:t>
      </w:r>
      <w:proofErr w:type="gramEnd"/>
      <w:r w:rsidR="00672349">
        <w:rPr>
          <w:rFonts w:eastAsia="Calibri"/>
        </w:rPr>
        <w:t xml:space="preserve"> с ограниченными возможностями здоровья;</w:t>
      </w:r>
      <w:r w:rsidR="006B516F">
        <w:rPr>
          <w:rFonts w:eastAsia="Calibri"/>
        </w:rPr>
        <w:t xml:space="preserve"> </w:t>
      </w:r>
    </w:p>
    <w:p w:rsidR="006B516F" w:rsidRDefault="006B516F" w:rsidP="006B516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 xml:space="preserve">учителя-логопеда на каждые 5 - 12 </w:t>
      </w:r>
      <w:proofErr w:type="gramStart"/>
      <w:r w:rsidR="00672349">
        <w:rPr>
          <w:rFonts w:eastAsia="Calibri"/>
        </w:rPr>
        <w:t>обучающихся</w:t>
      </w:r>
      <w:proofErr w:type="gramEnd"/>
      <w:r w:rsidR="00672349">
        <w:rPr>
          <w:rFonts w:eastAsia="Calibri"/>
        </w:rPr>
        <w:t xml:space="preserve"> с ограниченными возможностями здоровья;</w:t>
      </w:r>
      <w:r>
        <w:rPr>
          <w:rFonts w:eastAsia="Calibri"/>
        </w:rPr>
        <w:t xml:space="preserve"> </w:t>
      </w:r>
    </w:p>
    <w:p w:rsidR="00E71266" w:rsidRDefault="006B516F" w:rsidP="00E712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 xml:space="preserve">педагога-психолога на каждые 20 </w:t>
      </w:r>
      <w:proofErr w:type="gramStart"/>
      <w:r w:rsidR="00672349">
        <w:rPr>
          <w:rFonts w:eastAsia="Calibri"/>
        </w:rPr>
        <w:t>обучающихся</w:t>
      </w:r>
      <w:proofErr w:type="gramEnd"/>
      <w:r w:rsidR="00672349">
        <w:rPr>
          <w:rFonts w:eastAsia="Calibri"/>
        </w:rPr>
        <w:t xml:space="preserve"> с ограниченными возможностями здоровья;</w:t>
      </w:r>
      <w:r w:rsidR="00E71266">
        <w:rPr>
          <w:rFonts w:eastAsia="Calibri"/>
        </w:rPr>
        <w:t xml:space="preserve"> </w:t>
      </w:r>
    </w:p>
    <w:p w:rsidR="00E71266" w:rsidRDefault="00E71266" w:rsidP="00E712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 xml:space="preserve">тьютора на каждые 1 - 5 </w:t>
      </w:r>
      <w:proofErr w:type="gramStart"/>
      <w:r w:rsidR="00672349">
        <w:rPr>
          <w:rFonts w:eastAsia="Calibri"/>
        </w:rPr>
        <w:t>обучающихся</w:t>
      </w:r>
      <w:proofErr w:type="gramEnd"/>
      <w:r w:rsidR="00672349">
        <w:rPr>
          <w:rFonts w:eastAsia="Calibri"/>
        </w:rPr>
        <w:t xml:space="preserve"> с ограниченными возможностями здоровья;</w:t>
      </w:r>
      <w:r>
        <w:rPr>
          <w:rFonts w:eastAsia="Calibri"/>
        </w:rPr>
        <w:t xml:space="preserve"> </w:t>
      </w:r>
    </w:p>
    <w:p w:rsidR="00672349" w:rsidRDefault="00E71266" w:rsidP="00E712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72349">
        <w:rPr>
          <w:rFonts w:eastAsia="Calibri"/>
        </w:rPr>
        <w:t xml:space="preserve">ассистента (помощника) на каждые 1 - 5 </w:t>
      </w:r>
      <w:proofErr w:type="gramStart"/>
      <w:r w:rsidR="00672349">
        <w:rPr>
          <w:rFonts w:eastAsia="Calibri"/>
        </w:rPr>
        <w:t>обучающихся</w:t>
      </w:r>
      <w:proofErr w:type="gramEnd"/>
      <w:r w:rsidR="00672349">
        <w:rPr>
          <w:rFonts w:eastAsia="Calibri"/>
        </w:rPr>
        <w:t xml:space="preserve"> с ограниченными возможностями здоровья.</w:t>
      </w:r>
    </w:p>
    <w:p w:rsidR="00564B8A" w:rsidRDefault="00564B8A" w:rsidP="00564B8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1.8. Для воспитанников, нуждающихся в длительном лечении, детей-инвалидов, которые по состоянию здоровья не могут посещать образовательные организации, </w:t>
      </w:r>
      <w:r w:rsidR="006E09F0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на основании заключения медицинской организации и письменного обращения родителей (законных представителей) </w:t>
      </w:r>
      <w:proofErr w:type="gramStart"/>
      <w:r>
        <w:rPr>
          <w:rFonts w:eastAsia="Calibri"/>
        </w:rPr>
        <w:t>обучение по</w:t>
      </w:r>
      <w:proofErr w:type="gramEnd"/>
      <w:r>
        <w:rPr>
          <w:rFonts w:eastAsia="Calibri"/>
        </w:rPr>
        <w:t xml:space="preserve"> образовательным программам дошкольного образования организуется на дому или в медицинских организациях</w:t>
      </w:r>
      <w:r w:rsidR="00BF430C">
        <w:rPr>
          <w:rFonts w:eastAsia="Calibri"/>
        </w:rPr>
        <w:t xml:space="preserve">. </w:t>
      </w:r>
    </w:p>
    <w:p w:rsidR="00672349" w:rsidRDefault="007650BB" w:rsidP="00EA135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3.22. Результатом исполнения административной процедуры является реализация основной образовательной программы дошкольного образования, в соответствии </w:t>
      </w:r>
      <w:r w:rsidR="001C0A8B">
        <w:rPr>
          <w:rFonts w:eastAsia="Calibri"/>
        </w:rPr>
        <w:t xml:space="preserve">                                  </w:t>
      </w:r>
      <w:r>
        <w:rPr>
          <w:rFonts w:eastAsia="Calibri"/>
        </w:rPr>
        <w:t>с федеральным государственным образовательным стандартом дошкольного образования.</w:t>
      </w:r>
    </w:p>
    <w:p w:rsidR="00FF33BE" w:rsidRDefault="00227FDF" w:rsidP="00EA135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3.22.1. </w:t>
      </w:r>
      <w:r w:rsidRPr="00EA1359">
        <w:t>П</w:t>
      </w:r>
      <w:r w:rsidRPr="00C9455F">
        <w:t>рекращение образовательных отношений оформляется приказом по ДОУ</w:t>
      </w:r>
      <w:r w:rsidR="00636BD9">
        <w:t>.</w:t>
      </w:r>
    </w:p>
    <w:p w:rsidR="00636BD9" w:rsidRDefault="00636BD9" w:rsidP="00636B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42198" w:rsidRPr="0073610D" w:rsidRDefault="00642198" w:rsidP="00C308C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73610D">
        <w:t xml:space="preserve">4. Порядок и формы </w:t>
      </w:r>
      <w:proofErr w:type="gramStart"/>
      <w:r w:rsidRPr="0073610D">
        <w:t>контроля за</w:t>
      </w:r>
      <w:proofErr w:type="gramEnd"/>
      <w:r w:rsidRPr="0073610D">
        <w:t xml:space="preserve"> предоставлением муниципальной услуги</w:t>
      </w:r>
      <w:r w:rsidR="0073610D">
        <w:t>.</w:t>
      </w:r>
    </w:p>
    <w:p w:rsidR="00642198" w:rsidRPr="00C9455F" w:rsidRDefault="00642198" w:rsidP="00C308C4">
      <w:pPr>
        <w:shd w:val="clear" w:color="auto" w:fill="FFFFFF"/>
        <w:ind w:right="5" w:firstLine="709"/>
        <w:jc w:val="both"/>
      </w:pPr>
      <w:r w:rsidRPr="00C9455F">
        <w:t>4.1</w:t>
      </w:r>
      <w:r w:rsidRPr="00C9455F">
        <w:rPr>
          <w:i/>
          <w:iCs/>
        </w:rPr>
        <w:t xml:space="preserve"> </w:t>
      </w:r>
      <w:r w:rsidRPr="00C9455F">
        <w:t xml:space="preserve">Текущий </w:t>
      </w:r>
      <w:proofErr w:type="gramStart"/>
      <w:r w:rsidRPr="00C9455F">
        <w:t>контроль за</w:t>
      </w:r>
      <w:proofErr w:type="gramEnd"/>
      <w:r w:rsidRPr="00C9455F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</w:t>
      </w:r>
      <w:r w:rsidR="009A46F4">
        <w:t xml:space="preserve">зацию работы по предоставлению </w:t>
      </w:r>
      <w:r w:rsidRPr="00C9455F">
        <w:t>муниципальной услуги.</w:t>
      </w:r>
    </w:p>
    <w:p w:rsidR="00642198" w:rsidRPr="00C9455F" w:rsidRDefault="00642198" w:rsidP="00C308C4">
      <w:pPr>
        <w:shd w:val="clear" w:color="auto" w:fill="FFFFFF"/>
        <w:ind w:firstLine="709"/>
        <w:jc w:val="both"/>
      </w:pPr>
      <w:r w:rsidRPr="00C9455F">
        <w:t xml:space="preserve"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</w:t>
      </w:r>
      <w:r w:rsidRPr="00C9455F">
        <w:lastRenderedPageBreak/>
        <w:t xml:space="preserve">нормативных правовых актов </w:t>
      </w:r>
      <w:r w:rsidR="007D3458">
        <w:t xml:space="preserve">Российской Федерации, Брянской </w:t>
      </w:r>
      <w:r w:rsidRPr="00C9455F">
        <w:t>области</w:t>
      </w:r>
      <w:r w:rsidR="007D3458">
        <w:t xml:space="preserve"> и городского округа город Фокино Брянской области</w:t>
      </w:r>
      <w:r w:rsidRPr="00C9455F">
        <w:t>.</w:t>
      </w:r>
    </w:p>
    <w:p w:rsidR="00642198" w:rsidRDefault="00642198" w:rsidP="00C308C4">
      <w:pPr>
        <w:shd w:val="clear" w:color="auto" w:fill="FFFFFF"/>
        <w:ind w:firstLine="709"/>
        <w:jc w:val="both"/>
      </w:pPr>
      <w:r w:rsidRPr="00C9455F">
        <w:rPr>
          <w:iCs/>
        </w:rPr>
        <w:t>4.3</w:t>
      </w:r>
      <w:r w:rsidRPr="00C9455F">
        <w:rPr>
          <w:i/>
          <w:iCs/>
        </w:rPr>
        <w:t xml:space="preserve"> </w:t>
      </w:r>
      <w:proofErr w:type="gramStart"/>
      <w:r w:rsidRPr="00C9455F">
        <w:t>Контроль за</w:t>
      </w:r>
      <w:proofErr w:type="gramEnd"/>
      <w:r w:rsidRPr="00C9455F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42198" w:rsidRPr="00C9455F" w:rsidRDefault="00642198" w:rsidP="00794300">
      <w:pPr>
        <w:shd w:val="clear" w:color="auto" w:fill="FFFFFF"/>
        <w:ind w:right="5" w:firstLine="709"/>
        <w:jc w:val="both"/>
      </w:pPr>
      <w:r w:rsidRPr="00C9455F">
        <w:t xml:space="preserve"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</w:t>
      </w:r>
      <w:r w:rsidR="000C4FB8">
        <w:t xml:space="preserve">                   </w:t>
      </w:r>
      <w:r w:rsidRPr="00C9455F">
        <w:t>с законодательством Российской Федерации.</w:t>
      </w:r>
    </w:p>
    <w:p w:rsidR="00642198" w:rsidRPr="00C9455F" w:rsidRDefault="000C4FB8" w:rsidP="00794300">
      <w:pPr>
        <w:shd w:val="clear" w:color="auto" w:fill="FFFFFF"/>
        <w:ind w:right="10" w:firstLine="709"/>
        <w:jc w:val="both"/>
      </w:pPr>
      <w:r>
        <w:rPr>
          <w:iCs/>
        </w:rPr>
        <w:t xml:space="preserve">4.5. </w:t>
      </w:r>
      <w:r w:rsidR="00642198" w:rsidRPr="00C9455F">
        <w:t>Проверки полноты и качества предоставления муниципальной услуги осуществляются на основании плана работы МКУ на год, обращение физических и юридических лиц, поступившие из иных органов по фактам нарушений в подведомственных учреждениях.</w:t>
      </w:r>
    </w:p>
    <w:p w:rsidR="00642198" w:rsidRPr="00C9455F" w:rsidRDefault="00642198" w:rsidP="00794300">
      <w:pPr>
        <w:shd w:val="clear" w:color="auto" w:fill="FFFFFF"/>
        <w:ind w:right="5" w:firstLine="709"/>
        <w:jc w:val="both"/>
      </w:pPr>
      <w:r w:rsidRPr="00C9455F">
        <w:rPr>
          <w:iCs/>
        </w:rPr>
        <w:t xml:space="preserve">4.6. </w:t>
      </w:r>
      <w:r w:rsidRPr="00C9455F">
        <w:t xml:space="preserve">Проверки могут быть плановыми и внеплановыми. При проверке могут </w:t>
      </w:r>
      <w:r w:rsidRPr="00C9455F">
        <w:rPr>
          <w:spacing w:val="-9"/>
        </w:rPr>
        <w:t xml:space="preserve">рассматриваться все вопросы, связанные  с предоставлением </w:t>
      </w:r>
      <w:r w:rsidRPr="00C9455F">
        <w:t>муниципальной услуги</w:t>
      </w:r>
      <w:r w:rsidRPr="00C9455F">
        <w:rPr>
          <w:spacing w:val="-9"/>
        </w:rPr>
        <w:t xml:space="preserve"> (комплексные </w:t>
      </w:r>
      <w:r w:rsidRPr="00C9455F">
        <w:t>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642198" w:rsidRPr="00C9455F" w:rsidRDefault="00642198" w:rsidP="00794300">
      <w:pPr>
        <w:shd w:val="clear" w:color="auto" w:fill="FFFFFF"/>
        <w:ind w:right="10" w:firstLine="709"/>
        <w:jc w:val="both"/>
      </w:pPr>
      <w:r w:rsidRPr="00C9455F">
        <w:t>4.7. Для проведения проверки полноты и качества предоставления муниципальной услуги формируется комиссия.</w:t>
      </w:r>
    </w:p>
    <w:p w:rsidR="00642198" w:rsidRPr="00C9455F" w:rsidRDefault="00642198" w:rsidP="00794300">
      <w:pPr>
        <w:shd w:val="clear" w:color="auto" w:fill="FFFFFF"/>
        <w:ind w:right="10" w:firstLine="709"/>
        <w:jc w:val="both"/>
      </w:pPr>
      <w:r w:rsidRPr="00C9455F">
        <w:t>4.8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42198" w:rsidRPr="00C9455F" w:rsidRDefault="00642198" w:rsidP="000C4FB8">
      <w:pPr>
        <w:shd w:val="clear" w:color="auto" w:fill="FFFFFF"/>
        <w:ind w:firstLine="708"/>
        <w:jc w:val="both"/>
      </w:pPr>
      <w:r w:rsidRPr="00C9455F">
        <w:t>Справка подписывается председателем комиссии.</w:t>
      </w:r>
    </w:p>
    <w:p w:rsidR="00642198" w:rsidRPr="00C9455F" w:rsidRDefault="00642198" w:rsidP="00794300">
      <w:pPr>
        <w:shd w:val="clear" w:color="auto" w:fill="FFFFFF"/>
        <w:ind w:firstLine="709"/>
        <w:jc w:val="both"/>
      </w:pPr>
      <w:r w:rsidRPr="00C9455F">
        <w:t xml:space="preserve">4.9. Персональная ответственность специалистов, ответственных за организацию работы по предоставлению Услуги, закрепляется в их должностных инструкциях </w:t>
      </w:r>
      <w:r w:rsidR="00651D15">
        <w:t xml:space="preserve">                                </w:t>
      </w:r>
      <w:r w:rsidRPr="00C9455F">
        <w:t>в соответствии с требованиями законодательства.</w:t>
      </w:r>
      <w:r w:rsidR="00651D15">
        <w:t xml:space="preserve"> </w:t>
      </w:r>
    </w:p>
    <w:p w:rsidR="00642198" w:rsidRPr="00C9455F" w:rsidRDefault="00642198" w:rsidP="00794300">
      <w:pPr>
        <w:shd w:val="clear" w:color="auto" w:fill="FFFFFF"/>
        <w:ind w:firstLine="709"/>
        <w:jc w:val="both"/>
      </w:pPr>
      <w:r w:rsidRPr="00C9455F">
        <w:t xml:space="preserve">4.10. </w:t>
      </w:r>
      <w:proofErr w:type="gramStart"/>
      <w:r w:rsidRPr="00C9455F">
        <w:t>Контроль за</w:t>
      </w:r>
      <w:proofErr w:type="gramEnd"/>
      <w:r w:rsidRPr="00C9455F">
        <w:t xml:space="preserve"> предоставлением муниципальной услуги может осуществляться гражданами, их объединениями и организациями. Контроль осуществляется по письменному зап</w:t>
      </w:r>
      <w:r w:rsidR="00651D15">
        <w:t xml:space="preserve">росу на имя начальника МКУ. </w:t>
      </w:r>
    </w:p>
    <w:p w:rsidR="00642198" w:rsidRPr="00E87FBA" w:rsidRDefault="00642198" w:rsidP="00794300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</w:p>
    <w:p w:rsidR="00642198" w:rsidRPr="00E87FBA" w:rsidRDefault="00642198" w:rsidP="00794300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E87FBA">
        <w:t xml:space="preserve">5. </w:t>
      </w:r>
      <w:proofErr w:type="gramStart"/>
      <w:r w:rsidRPr="00E87FBA">
        <w:t xml:space="preserve">Досудебный (внесудебный) порядок обжалования действия (бездействия) </w:t>
      </w:r>
      <w:r w:rsidR="00E87FBA">
        <w:t xml:space="preserve">                           </w:t>
      </w:r>
      <w:r w:rsidRPr="00E87FBA">
        <w:t>и решений, осуществляемых (принятых) в ходе исполнения  муниципальной услуги</w:t>
      </w:r>
      <w:r w:rsidR="00E87FBA">
        <w:t>.</w:t>
      </w:r>
      <w:proofErr w:type="gramEnd"/>
    </w:p>
    <w:p w:rsidR="00E03389" w:rsidRPr="00E03389" w:rsidRDefault="00E03389" w:rsidP="00E03389">
      <w:pPr>
        <w:tabs>
          <w:tab w:val="left" w:pos="540"/>
        </w:tabs>
        <w:suppressAutoHyphens/>
        <w:ind w:right="-2" w:firstLine="720"/>
        <w:jc w:val="both"/>
      </w:pPr>
      <w:r w:rsidRPr="00E03389">
        <w:t xml:space="preserve">5.1. Получатели услуги имеют право на обжалование действий или бездействия должностных лиц </w:t>
      </w:r>
      <w:r w:rsidR="0084655C">
        <w:t>Д</w:t>
      </w:r>
      <w:r w:rsidRPr="00E03389">
        <w:t>ОУ, МКУ в досудебном и судебном порядке.</w:t>
      </w:r>
    </w:p>
    <w:p w:rsidR="00E03389" w:rsidRPr="00E03389" w:rsidRDefault="00E03389" w:rsidP="00E03389">
      <w:pPr>
        <w:tabs>
          <w:tab w:val="left" w:pos="540"/>
        </w:tabs>
        <w:suppressAutoHyphens/>
        <w:ind w:right="-2" w:firstLine="720"/>
        <w:jc w:val="both"/>
      </w:pPr>
      <w:r w:rsidRPr="00E03389">
        <w:t>5.2. Предметом досудебного обжалования является нарушение порядка, сроков предоставления услуги, несоответствие требованиям государственных образовательных стандартов.</w:t>
      </w:r>
    </w:p>
    <w:p w:rsidR="00E03389" w:rsidRPr="00E03389" w:rsidRDefault="00E03389" w:rsidP="00E03389">
      <w:pPr>
        <w:tabs>
          <w:tab w:val="left" w:pos="540"/>
        </w:tabs>
        <w:suppressAutoHyphens/>
        <w:ind w:right="-2" w:firstLine="720"/>
        <w:jc w:val="both"/>
      </w:pPr>
      <w:r w:rsidRPr="00E03389">
        <w:t>5.3.Основанием для начала досудебного обжалования является подача заявления, обращения  в соответствии с предметом досудебного обжалования.</w:t>
      </w:r>
    </w:p>
    <w:p w:rsidR="00E03389" w:rsidRPr="00E03389" w:rsidRDefault="00E03389" w:rsidP="00E03389">
      <w:pPr>
        <w:tabs>
          <w:tab w:val="left" w:pos="540"/>
        </w:tabs>
        <w:suppressAutoHyphens/>
        <w:ind w:right="-2" w:firstLine="720"/>
        <w:jc w:val="both"/>
      </w:pPr>
      <w:r w:rsidRPr="00E03389">
        <w:t>5.4. Перечень оснований для  отказа в рассмотрении жалобы:</w:t>
      </w:r>
    </w:p>
    <w:p w:rsidR="00E03389" w:rsidRPr="00E03389" w:rsidRDefault="00E03389" w:rsidP="00E03389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 xml:space="preserve">- отсутствия сведений о лице (фамилия, имя, отчество физического лица, должностного лица, наименование юридического лица), обратившемся с жалобой </w:t>
      </w:r>
      <w:r w:rsidR="0084655C">
        <w:rPr>
          <w:color w:val="000000"/>
        </w:rPr>
        <w:t xml:space="preserve">                                 </w:t>
      </w:r>
      <w:r w:rsidRPr="00E03389">
        <w:rPr>
          <w:color w:val="000000"/>
        </w:rPr>
        <w:t>об обжалуемом решении, действии (бездействии);</w:t>
      </w:r>
    </w:p>
    <w:p w:rsidR="00E03389" w:rsidRPr="00E03389" w:rsidRDefault="00E03389" w:rsidP="00E03389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>- отсутствие подписи заявителя.</w:t>
      </w:r>
    </w:p>
    <w:p w:rsidR="00E03389" w:rsidRPr="00E03389" w:rsidRDefault="00E03389" w:rsidP="00E03389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>5.5. Письменный ответ с указанием причин отказа в рассмотрении жалобы направляется не позднее 15 дней с момента ее получения.</w:t>
      </w:r>
    </w:p>
    <w:p w:rsidR="00E03389" w:rsidRPr="00E03389" w:rsidRDefault="00E03389" w:rsidP="00E03389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>5.6. Заявитель имеет право на получение информации и необходимых документов для обоснования и рассмотрения жалобы.</w:t>
      </w:r>
    </w:p>
    <w:p w:rsidR="00E03389" w:rsidRPr="00E03389" w:rsidRDefault="00E03389" w:rsidP="00E03389">
      <w:pPr>
        <w:tabs>
          <w:tab w:val="left" w:pos="1418"/>
        </w:tabs>
        <w:autoSpaceDE w:val="0"/>
        <w:autoSpaceDN w:val="0"/>
        <w:adjustRightInd w:val="0"/>
        <w:ind w:right="-2" w:firstLine="720"/>
        <w:jc w:val="both"/>
      </w:pPr>
      <w:r w:rsidRPr="00E03389">
        <w:t>5.7. Обжалование действий (бездействия) и решений должностных лиц, осуществляемых (принятых) в ходе выполнения настоящего регламента, производится                     в соответствии с законодательством Российской Федерации.</w:t>
      </w:r>
    </w:p>
    <w:p w:rsidR="00E03389" w:rsidRPr="00E03389" w:rsidRDefault="00E03389" w:rsidP="00E03389">
      <w:pPr>
        <w:autoSpaceDE w:val="0"/>
        <w:autoSpaceDN w:val="0"/>
        <w:adjustRightInd w:val="0"/>
        <w:ind w:right="-2" w:firstLine="720"/>
        <w:jc w:val="both"/>
      </w:pPr>
      <w:r w:rsidRPr="00E03389">
        <w:t xml:space="preserve">5.8. </w:t>
      </w:r>
      <w:proofErr w:type="gramStart"/>
      <w:r w:rsidRPr="00E03389">
        <w:t>Контроль за</w:t>
      </w:r>
      <w:proofErr w:type="gramEnd"/>
      <w:r w:rsidRPr="00E03389">
        <w:t xml:space="preserve"> деятельностью должностных лиц </w:t>
      </w:r>
      <w:r w:rsidR="0084655C">
        <w:t>Д</w:t>
      </w:r>
      <w:r w:rsidRPr="00E03389">
        <w:t xml:space="preserve">ОУ осуществляет </w:t>
      </w:r>
      <w:r w:rsidR="0084655C">
        <w:t>руководитель</w:t>
      </w:r>
      <w:r w:rsidRPr="00E03389">
        <w:t xml:space="preserve"> </w:t>
      </w:r>
      <w:r w:rsidR="0084655C">
        <w:t>Д</w:t>
      </w:r>
      <w:r w:rsidRPr="00E03389">
        <w:t xml:space="preserve">ОУ, за деятельностью должностных лиц МКУ – начальник МКУ.  </w:t>
      </w:r>
    </w:p>
    <w:p w:rsidR="00E03389" w:rsidRPr="00E03389" w:rsidRDefault="00E03389" w:rsidP="00E03389">
      <w:pPr>
        <w:autoSpaceDE w:val="0"/>
        <w:autoSpaceDN w:val="0"/>
        <w:adjustRightInd w:val="0"/>
        <w:ind w:right="-2" w:firstLine="720"/>
        <w:jc w:val="both"/>
        <w:rPr>
          <w:i/>
          <w:u w:val="single"/>
        </w:rPr>
      </w:pPr>
      <w:r w:rsidRPr="00E03389">
        <w:t>5.9. Заявители могут обжаловать действия или бездействие должностных лиц начальнику МКУ</w:t>
      </w:r>
      <w:r w:rsidRPr="00E03389">
        <w:rPr>
          <w:i/>
        </w:rPr>
        <w:t>.</w:t>
      </w:r>
    </w:p>
    <w:p w:rsidR="00E03389" w:rsidRPr="00E03389" w:rsidRDefault="00E03389" w:rsidP="00E03389">
      <w:pPr>
        <w:autoSpaceDE w:val="0"/>
        <w:autoSpaceDN w:val="0"/>
        <w:adjustRightInd w:val="0"/>
        <w:ind w:right="-2" w:firstLine="720"/>
        <w:jc w:val="both"/>
      </w:pPr>
      <w:r w:rsidRPr="00E03389">
        <w:lastRenderedPageBreak/>
        <w:t>5.10.</w:t>
      </w:r>
      <w:r w:rsidR="0084655C">
        <w:t xml:space="preserve"> </w:t>
      </w:r>
      <w:r w:rsidRPr="00E03389">
        <w:t>Начальник МКУ обеспечивает объективное, всестороннее и своевременное рассмотрение обращения, в случае необходимости – с участием заявителя, направившего жалобу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>5.11.</w:t>
      </w:r>
      <w:r w:rsidR="0084655C">
        <w:t xml:space="preserve"> </w:t>
      </w:r>
      <w:r w:rsidRPr="00E03389">
        <w:t>Начальник МКУ вправе запрашивать необходимые для рассмотрения жалобы документы и материалы в подведомственных организациях и органах местного самоуправления, принимать меры, направленные на восстановление или защиту нарушенных прав, свобод и законных интересов граждан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>5.12. По результатам рассмотрения жалобы начальник МКУ принимаю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 xml:space="preserve">5.13. Ответ на </w:t>
      </w:r>
      <w:proofErr w:type="gramStart"/>
      <w:r w:rsidRPr="00E03389">
        <w:t>жалобу, поступившую в МКУ направляется</w:t>
      </w:r>
      <w:proofErr w:type="gramEnd"/>
      <w:r w:rsidRPr="00E03389">
        <w:t xml:space="preserve"> по почтовому адресу, указанному в обращении либо выдаётся лично заявителю</w:t>
      </w:r>
      <w:r w:rsidR="0084655C">
        <w:t xml:space="preserve">, или по желанию заявителя </w:t>
      </w:r>
      <w:r w:rsidR="00792E9F">
        <w:t xml:space="preserve">                             </w:t>
      </w:r>
      <w:r w:rsidR="0084655C">
        <w:t>в электронной форме</w:t>
      </w:r>
      <w:r w:rsidRPr="00E03389">
        <w:t>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>5.14.</w:t>
      </w:r>
      <w:r w:rsidR="0084655C">
        <w:t xml:space="preserve"> </w:t>
      </w:r>
      <w:proofErr w:type="gramStart"/>
      <w:r w:rsidRPr="00E03389">
        <w:t>Письменная жалоба, поступившая в МКУ рассматривается</w:t>
      </w:r>
      <w:proofErr w:type="gramEnd"/>
      <w:r w:rsidRPr="00E03389">
        <w:t xml:space="preserve"> в </w:t>
      </w:r>
      <w:r w:rsidR="0084655C">
        <w:t xml:space="preserve">течение 30 дней со дня </w:t>
      </w:r>
      <w:r w:rsidRPr="00E03389">
        <w:t>её регистрации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 xml:space="preserve">5.15. </w:t>
      </w:r>
      <w:proofErr w:type="gramStart"/>
      <w:r w:rsidRPr="00E03389"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МКУ вправе принять решение </w:t>
      </w:r>
      <w:r w:rsidR="00792E9F">
        <w:t xml:space="preserve">                                    </w:t>
      </w:r>
      <w:r w:rsidRPr="00E03389">
        <w:t xml:space="preserve">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</w:t>
      </w:r>
      <w:r w:rsidR="00792E9F">
        <w:t xml:space="preserve">                      </w:t>
      </w:r>
      <w:r w:rsidRPr="00E03389">
        <w:t>в МКУ</w:t>
      </w:r>
      <w:proofErr w:type="gramEnd"/>
      <w:r w:rsidRPr="00E03389">
        <w:t>. О данном решении заявитель, направивший обращение, уведомляется в течение 7 дней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 xml:space="preserve">5.16. Начальник МКУ уведомляет заявителя о направлении его обращения на рассмотрение в другой орган исполнительной власти, орган местного самоуправления или другому должностному лицу в соответствии с их компетенцией. 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 xml:space="preserve">5.17. Начальник МКУ, должностные лица должны соблюдать правила делового этикета, проявлять корректность в обращении, не совершать действия, которые могут привести </w:t>
      </w:r>
      <w:r w:rsidR="0084655C">
        <w:t xml:space="preserve">                         </w:t>
      </w:r>
      <w:r w:rsidRPr="00E03389">
        <w:t>к конфликту интересов,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>5.18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</w:pPr>
      <w:r w:rsidRPr="00E03389">
        <w:t>а) по номерам телефона МКУ (4-70-53)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  <w:rPr>
          <w:b/>
          <w:i/>
        </w:rPr>
      </w:pPr>
      <w:r w:rsidRPr="00E03389">
        <w:t xml:space="preserve">б) на электронную почту </w:t>
      </w:r>
      <w:r w:rsidRPr="00E03389">
        <w:rPr>
          <w:i/>
        </w:rPr>
        <w:t xml:space="preserve"> </w:t>
      </w:r>
      <w:r w:rsidRPr="00E03389">
        <w:t>МКУ (</w:t>
      </w:r>
      <w:hyperlink r:id="rId39" w:history="1">
        <w:r w:rsidRPr="00E03389">
          <w:rPr>
            <w:color w:val="0000FF"/>
            <w:u w:val="single"/>
            <w:lang w:val="en-US"/>
          </w:rPr>
          <w:t>cockult</w:t>
        </w:r>
        <w:r w:rsidRPr="00E03389">
          <w:rPr>
            <w:color w:val="0000FF"/>
            <w:u w:val="single"/>
          </w:rPr>
          <w:t>_</w:t>
        </w:r>
        <w:r w:rsidRPr="00E03389">
          <w:rPr>
            <w:color w:val="0000FF"/>
            <w:u w:val="single"/>
            <w:lang w:val="en-US"/>
          </w:rPr>
          <w:t>fok</w:t>
        </w:r>
        <w:r w:rsidRPr="00E03389">
          <w:rPr>
            <w:color w:val="0000FF"/>
            <w:u w:val="single"/>
          </w:rPr>
          <w:t>@</w:t>
        </w:r>
        <w:r w:rsidRPr="00E03389">
          <w:rPr>
            <w:color w:val="0000FF"/>
            <w:u w:val="single"/>
            <w:lang w:val="en-US"/>
          </w:rPr>
          <w:t>mail</w:t>
        </w:r>
        <w:r w:rsidRPr="00E03389">
          <w:rPr>
            <w:color w:val="0000FF"/>
            <w:u w:val="single"/>
          </w:rPr>
          <w:t>.</w:t>
        </w:r>
        <w:proofErr w:type="spellStart"/>
        <w:r w:rsidRPr="00E03389">
          <w:rPr>
            <w:color w:val="0000FF"/>
            <w:u w:val="single"/>
            <w:lang w:val="en-US"/>
          </w:rPr>
          <w:t>ru</w:t>
        </w:r>
        <w:proofErr w:type="spellEnd"/>
      </w:hyperlink>
      <w:r w:rsidRPr="00E03389">
        <w:t>)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  <w:rPr>
          <w:noProof/>
          <w:color w:val="000000"/>
        </w:rPr>
      </w:pPr>
      <w:r w:rsidRPr="00E03389">
        <w:rPr>
          <w:noProof/>
        </w:rPr>
        <w:t>5.19</w:t>
      </w:r>
      <w:r w:rsidRPr="00E03389">
        <w:t xml:space="preserve">. </w:t>
      </w:r>
      <w:r w:rsidRPr="00E03389">
        <w:rPr>
          <w:noProof/>
          <w:color w:val="000000"/>
        </w:rPr>
        <w:t>Получатель услуги вправе обратиться с жалобой в суд</w:t>
      </w:r>
      <w:r w:rsidRPr="00E03389">
        <w:t xml:space="preserve"> </w:t>
      </w:r>
      <w:r w:rsidRPr="00E03389">
        <w:rPr>
          <w:noProof/>
          <w:color w:val="000000"/>
        </w:rPr>
        <w:t>общей юрисдикции если считает, что неправомерными действиями (бездействием) муниципальных, государственных органов или должностных лиц нарушены его права и свободы.</w:t>
      </w:r>
    </w:p>
    <w:p w:rsidR="00E03389" w:rsidRPr="00E03389" w:rsidRDefault="00E03389" w:rsidP="00E03389">
      <w:pPr>
        <w:autoSpaceDE w:val="0"/>
        <w:autoSpaceDN w:val="0"/>
        <w:adjustRightInd w:val="0"/>
        <w:ind w:right="-220" w:firstLine="720"/>
        <w:jc w:val="both"/>
        <w:rPr>
          <w:noProof/>
          <w:color w:val="000000"/>
        </w:rPr>
      </w:pPr>
      <w:r w:rsidRPr="00E03389">
        <w:rPr>
          <w:noProof/>
          <w:color w:val="000000"/>
        </w:rPr>
        <w:t xml:space="preserve">5.20. Жалоба подается по усмотрению заявителя либо в суд по месту его местонахождения, </w:t>
      </w:r>
      <w:r w:rsidR="0084655C">
        <w:rPr>
          <w:noProof/>
          <w:color w:val="000000"/>
        </w:rPr>
        <w:t xml:space="preserve">либо в суд по месту нахождения </w:t>
      </w:r>
      <w:r w:rsidRPr="00E03389">
        <w:rPr>
          <w:noProof/>
          <w:color w:val="000000"/>
        </w:rPr>
        <w:t>исполнителя услуги.</w:t>
      </w: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Default="00642198" w:rsidP="00794300">
      <w:pPr>
        <w:ind w:firstLine="709"/>
        <w:jc w:val="both"/>
      </w:pPr>
    </w:p>
    <w:p w:rsidR="00270834" w:rsidRDefault="00270834" w:rsidP="00794300">
      <w:pPr>
        <w:ind w:firstLine="709"/>
        <w:jc w:val="both"/>
      </w:pPr>
    </w:p>
    <w:p w:rsidR="00270834" w:rsidRDefault="00270834" w:rsidP="00794300">
      <w:pPr>
        <w:ind w:firstLine="709"/>
        <w:jc w:val="both"/>
      </w:pPr>
    </w:p>
    <w:p w:rsidR="00270834" w:rsidRDefault="00270834" w:rsidP="00794300">
      <w:pPr>
        <w:ind w:firstLine="709"/>
        <w:jc w:val="both"/>
      </w:pPr>
    </w:p>
    <w:p w:rsidR="00270834" w:rsidRDefault="00270834" w:rsidP="00794300">
      <w:pPr>
        <w:ind w:firstLine="709"/>
        <w:jc w:val="both"/>
      </w:pPr>
    </w:p>
    <w:p w:rsidR="00270834" w:rsidRDefault="00270834" w:rsidP="00794300">
      <w:pPr>
        <w:ind w:firstLine="709"/>
        <w:jc w:val="both"/>
      </w:pPr>
    </w:p>
    <w:p w:rsidR="00270834" w:rsidRPr="00C9455F" w:rsidRDefault="00270834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D618E7" w:rsidRDefault="00642198" w:rsidP="00AF56D7">
      <w:pPr>
        <w:rPr>
          <w:bCs/>
        </w:rPr>
      </w:pPr>
    </w:p>
    <w:p w:rsidR="00642198" w:rsidRPr="00FF6840" w:rsidRDefault="00642198" w:rsidP="00E739D6">
      <w:pPr>
        <w:jc w:val="right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FF6840">
        <w:t>Приложение №2</w:t>
      </w:r>
    </w:p>
    <w:p w:rsidR="00642198" w:rsidRPr="00FF6840" w:rsidRDefault="00642198" w:rsidP="00E739D6">
      <w:pPr>
        <w:jc w:val="right"/>
      </w:pPr>
      <w:r w:rsidRPr="00FF6840">
        <w:t xml:space="preserve">к административному регламенту </w:t>
      </w:r>
    </w:p>
    <w:p w:rsidR="0055555E" w:rsidRDefault="00642198" w:rsidP="0055555E">
      <w:pPr>
        <w:jc w:val="right"/>
      </w:pPr>
      <w:r w:rsidRPr="00FF6840">
        <w:t xml:space="preserve">                                                   </w:t>
      </w:r>
      <w:r w:rsidR="00E739D6">
        <w:tab/>
      </w:r>
      <w:r w:rsidR="00E739D6">
        <w:tab/>
      </w:r>
      <w:r w:rsidRPr="00FF6840">
        <w:t xml:space="preserve"> муниципальной услуги   </w:t>
      </w:r>
      <w:r w:rsidR="00E739D6">
        <w:rPr>
          <w:sz w:val="28"/>
          <w:szCs w:val="28"/>
        </w:rPr>
        <w:t>«</w:t>
      </w:r>
      <w:r w:rsidR="00E739D6" w:rsidRPr="00482098">
        <w:t xml:space="preserve">Организация предоставления </w:t>
      </w:r>
      <w:r w:rsidR="00E739D6">
        <w:t xml:space="preserve">бесплатного </w:t>
      </w:r>
      <w:r w:rsidR="0055555E">
        <w:t>дошкольного</w:t>
      </w:r>
    </w:p>
    <w:p w:rsidR="00E739D6" w:rsidRDefault="00E739D6" w:rsidP="0055555E">
      <w:pPr>
        <w:jc w:val="right"/>
      </w:pPr>
      <w:r>
        <w:t xml:space="preserve">образования </w:t>
      </w:r>
      <w:proofErr w:type="gramStart"/>
      <w:r>
        <w:t>муниципальными</w:t>
      </w:r>
      <w:proofErr w:type="gramEnd"/>
      <w:r>
        <w:t xml:space="preserve"> дошкольными</w:t>
      </w:r>
    </w:p>
    <w:p w:rsidR="00E739D6" w:rsidRPr="00482098" w:rsidRDefault="00E739D6" w:rsidP="00E739D6">
      <w:pPr>
        <w:jc w:val="right"/>
      </w:pPr>
      <w:r>
        <w:t>образовательными учреждениями</w:t>
      </w:r>
      <w:r w:rsidRPr="00482098">
        <w:t xml:space="preserve"> города Фокино»</w:t>
      </w:r>
    </w:p>
    <w:p w:rsidR="00642198" w:rsidRPr="00FF6840" w:rsidRDefault="00642198" w:rsidP="0055555E">
      <w:pPr>
        <w:autoSpaceDE w:val="0"/>
        <w:autoSpaceDN w:val="0"/>
        <w:adjustRightInd w:val="0"/>
      </w:pPr>
      <w:r w:rsidRPr="00FF6840">
        <w:t xml:space="preserve">                           </w:t>
      </w:r>
    </w:p>
    <w:p w:rsidR="0055555E" w:rsidRDefault="00642198" w:rsidP="0055555E">
      <w:pPr>
        <w:jc w:val="right"/>
      </w:pPr>
      <w:r w:rsidRPr="00FF6840">
        <w:t xml:space="preserve">                                                                </w:t>
      </w:r>
      <w:r w:rsidR="00E739D6">
        <w:tab/>
      </w:r>
      <w:r w:rsidR="00E739D6">
        <w:tab/>
      </w:r>
      <w:r w:rsidR="0055555E">
        <w:t xml:space="preserve">Начальнику МКУ «Управление соцкультсферы г. Фокино  </w:t>
      </w:r>
      <w:proofErr w:type="gramStart"/>
      <w:r w:rsidR="0055555E">
        <w:t>Курганской</w:t>
      </w:r>
      <w:proofErr w:type="gramEnd"/>
      <w:r w:rsidR="0055555E">
        <w:t xml:space="preserve"> Г.Н.</w:t>
      </w:r>
    </w:p>
    <w:p w:rsidR="0055555E" w:rsidRDefault="0055555E" w:rsidP="0055555E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ФИО заявителя)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: ______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:rsidR="0055555E" w:rsidRDefault="0055555E" w:rsidP="0055555E">
      <w:pPr>
        <w:pStyle w:val="af0"/>
        <w:rPr>
          <w:rFonts w:ascii="Times New Roman" w:hAnsi="Times New Roman"/>
        </w:rPr>
      </w:pP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епень родства заявителя__________________</w:t>
      </w:r>
    </w:p>
    <w:p w:rsidR="0055555E" w:rsidRDefault="0055555E" w:rsidP="0055555E">
      <w:pPr>
        <w:pStyle w:val="af0"/>
        <w:jc w:val="right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 xml:space="preserve">(мать, отец, опекун и пр.)       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: 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:__________________________________ </w:t>
      </w:r>
    </w:p>
    <w:p w:rsidR="0055555E" w:rsidRDefault="0055555E" w:rsidP="0055555E">
      <w:pPr>
        <w:jc w:val="both"/>
        <w:rPr>
          <w:rFonts w:ascii="Calibri" w:hAnsi="Calibri"/>
        </w:rPr>
      </w:pPr>
      <w:r>
        <w:t xml:space="preserve"> </w:t>
      </w:r>
    </w:p>
    <w:p w:rsidR="0055555E" w:rsidRDefault="0055555E" w:rsidP="0055555E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92E9F" w:rsidRDefault="00792E9F" w:rsidP="0055555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направление на зачисление (</w:t>
      </w:r>
      <w:r w:rsidRPr="005012D2">
        <w:rPr>
          <w:rFonts w:ascii="Times New Roman" w:hAnsi="Times New Roman"/>
          <w:sz w:val="24"/>
          <w:szCs w:val="24"/>
          <w:u w:val="single"/>
        </w:rPr>
        <w:t>поставить на учет для зачисления</w:t>
      </w:r>
      <w:r>
        <w:rPr>
          <w:rFonts w:ascii="Times New Roman" w:hAnsi="Times New Roman"/>
          <w:sz w:val="24"/>
          <w:szCs w:val="24"/>
        </w:rPr>
        <w:t>) в муниципальную образовательную организацию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_МБДОУ г. Фокино ДСКВ «_______________________________________________»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муниципальной образовательной организации, реализующей основную общеобразовательную программу дошкольного образования, являющегося основным для заявителя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____________________________________________________________________________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муниципальных образовательных организаций, реализующих основную общеобразовательную программу дошкольного образования, являющихся дополнительными для заявителя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И.О. ребенка, дата его рождения, адрес проживания, адрес регистрации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ыдать направление в 20____ г.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i/>
          <w:color w:val="595959"/>
          <w:sz w:val="24"/>
          <w:szCs w:val="24"/>
        </w:rPr>
      </w:pPr>
      <w:r>
        <w:rPr>
          <w:rFonts w:ascii="Times New Roman" w:hAnsi="Times New Roman"/>
          <w:i/>
          <w:color w:val="595959"/>
          <w:sz w:val="24"/>
          <w:szCs w:val="24"/>
        </w:rPr>
        <w:t xml:space="preserve">                                              (год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имущественное право на зачисление в ДОУ: 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 xml:space="preserve"> / не имею (нужное подчеркнуть).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имущественное право на зачисление в ДОУ на основании: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требностей по здоровью (да/нет)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i/>
          <w:color w:val="595959"/>
          <w:sz w:val="24"/>
          <w:szCs w:val="24"/>
        </w:rPr>
      </w:pPr>
      <w:r>
        <w:rPr>
          <w:rFonts w:ascii="Times New Roman" w:hAnsi="Times New Roman"/>
          <w:i/>
          <w:color w:val="595959"/>
          <w:sz w:val="24"/>
          <w:szCs w:val="24"/>
        </w:rPr>
        <w:t xml:space="preserve">                                                                              (указать потребности, в случае их наличия)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свободных мест во всех вышеуказанных мною ДОО на желаемую дату начала посещения ребенком детского сада прошу поставить меня на учет для зачисления в ДОО.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обработку персональных данных моего ребенка в соответствии с требованиями Федерального закона от 27.07.2006 № 152-ФЗ "О персональных данных" в рамках предоставления данной услуги. 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информирования заявителя (</w:t>
      </w:r>
      <w:proofErr w:type="gramStart"/>
      <w:r>
        <w:rPr>
          <w:rFonts w:ascii="Times New Roman" w:hAnsi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тить):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мгновенных сообщений (Номер телефона ________________________________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чта (Адрес_________________________________________________________________)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 (Электронный адрес__________________________________________)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__________________________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__2017 ____________________________/________________/</w:t>
      </w:r>
    </w:p>
    <w:p w:rsidR="00642198" w:rsidRP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, ФИО заявителя)</w:t>
      </w:r>
    </w:p>
    <w:sectPr w:rsidR="00642198" w:rsidRPr="0055555E" w:rsidSect="00142DF1">
      <w:pgSz w:w="11906" w:h="16838"/>
      <w:pgMar w:top="851" w:right="849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FC"/>
    <w:multiLevelType w:val="multilevel"/>
    <w:tmpl w:val="87F8AFC2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47D635B"/>
    <w:multiLevelType w:val="hybridMultilevel"/>
    <w:tmpl w:val="8C703800"/>
    <w:lvl w:ilvl="0" w:tplc="98988666">
      <w:start w:val="1"/>
      <w:numFmt w:val="decimal"/>
      <w:lvlText w:val="%1."/>
      <w:lvlJc w:val="left"/>
      <w:pPr>
        <w:ind w:left="10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  <w:rPr>
        <w:rFonts w:cs="Times New Roman"/>
      </w:rPr>
    </w:lvl>
  </w:abstractNum>
  <w:abstractNum w:abstractNumId="2">
    <w:nsid w:val="07B0099C"/>
    <w:multiLevelType w:val="hybridMultilevel"/>
    <w:tmpl w:val="8B2C9E1E"/>
    <w:lvl w:ilvl="0" w:tplc="7026CB9A">
      <w:start w:val="1"/>
      <w:numFmt w:val="decimal"/>
      <w:lvlText w:val="%1."/>
      <w:lvlJc w:val="left"/>
      <w:pPr>
        <w:ind w:left="5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  <w:rPr>
        <w:rFonts w:cs="Times New Roman"/>
      </w:rPr>
    </w:lvl>
  </w:abstractNum>
  <w:abstractNum w:abstractNumId="3">
    <w:nsid w:val="0D856B5E"/>
    <w:multiLevelType w:val="multilevel"/>
    <w:tmpl w:val="A746CA74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67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cs="Times New Roman" w:hint="default"/>
      </w:rPr>
    </w:lvl>
  </w:abstractNum>
  <w:abstractNum w:abstractNumId="4">
    <w:nsid w:val="20B577BD"/>
    <w:multiLevelType w:val="multilevel"/>
    <w:tmpl w:val="4D02DE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5">
    <w:nsid w:val="26FE20B5"/>
    <w:multiLevelType w:val="hybridMultilevel"/>
    <w:tmpl w:val="77D0C182"/>
    <w:lvl w:ilvl="0" w:tplc="191EDE0E">
      <w:start w:val="1"/>
      <w:numFmt w:val="decimal"/>
      <w:lvlText w:val="%1."/>
      <w:lvlJc w:val="left"/>
      <w:pPr>
        <w:ind w:left="152" w:hanging="226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65120084">
      <w:numFmt w:val="bullet"/>
      <w:lvlText w:val="•"/>
      <w:lvlJc w:val="left"/>
      <w:pPr>
        <w:ind w:left="1196" w:hanging="226"/>
      </w:pPr>
      <w:rPr>
        <w:rFonts w:hint="default"/>
      </w:rPr>
    </w:lvl>
    <w:lvl w:ilvl="2" w:tplc="169A7A3E">
      <w:numFmt w:val="bullet"/>
      <w:lvlText w:val="•"/>
      <w:lvlJc w:val="left"/>
      <w:pPr>
        <w:ind w:left="2232" w:hanging="226"/>
      </w:pPr>
      <w:rPr>
        <w:rFonts w:hint="default"/>
      </w:rPr>
    </w:lvl>
    <w:lvl w:ilvl="3" w:tplc="FB628668">
      <w:numFmt w:val="bullet"/>
      <w:lvlText w:val="•"/>
      <w:lvlJc w:val="left"/>
      <w:pPr>
        <w:ind w:left="3268" w:hanging="226"/>
      </w:pPr>
      <w:rPr>
        <w:rFonts w:hint="default"/>
      </w:rPr>
    </w:lvl>
    <w:lvl w:ilvl="4" w:tplc="CAA81E24">
      <w:numFmt w:val="bullet"/>
      <w:lvlText w:val="•"/>
      <w:lvlJc w:val="left"/>
      <w:pPr>
        <w:ind w:left="4304" w:hanging="226"/>
      </w:pPr>
      <w:rPr>
        <w:rFonts w:hint="default"/>
      </w:rPr>
    </w:lvl>
    <w:lvl w:ilvl="5" w:tplc="AAFC0AE0">
      <w:numFmt w:val="bullet"/>
      <w:lvlText w:val="•"/>
      <w:lvlJc w:val="left"/>
      <w:pPr>
        <w:ind w:left="5340" w:hanging="226"/>
      </w:pPr>
      <w:rPr>
        <w:rFonts w:hint="default"/>
      </w:rPr>
    </w:lvl>
    <w:lvl w:ilvl="6" w:tplc="A54856D2">
      <w:numFmt w:val="bullet"/>
      <w:lvlText w:val="•"/>
      <w:lvlJc w:val="left"/>
      <w:pPr>
        <w:ind w:left="6376" w:hanging="226"/>
      </w:pPr>
      <w:rPr>
        <w:rFonts w:hint="default"/>
      </w:rPr>
    </w:lvl>
    <w:lvl w:ilvl="7" w:tplc="52BA05C6">
      <w:numFmt w:val="bullet"/>
      <w:lvlText w:val="•"/>
      <w:lvlJc w:val="left"/>
      <w:pPr>
        <w:ind w:left="7412" w:hanging="226"/>
      </w:pPr>
      <w:rPr>
        <w:rFonts w:hint="default"/>
      </w:rPr>
    </w:lvl>
    <w:lvl w:ilvl="8" w:tplc="C1D6D60A">
      <w:numFmt w:val="bullet"/>
      <w:lvlText w:val="•"/>
      <w:lvlJc w:val="left"/>
      <w:pPr>
        <w:ind w:left="8448" w:hanging="226"/>
      </w:pPr>
      <w:rPr>
        <w:rFonts w:hint="default"/>
      </w:rPr>
    </w:lvl>
  </w:abstractNum>
  <w:abstractNum w:abstractNumId="6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6C680F"/>
    <w:multiLevelType w:val="multilevel"/>
    <w:tmpl w:val="8D66F5D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4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96" w:hanging="2160"/>
      </w:pPr>
      <w:rPr>
        <w:rFonts w:cs="Times New Roman" w:hint="default"/>
      </w:rPr>
    </w:lvl>
  </w:abstractNum>
  <w:abstractNum w:abstractNumId="8">
    <w:nsid w:val="55D63918"/>
    <w:multiLevelType w:val="hybridMultilevel"/>
    <w:tmpl w:val="5FB4E03A"/>
    <w:lvl w:ilvl="0" w:tplc="BDC497C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7A"/>
    <w:rsid w:val="00000870"/>
    <w:rsid w:val="00001FA7"/>
    <w:rsid w:val="00002FC6"/>
    <w:rsid w:val="0000427A"/>
    <w:rsid w:val="000064F5"/>
    <w:rsid w:val="000129AE"/>
    <w:rsid w:val="00014D31"/>
    <w:rsid w:val="00014DD3"/>
    <w:rsid w:val="00023491"/>
    <w:rsid w:val="000243B2"/>
    <w:rsid w:val="00024A1C"/>
    <w:rsid w:val="000256AF"/>
    <w:rsid w:val="000256E7"/>
    <w:rsid w:val="000306C3"/>
    <w:rsid w:val="000309F0"/>
    <w:rsid w:val="00035303"/>
    <w:rsid w:val="00037048"/>
    <w:rsid w:val="000439E3"/>
    <w:rsid w:val="00045074"/>
    <w:rsid w:val="00047B42"/>
    <w:rsid w:val="00054218"/>
    <w:rsid w:val="00061076"/>
    <w:rsid w:val="000667C0"/>
    <w:rsid w:val="000669B3"/>
    <w:rsid w:val="0006728F"/>
    <w:rsid w:val="000679A5"/>
    <w:rsid w:val="0007193B"/>
    <w:rsid w:val="000824E0"/>
    <w:rsid w:val="00086B8D"/>
    <w:rsid w:val="00094A6A"/>
    <w:rsid w:val="00097F27"/>
    <w:rsid w:val="000A24D3"/>
    <w:rsid w:val="000A2C81"/>
    <w:rsid w:val="000A5A16"/>
    <w:rsid w:val="000B1056"/>
    <w:rsid w:val="000B4B7A"/>
    <w:rsid w:val="000C190C"/>
    <w:rsid w:val="000C289B"/>
    <w:rsid w:val="000C32E4"/>
    <w:rsid w:val="000C461C"/>
    <w:rsid w:val="000C4F20"/>
    <w:rsid w:val="000C4FB8"/>
    <w:rsid w:val="000C5AFF"/>
    <w:rsid w:val="000C7C46"/>
    <w:rsid w:val="000D0E97"/>
    <w:rsid w:val="000D27FA"/>
    <w:rsid w:val="000E0D80"/>
    <w:rsid w:val="000E354B"/>
    <w:rsid w:val="000E6675"/>
    <w:rsid w:val="000F2B77"/>
    <w:rsid w:val="000F5018"/>
    <w:rsid w:val="000F6622"/>
    <w:rsid w:val="000F7615"/>
    <w:rsid w:val="000F7F14"/>
    <w:rsid w:val="0011288B"/>
    <w:rsid w:val="00112B3B"/>
    <w:rsid w:val="00112EBA"/>
    <w:rsid w:val="00113CC3"/>
    <w:rsid w:val="001308B7"/>
    <w:rsid w:val="0013353B"/>
    <w:rsid w:val="00135B58"/>
    <w:rsid w:val="00136670"/>
    <w:rsid w:val="00136A3A"/>
    <w:rsid w:val="00142DF1"/>
    <w:rsid w:val="00144735"/>
    <w:rsid w:val="00144CEA"/>
    <w:rsid w:val="001471EF"/>
    <w:rsid w:val="001517E2"/>
    <w:rsid w:val="0015253F"/>
    <w:rsid w:val="00152FF8"/>
    <w:rsid w:val="001541AB"/>
    <w:rsid w:val="0016299F"/>
    <w:rsid w:val="001666E1"/>
    <w:rsid w:val="00166951"/>
    <w:rsid w:val="00167030"/>
    <w:rsid w:val="00171E28"/>
    <w:rsid w:val="0017231F"/>
    <w:rsid w:val="0017549E"/>
    <w:rsid w:val="0017650D"/>
    <w:rsid w:val="00181A75"/>
    <w:rsid w:val="001938A9"/>
    <w:rsid w:val="0019711B"/>
    <w:rsid w:val="001971FD"/>
    <w:rsid w:val="00197615"/>
    <w:rsid w:val="001A0729"/>
    <w:rsid w:val="001A0AEB"/>
    <w:rsid w:val="001A2983"/>
    <w:rsid w:val="001A6603"/>
    <w:rsid w:val="001A6DA4"/>
    <w:rsid w:val="001B04E4"/>
    <w:rsid w:val="001B1452"/>
    <w:rsid w:val="001B291B"/>
    <w:rsid w:val="001B5020"/>
    <w:rsid w:val="001C0A8B"/>
    <w:rsid w:val="001C1803"/>
    <w:rsid w:val="001C2BAE"/>
    <w:rsid w:val="001C3783"/>
    <w:rsid w:val="001C780C"/>
    <w:rsid w:val="001D0094"/>
    <w:rsid w:val="001D3929"/>
    <w:rsid w:val="001E02DB"/>
    <w:rsid w:val="001E21D7"/>
    <w:rsid w:val="001E4AF7"/>
    <w:rsid w:val="001E5109"/>
    <w:rsid w:val="001E6584"/>
    <w:rsid w:val="001F014D"/>
    <w:rsid w:val="001F0861"/>
    <w:rsid w:val="001F1016"/>
    <w:rsid w:val="001F3016"/>
    <w:rsid w:val="001F5CAF"/>
    <w:rsid w:val="001F7BE1"/>
    <w:rsid w:val="00205AAB"/>
    <w:rsid w:val="00206BA6"/>
    <w:rsid w:val="0020738C"/>
    <w:rsid w:val="002105D1"/>
    <w:rsid w:val="00216D6D"/>
    <w:rsid w:val="00226DFF"/>
    <w:rsid w:val="00227C32"/>
    <w:rsid w:val="00227FDF"/>
    <w:rsid w:val="002305FD"/>
    <w:rsid w:val="00230CC0"/>
    <w:rsid w:val="00232CEB"/>
    <w:rsid w:val="00234D62"/>
    <w:rsid w:val="002470D0"/>
    <w:rsid w:val="002504D5"/>
    <w:rsid w:val="002576B9"/>
    <w:rsid w:val="00261ADD"/>
    <w:rsid w:val="00263494"/>
    <w:rsid w:val="00263CF4"/>
    <w:rsid w:val="002642A5"/>
    <w:rsid w:val="0026483A"/>
    <w:rsid w:val="00265999"/>
    <w:rsid w:val="0026715A"/>
    <w:rsid w:val="00270834"/>
    <w:rsid w:val="0027789A"/>
    <w:rsid w:val="00282168"/>
    <w:rsid w:val="002952DB"/>
    <w:rsid w:val="002968D5"/>
    <w:rsid w:val="002A1220"/>
    <w:rsid w:val="002A4D68"/>
    <w:rsid w:val="002B2047"/>
    <w:rsid w:val="002B4E3E"/>
    <w:rsid w:val="002B5D87"/>
    <w:rsid w:val="002C226A"/>
    <w:rsid w:val="002C3194"/>
    <w:rsid w:val="002C6A03"/>
    <w:rsid w:val="002D0613"/>
    <w:rsid w:val="002D112A"/>
    <w:rsid w:val="002F112F"/>
    <w:rsid w:val="002F7437"/>
    <w:rsid w:val="00300ACE"/>
    <w:rsid w:val="00306F50"/>
    <w:rsid w:val="00312DAF"/>
    <w:rsid w:val="003137C4"/>
    <w:rsid w:val="0032187F"/>
    <w:rsid w:val="00322258"/>
    <w:rsid w:val="00325A4B"/>
    <w:rsid w:val="003309A7"/>
    <w:rsid w:val="0033419C"/>
    <w:rsid w:val="003355B2"/>
    <w:rsid w:val="003503FB"/>
    <w:rsid w:val="00350B41"/>
    <w:rsid w:val="003514A1"/>
    <w:rsid w:val="003527D9"/>
    <w:rsid w:val="00352A16"/>
    <w:rsid w:val="00356F54"/>
    <w:rsid w:val="0036002C"/>
    <w:rsid w:val="003616D0"/>
    <w:rsid w:val="0036743A"/>
    <w:rsid w:val="003677FA"/>
    <w:rsid w:val="00367EF8"/>
    <w:rsid w:val="003734FE"/>
    <w:rsid w:val="00374953"/>
    <w:rsid w:val="00384D58"/>
    <w:rsid w:val="00385637"/>
    <w:rsid w:val="00391705"/>
    <w:rsid w:val="00396B1F"/>
    <w:rsid w:val="003A1B09"/>
    <w:rsid w:val="003A2502"/>
    <w:rsid w:val="003A2FD8"/>
    <w:rsid w:val="003A78F4"/>
    <w:rsid w:val="003B3956"/>
    <w:rsid w:val="003B5F8E"/>
    <w:rsid w:val="003B79C6"/>
    <w:rsid w:val="003C0317"/>
    <w:rsid w:val="003C41F3"/>
    <w:rsid w:val="003D1D7D"/>
    <w:rsid w:val="003D4D62"/>
    <w:rsid w:val="003D55C2"/>
    <w:rsid w:val="003D60E3"/>
    <w:rsid w:val="003D7313"/>
    <w:rsid w:val="003E4AE3"/>
    <w:rsid w:val="003F4CBF"/>
    <w:rsid w:val="003F60C8"/>
    <w:rsid w:val="003F68B0"/>
    <w:rsid w:val="003F6C8F"/>
    <w:rsid w:val="003F6D81"/>
    <w:rsid w:val="00401591"/>
    <w:rsid w:val="004023E7"/>
    <w:rsid w:val="00402D60"/>
    <w:rsid w:val="004050DC"/>
    <w:rsid w:val="00407DD1"/>
    <w:rsid w:val="0041125D"/>
    <w:rsid w:val="00420F5A"/>
    <w:rsid w:val="00426FE1"/>
    <w:rsid w:val="0043137E"/>
    <w:rsid w:val="00443828"/>
    <w:rsid w:val="004445CA"/>
    <w:rsid w:val="00445EAD"/>
    <w:rsid w:val="00447E08"/>
    <w:rsid w:val="004512F6"/>
    <w:rsid w:val="00455551"/>
    <w:rsid w:val="004602CF"/>
    <w:rsid w:val="0046034D"/>
    <w:rsid w:val="004610CC"/>
    <w:rsid w:val="004702A1"/>
    <w:rsid w:val="00471172"/>
    <w:rsid w:val="00477D80"/>
    <w:rsid w:val="00480AC6"/>
    <w:rsid w:val="0048242A"/>
    <w:rsid w:val="00495E7A"/>
    <w:rsid w:val="004A20EE"/>
    <w:rsid w:val="004A618A"/>
    <w:rsid w:val="004A6BA1"/>
    <w:rsid w:val="004A7D81"/>
    <w:rsid w:val="004B2921"/>
    <w:rsid w:val="004B428F"/>
    <w:rsid w:val="004B5992"/>
    <w:rsid w:val="004B5E6E"/>
    <w:rsid w:val="004C1B80"/>
    <w:rsid w:val="004C2E1A"/>
    <w:rsid w:val="004C621A"/>
    <w:rsid w:val="004C6EC3"/>
    <w:rsid w:val="004D1804"/>
    <w:rsid w:val="004D1D53"/>
    <w:rsid w:val="004D32F7"/>
    <w:rsid w:val="004D5BA4"/>
    <w:rsid w:val="004D7E4A"/>
    <w:rsid w:val="004E1576"/>
    <w:rsid w:val="004E4B29"/>
    <w:rsid w:val="004E6FCF"/>
    <w:rsid w:val="004E7898"/>
    <w:rsid w:val="004F0296"/>
    <w:rsid w:val="004F27E1"/>
    <w:rsid w:val="004F4C2B"/>
    <w:rsid w:val="004F5FC5"/>
    <w:rsid w:val="005052BB"/>
    <w:rsid w:val="00505504"/>
    <w:rsid w:val="0050550D"/>
    <w:rsid w:val="00510020"/>
    <w:rsid w:val="00517061"/>
    <w:rsid w:val="0052548F"/>
    <w:rsid w:val="00527A0D"/>
    <w:rsid w:val="005365A5"/>
    <w:rsid w:val="00536A50"/>
    <w:rsid w:val="00536EC9"/>
    <w:rsid w:val="0054003F"/>
    <w:rsid w:val="00540A2F"/>
    <w:rsid w:val="0054114A"/>
    <w:rsid w:val="005422CE"/>
    <w:rsid w:val="0054271A"/>
    <w:rsid w:val="00543DE1"/>
    <w:rsid w:val="00543E31"/>
    <w:rsid w:val="00546570"/>
    <w:rsid w:val="005469B4"/>
    <w:rsid w:val="00547389"/>
    <w:rsid w:val="00555052"/>
    <w:rsid w:val="0055555E"/>
    <w:rsid w:val="00564B8A"/>
    <w:rsid w:val="0056647D"/>
    <w:rsid w:val="005664C7"/>
    <w:rsid w:val="00570289"/>
    <w:rsid w:val="00570D02"/>
    <w:rsid w:val="00571DB7"/>
    <w:rsid w:val="00584CB8"/>
    <w:rsid w:val="005931F4"/>
    <w:rsid w:val="0059666B"/>
    <w:rsid w:val="005A2610"/>
    <w:rsid w:val="005B07FE"/>
    <w:rsid w:val="005B5629"/>
    <w:rsid w:val="005B69BA"/>
    <w:rsid w:val="005C1D08"/>
    <w:rsid w:val="005C2601"/>
    <w:rsid w:val="005C3A7E"/>
    <w:rsid w:val="005C41AE"/>
    <w:rsid w:val="005D38AD"/>
    <w:rsid w:val="005D41C3"/>
    <w:rsid w:val="005E0311"/>
    <w:rsid w:val="005E143B"/>
    <w:rsid w:val="005E3406"/>
    <w:rsid w:val="005F6810"/>
    <w:rsid w:val="006109B9"/>
    <w:rsid w:val="00612B75"/>
    <w:rsid w:val="006203C4"/>
    <w:rsid w:val="00624863"/>
    <w:rsid w:val="00627392"/>
    <w:rsid w:val="00631368"/>
    <w:rsid w:val="00636BD9"/>
    <w:rsid w:val="00637935"/>
    <w:rsid w:val="00641A98"/>
    <w:rsid w:val="00642198"/>
    <w:rsid w:val="0064369C"/>
    <w:rsid w:val="00644D22"/>
    <w:rsid w:val="00644F11"/>
    <w:rsid w:val="00646B70"/>
    <w:rsid w:val="00651D15"/>
    <w:rsid w:val="00652F34"/>
    <w:rsid w:val="00653C03"/>
    <w:rsid w:val="006563F7"/>
    <w:rsid w:val="0066029A"/>
    <w:rsid w:val="00660EFD"/>
    <w:rsid w:val="006651E3"/>
    <w:rsid w:val="00672349"/>
    <w:rsid w:val="00673139"/>
    <w:rsid w:val="006763B9"/>
    <w:rsid w:val="0067644D"/>
    <w:rsid w:val="00677544"/>
    <w:rsid w:val="006813AA"/>
    <w:rsid w:val="0068144C"/>
    <w:rsid w:val="00681A92"/>
    <w:rsid w:val="00684A32"/>
    <w:rsid w:val="006854E0"/>
    <w:rsid w:val="00685C77"/>
    <w:rsid w:val="006916E9"/>
    <w:rsid w:val="0069421F"/>
    <w:rsid w:val="00694A9F"/>
    <w:rsid w:val="00695BF4"/>
    <w:rsid w:val="00697E1C"/>
    <w:rsid w:val="006A14DC"/>
    <w:rsid w:val="006A1F67"/>
    <w:rsid w:val="006A2C10"/>
    <w:rsid w:val="006A5BCF"/>
    <w:rsid w:val="006B2CFD"/>
    <w:rsid w:val="006B4FCC"/>
    <w:rsid w:val="006B516F"/>
    <w:rsid w:val="006B5FA7"/>
    <w:rsid w:val="006C4E37"/>
    <w:rsid w:val="006C5AED"/>
    <w:rsid w:val="006D0DEC"/>
    <w:rsid w:val="006D2295"/>
    <w:rsid w:val="006D2EF0"/>
    <w:rsid w:val="006D48A1"/>
    <w:rsid w:val="006D6374"/>
    <w:rsid w:val="006D76C4"/>
    <w:rsid w:val="006E09F0"/>
    <w:rsid w:val="006E0A5F"/>
    <w:rsid w:val="006F463C"/>
    <w:rsid w:val="00700BC1"/>
    <w:rsid w:val="007047A1"/>
    <w:rsid w:val="00705AD2"/>
    <w:rsid w:val="007157A6"/>
    <w:rsid w:val="007163DC"/>
    <w:rsid w:val="00731B57"/>
    <w:rsid w:val="007331EC"/>
    <w:rsid w:val="0073450D"/>
    <w:rsid w:val="007349B1"/>
    <w:rsid w:val="00734AB0"/>
    <w:rsid w:val="0073610D"/>
    <w:rsid w:val="00745E77"/>
    <w:rsid w:val="007461D3"/>
    <w:rsid w:val="007478C7"/>
    <w:rsid w:val="00750975"/>
    <w:rsid w:val="00753598"/>
    <w:rsid w:val="00760CF9"/>
    <w:rsid w:val="00762B10"/>
    <w:rsid w:val="00763B70"/>
    <w:rsid w:val="00764353"/>
    <w:rsid w:val="007650BB"/>
    <w:rsid w:val="00770DD9"/>
    <w:rsid w:val="007731A0"/>
    <w:rsid w:val="00775681"/>
    <w:rsid w:val="00782A34"/>
    <w:rsid w:val="007866C7"/>
    <w:rsid w:val="00790F02"/>
    <w:rsid w:val="00792E9F"/>
    <w:rsid w:val="00794300"/>
    <w:rsid w:val="00795499"/>
    <w:rsid w:val="0079630E"/>
    <w:rsid w:val="007973A0"/>
    <w:rsid w:val="007A4733"/>
    <w:rsid w:val="007A4DDE"/>
    <w:rsid w:val="007A6025"/>
    <w:rsid w:val="007A6C4C"/>
    <w:rsid w:val="007A7EDE"/>
    <w:rsid w:val="007B047A"/>
    <w:rsid w:val="007B5FD1"/>
    <w:rsid w:val="007B6AFC"/>
    <w:rsid w:val="007C110A"/>
    <w:rsid w:val="007C4668"/>
    <w:rsid w:val="007D3458"/>
    <w:rsid w:val="007D5E5D"/>
    <w:rsid w:val="007E60BB"/>
    <w:rsid w:val="007E756D"/>
    <w:rsid w:val="007E7F38"/>
    <w:rsid w:val="007F1073"/>
    <w:rsid w:val="007F1914"/>
    <w:rsid w:val="007F4433"/>
    <w:rsid w:val="007F45EE"/>
    <w:rsid w:val="008002AF"/>
    <w:rsid w:val="00800709"/>
    <w:rsid w:val="00802FDB"/>
    <w:rsid w:val="00804FFB"/>
    <w:rsid w:val="00811EBA"/>
    <w:rsid w:val="0082338C"/>
    <w:rsid w:val="008240A9"/>
    <w:rsid w:val="00826422"/>
    <w:rsid w:val="00835B3B"/>
    <w:rsid w:val="00844446"/>
    <w:rsid w:val="0084655C"/>
    <w:rsid w:val="0084786F"/>
    <w:rsid w:val="00854F3B"/>
    <w:rsid w:val="0085686E"/>
    <w:rsid w:val="0086393D"/>
    <w:rsid w:val="00871F78"/>
    <w:rsid w:val="0087291F"/>
    <w:rsid w:val="00873758"/>
    <w:rsid w:val="00873C6A"/>
    <w:rsid w:val="00884F44"/>
    <w:rsid w:val="00896C6E"/>
    <w:rsid w:val="008A2BC9"/>
    <w:rsid w:val="008A3DDB"/>
    <w:rsid w:val="008A4A6C"/>
    <w:rsid w:val="008A4ADF"/>
    <w:rsid w:val="008A7C43"/>
    <w:rsid w:val="008B12B0"/>
    <w:rsid w:val="008B5E65"/>
    <w:rsid w:val="008B6D45"/>
    <w:rsid w:val="008B7B7D"/>
    <w:rsid w:val="008C149E"/>
    <w:rsid w:val="008C14F4"/>
    <w:rsid w:val="008C28AC"/>
    <w:rsid w:val="008D2E25"/>
    <w:rsid w:val="008D7028"/>
    <w:rsid w:val="008D71A3"/>
    <w:rsid w:val="008E5A90"/>
    <w:rsid w:val="008E62B4"/>
    <w:rsid w:val="008F07B7"/>
    <w:rsid w:val="008F295E"/>
    <w:rsid w:val="008F2C31"/>
    <w:rsid w:val="008F2C8A"/>
    <w:rsid w:val="008F2EFD"/>
    <w:rsid w:val="008F3C75"/>
    <w:rsid w:val="008F40A0"/>
    <w:rsid w:val="0090044A"/>
    <w:rsid w:val="00900E69"/>
    <w:rsid w:val="00901988"/>
    <w:rsid w:val="00902916"/>
    <w:rsid w:val="00903E65"/>
    <w:rsid w:val="00911B52"/>
    <w:rsid w:val="00913233"/>
    <w:rsid w:val="00913F13"/>
    <w:rsid w:val="009169E7"/>
    <w:rsid w:val="00916C58"/>
    <w:rsid w:val="009177C6"/>
    <w:rsid w:val="00921A90"/>
    <w:rsid w:val="009233B0"/>
    <w:rsid w:val="009339BE"/>
    <w:rsid w:val="009372B4"/>
    <w:rsid w:val="00942B7E"/>
    <w:rsid w:val="00942F03"/>
    <w:rsid w:val="00943A2C"/>
    <w:rsid w:val="00944BEC"/>
    <w:rsid w:val="009456EF"/>
    <w:rsid w:val="00945A2B"/>
    <w:rsid w:val="00945D19"/>
    <w:rsid w:val="009550F1"/>
    <w:rsid w:val="009571E4"/>
    <w:rsid w:val="00972DC4"/>
    <w:rsid w:val="009731A8"/>
    <w:rsid w:val="00974A5E"/>
    <w:rsid w:val="009773C5"/>
    <w:rsid w:val="00982DA3"/>
    <w:rsid w:val="0099318D"/>
    <w:rsid w:val="00993DDC"/>
    <w:rsid w:val="009943EB"/>
    <w:rsid w:val="00995BF2"/>
    <w:rsid w:val="009A1F19"/>
    <w:rsid w:val="009A40DD"/>
    <w:rsid w:val="009A46F4"/>
    <w:rsid w:val="009A551D"/>
    <w:rsid w:val="009B6C02"/>
    <w:rsid w:val="009B7F40"/>
    <w:rsid w:val="009C5940"/>
    <w:rsid w:val="009C7DB7"/>
    <w:rsid w:val="009D186B"/>
    <w:rsid w:val="009D28FF"/>
    <w:rsid w:val="009D29F1"/>
    <w:rsid w:val="009D3213"/>
    <w:rsid w:val="009D6B5F"/>
    <w:rsid w:val="009E02B5"/>
    <w:rsid w:val="009E0BCC"/>
    <w:rsid w:val="009E3845"/>
    <w:rsid w:val="009E411F"/>
    <w:rsid w:val="009E566D"/>
    <w:rsid w:val="009F0C0E"/>
    <w:rsid w:val="00A00C4D"/>
    <w:rsid w:val="00A0229F"/>
    <w:rsid w:val="00A02A9F"/>
    <w:rsid w:val="00A05833"/>
    <w:rsid w:val="00A058DB"/>
    <w:rsid w:val="00A05C87"/>
    <w:rsid w:val="00A12032"/>
    <w:rsid w:val="00A314FC"/>
    <w:rsid w:val="00A32ECF"/>
    <w:rsid w:val="00A34576"/>
    <w:rsid w:val="00A352BF"/>
    <w:rsid w:val="00A45623"/>
    <w:rsid w:val="00A50469"/>
    <w:rsid w:val="00A54B26"/>
    <w:rsid w:val="00A55EB7"/>
    <w:rsid w:val="00A60C26"/>
    <w:rsid w:val="00A60C79"/>
    <w:rsid w:val="00A60FA6"/>
    <w:rsid w:val="00A623D5"/>
    <w:rsid w:val="00A634E4"/>
    <w:rsid w:val="00A67BE6"/>
    <w:rsid w:val="00A81DAC"/>
    <w:rsid w:val="00A905F8"/>
    <w:rsid w:val="00A96B3B"/>
    <w:rsid w:val="00AA4AFF"/>
    <w:rsid w:val="00AB1561"/>
    <w:rsid w:val="00AB21B6"/>
    <w:rsid w:val="00AB258B"/>
    <w:rsid w:val="00AB483F"/>
    <w:rsid w:val="00AB6400"/>
    <w:rsid w:val="00AC0759"/>
    <w:rsid w:val="00AC084C"/>
    <w:rsid w:val="00AC3210"/>
    <w:rsid w:val="00AC5867"/>
    <w:rsid w:val="00AD168F"/>
    <w:rsid w:val="00AE54D8"/>
    <w:rsid w:val="00AF56D7"/>
    <w:rsid w:val="00AF5A6C"/>
    <w:rsid w:val="00AF687D"/>
    <w:rsid w:val="00AF78EB"/>
    <w:rsid w:val="00B01B9D"/>
    <w:rsid w:val="00B13763"/>
    <w:rsid w:val="00B16E80"/>
    <w:rsid w:val="00B1758F"/>
    <w:rsid w:val="00B2186A"/>
    <w:rsid w:val="00B227A8"/>
    <w:rsid w:val="00B22ABE"/>
    <w:rsid w:val="00B245AB"/>
    <w:rsid w:val="00B25DA0"/>
    <w:rsid w:val="00B27248"/>
    <w:rsid w:val="00B30C66"/>
    <w:rsid w:val="00B33EE1"/>
    <w:rsid w:val="00B35CE7"/>
    <w:rsid w:val="00B40119"/>
    <w:rsid w:val="00B469B2"/>
    <w:rsid w:val="00B53467"/>
    <w:rsid w:val="00B57C25"/>
    <w:rsid w:val="00B60CCF"/>
    <w:rsid w:val="00B6260C"/>
    <w:rsid w:val="00B6408D"/>
    <w:rsid w:val="00B64D51"/>
    <w:rsid w:val="00B70D62"/>
    <w:rsid w:val="00B741F6"/>
    <w:rsid w:val="00B74665"/>
    <w:rsid w:val="00B77F7C"/>
    <w:rsid w:val="00B81089"/>
    <w:rsid w:val="00B82544"/>
    <w:rsid w:val="00B82F33"/>
    <w:rsid w:val="00B84AB1"/>
    <w:rsid w:val="00B86574"/>
    <w:rsid w:val="00B875A3"/>
    <w:rsid w:val="00B903AD"/>
    <w:rsid w:val="00B916AD"/>
    <w:rsid w:val="00B93B17"/>
    <w:rsid w:val="00B93BD6"/>
    <w:rsid w:val="00B959A7"/>
    <w:rsid w:val="00B95B39"/>
    <w:rsid w:val="00BA0F13"/>
    <w:rsid w:val="00BA1AB1"/>
    <w:rsid w:val="00BB13C6"/>
    <w:rsid w:val="00BB29AB"/>
    <w:rsid w:val="00BB66AD"/>
    <w:rsid w:val="00BB7135"/>
    <w:rsid w:val="00BB7862"/>
    <w:rsid w:val="00BC21DC"/>
    <w:rsid w:val="00BC3E48"/>
    <w:rsid w:val="00BC3FB0"/>
    <w:rsid w:val="00BD32F5"/>
    <w:rsid w:val="00BD557D"/>
    <w:rsid w:val="00BD5C16"/>
    <w:rsid w:val="00BD75C8"/>
    <w:rsid w:val="00BE23D6"/>
    <w:rsid w:val="00BE2604"/>
    <w:rsid w:val="00BE51C3"/>
    <w:rsid w:val="00BE731B"/>
    <w:rsid w:val="00BF430C"/>
    <w:rsid w:val="00BF45BD"/>
    <w:rsid w:val="00BF7F79"/>
    <w:rsid w:val="00C0737B"/>
    <w:rsid w:val="00C12E77"/>
    <w:rsid w:val="00C1557D"/>
    <w:rsid w:val="00C1681F"/>
    <w:rsid w:val="00C21427"/>
    <w:rsid w:val="00C2489E"/>
    <w:rsid w:val="00C24AC5"/>
    <w:rsid w:val="00C260F2"/>
    <w:rsid w:val="00C27D53"/>
    <w:rsid w:val="00C308C4"/>
    <w:rsid w:val="00C335A6"/>
    <w:rsid w:val="00C34BE7"/>
    <w:rsid w:val="00C34D2F"/>
    <w:rsid w:val="00C35DC7"/>
    <w:rsid w:val="00C43F72"/>
    <w:rsid w:val="00C46787"/>
    <w:rsid w:val="00C47F76"/>
    <w:rsid w:val="00C50366"/>
    <w:rsid w:val="00C53FD0"/>
    <w:rsid w:val="00C6242A"/>
    <w:rsid w:val="00C62A23"/>
    <w:rsid w:val="00C63161"/>
    <w:rsid w:val="00C63CC7"/>
    <w:rsid w:val="00C64523"/>
    <w:rsid w:val="00C720DC"/>
    <w:rsid w:val="00C732A3"/>
    <w:rsid w:val="00C77C9E"/>
    <w:rsid w:val="00C80F0B"/>
    <w:rsid w:val="00C82B9D"/>
    <w:rsid w:val="00C853CE"/>
    <w:rsid w:val="00C9455F"/>
    <w:rsid w:val="00CA2BA4"/>
    <w:rsid w:val="00CA33F6"/>
    <w:rsid w:val="00CA3954"/>
    <w:rsid w:val="00CA486B"/>
    <w:rsid w:val="00CA678D"/>
    <w:rsid w:val="00CA7BDF"/>
    <w:rsid w:val="00CB10AA"/>
    <w:rsid w:val="00CB1F76"/>
    <w:rsid w:val="00CC26E6"/>
    <w:rsid w:val="00CC58A3"/>
    <w:rsid w:val="00CD3813"/>
    <w:rsid w:val="00CE2ECC"/>
    <w:rsid w:val="00CE67FF"/>
    <w:rsid w:val="00CF14B4"/>
    <w:rsid w:val="00CF16A0"/>
    <w:rsid w:val="00CF4FA6"/>
    <w:rsid w:val="00CF50EB"/>
    <w:rsid w:val="00CF6061"/>
    <w:rsid w:val="00D03AE6"/>
    <w:rsid w:val="00D040C5"/>
    <w:rsid w:val="00D05094"/>
    <w:rsid w:val="00D15F4B"/>
    <w:rsid w:val="00D209E0"/>
    <w:rsid w:val="00D247D6"/>
    <w:rsid w:val="00D24F71"/>
    <w:rsid w:val="00D25040"/>
    <w:rsid w:val="00D30C72"/>
    <w:rsid w:val="00D367A9"/>
    <w:rsid w:val="00D37FA9"/>
    <w:rsid w:val="00D41FC4"/>
    <w:rsid w:val="00D4318F"/>
    <w:rsid w:val="00D46275"/>
    <w:rsid w:val="00D502F2"/>
    <w:rsid w:val="00D50D3C"/>
    <w:rsid w:val="00D50F3C"/>
    <w:rsid w:val="00D51217"/>
    <w:rsid w:val="00D6178F"/>
    <w:rsid w:val="00D618E7"/>
    <w:rsid w:val="00D61D60"/>
    <w:rsid w:val="00D652F5"/>
    <w:rsid w:val="00D71593"/>
    <w:rsid w:val="00D75110"/>
    <w:rsid w:val="00D90181"/>
    <w:rsid w:val="00D90D4C"/>
    <w:rsid w:val="00DA04CF"/>
    <w:rsid w:val="00DA22ED"/>
    <w:rsid w:val="00DA3E50"/>
    <w:rsid w:val="00DA438D"/>
    <w:rsid w:val="00DA6A03"/>
    <w:rsid w:val="00DB4D85"/>
    <w:rsid w:val="00DC1CA1"/>
    <w:rsid w:val="00DC746D"/>
    <w:rsid w:val="00DC7C4E"/>
    <w:rsid w:val="00DD2107"/>
    <w:rsid w:val="00DD2572"/>
    <w:rsid w:val="00DE009A"/>
    <w:rsid w:val="00DE2ED5"/>
    <w:rsid w:val="00DE6D8F"/>
    <w:rsid w:val="00DE7299"/>
    <w:rsid w:val="00DF04FC"/>
    <w:rsid w:val="00E001F7"/>
    <w:rsid w:val="00E018CA"/>
    <w:rsid w:val="00E03292"/>
    <w:rsid w:val="00E0331C"/>
    <w:rsid w:val="00E03389"/>
    <w:rsid w:val="00E0659A"/>
    <w:rsid w:val="00E07F3D"/>
    <w:rsid w:val="00E10A33"/>
    <w:rsid w:val="00E11C78"/>
    <w:rsid w:val="00E177E0"/>
    <w:rsid w:val="00E204EE"/>
    <w:rsid w:val="00E2714E"/>
    <w:rsid w:val="00E3161E"/>
    <w:rsid w:val="00E41C6F"/>
    <w:rsid w:val="00E434E7"/>
    <w:rsid w:val="00E43EC3"/>
    <w:rsid w:val="00E45055"/>
    <w:rsid w:val="00E46D52"/>
    <w:rsid w:val="00E51FA9"/>
    <w:rsid w:val="00E5368F"/>
    <w:rsid w:val="00E546B6"/>
    <w:rsid w:val="00E6444F"/>
    <w:rsid w:val="00E6722F"/>
    <w:rsid w:val="00E67544"/>
    <w:rsid w:val="00E71266"/>
    <w:rsid w:val="00E7190C"/>
    <w:rsid w:val="00E720A5"/>
    <w:rsid w:val="00E739D6"/>
    <w:rsid w:val="00E7694B"/>
    <w:rsid w:val="00E77694"/>
    <w:rsid w:val="00E818A2"/>
    <w:rsid w:val="00E824FE"/>
    <w:rsid w:val="00E83E34"/>
    <w:rsid w:val="00E854D2"/>
    <w:rsid w:val="00E869E6"/>
    <w:rsid w:val="00E87FBA"/>
    <w:rsid w:val="00E92AD0"/>
    <w:rsid w:val="00EA1359"/>
    <w:rsid w:val="00EA13B6"/>
    <w:rsid w:val="00EA61A8"/>
    <w:rsid w:val="00EB56AD"/>
    <w:rsid w:val="00EB57F1"/>
    <w:rsid w:val="00EB6CD3"/>
    <w:rsid w:val="00EC4402"/>
    <w:rsid w:val="00EC5F1B"/>
    <w:rsid w:val="00EC6C5E"/>
    <w:rsid w:val="00EC78C1"/>
    <w:rsid w:val="00ED0246"/>
    <w:rsid w:val="00ED12AE"/>
    <w:rsid w:val="00ED3975"/>
    <w:rsid w:val="00EE037C"/>
    <w:rsid w:val="00EE2031"/>
    <w:rsid w:val="00EE74DE"/>
    <w:rsid w:val="00EF222F"/>
    <w:rsid w:val="00EF56CD"/>
    <w:rsid w:val="00F02EF7"/>
    <w:rsid w:val="00F04489"/>
    <w:rsid w:val="00F05813"/>
    <w:rsid w:val="00F15E9B"/>
    <w:rsid w:val="00F20201"/>
    <w:rsid w:val="00F2077D"/>
    <w:rsid w:val="00F222C1"/>
    <w:rsid w:val="00F2267C"/>
    <w:rsid w:val="00F24AF0"/>
    <w:rsid w:val="00F26310"/>
    <w:rsid w:val="00F26C36"/>
    <w:rsid w:val="00F30BEC"/>
    <w:rsid w:val="00F3183E"/>
    <w:rsid w:val="00F337DE"/>
    <w:rsid w:val="00F34914"/>
    <w:rsid w:val="00F35333"/>
    <w:rsid w:val="00F3546C"/>
    <w:rsid w:val="00F40D42"/>
    <w:rsid w:val="00F422AE"/>
    <w:rsid w:val="00F45067"/>
    <w:rsid w:val="00F4721C"/>
    <w:rsid w:val="00F47A2C"/>
    <w:rsid w:val="00F51471"/>
    <w:rsid w:val="00F515B4"/>
    <w:rsid w:val="00F56583"/>
    <w:rsid w:val="00F572F7"/>
    <w:rsid w:val="00F574BB"/>
    <w:rsid w:val="00F66370"/>
    <w:rsid w:val="00F66D5B"/>
    <w:rsid w:val="00F67203"/>
    <w:rsid w:val="00F74DCD"/>
    <w:rsid w:val="00F76F27"/>
    <w:rsid w:val="00F77D8A"/>
    <w:rsid w:val="00F77DB9"/>
    <w:rsid w:val="00F8300E"/>
    <w:rsid w:val="00F83E50"/>
    <w:rsid w:val="00F876F2"/>
    <w:rsid w:val="00F93319"/>
    <w:rsid w:val="00F944FE"/>
    <w:rsid w:val="00FA2254"/>
    <w:rsid w:val="00FB2F77"/>
    <w:rsid w:val="00FB3E61"/>
    <w:rsid w:val="00FC2E05"/>
    <w:rsid w:val="00FC4C04"/>
    <w:rsid w:val="00FC699A"/>
    <w:rsid w:val="00FC70D8"/>
    <w:rsid w:val="00FD0B20"/>
    <w:rsid w:val="00FD38D3"/>
    <w:rsid w:val="00FD3A17"/>
    <w:rsid w:val="00FE0FA9"/>
    <w:rsid w:val="00FE2F45"/>
    <w:rsid w:val="00FE524D"/>
    <w:rsid w:val="00FF1738"/>
    <w:rsid w:val="00FF33BE"/>
    <w:rsid w:val="00FF3789"/>
    <w:rsid w:val="00FF5545"/>
    <w:rsid w:val="00FF5C10"/>
    <w:rsid w:val="00FF67D7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427A"/>
    <w:pPr>
      <w:spacing w:after="240"/>
    </w:pPr>
  </w:style>
  <w:style w:type="paragraph" w:customStyle="1" w:styleId="ConsPlusNormal">
    <w:name w:val="ConsPlusNormal"/>
    <w:uiPriority w:val="99"/>
    <w:rsid w:val="00004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0">
    <w:name w:val="Font Style40"/>
    <w:basedOn w:val="a0"/>
    <w:uiPriority w:val="99"/>
    <w:rsid w:val="0000427A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00427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4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A60C79"/>
    <w:pPr>
      <w:widowControl w:val="0"/>
      <w:ind w:left="152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A60C79"/>
    <w:rPr>
      <w:rFonts w:ascii="Arial" w:hAnsi="Arial" w:cs="Arial"/>
      <w:lang w:val="en-US" w:eastAsia="en-US"/>
    </w:rPr>
  </w:style>
  <w:style w:type="paragraph" w:styleId="a7">
    <w:name w:val="List Paragraph"/>
    <w:basedOn w:val="a"/>
    <w:uiPriority w:val="99"/>
    <w:qFormat/>
    <w:rsid w:val="00A60C79"/>
    <w:pPr>
      <w:widowControl w:val="0"/>
      <w:ind w:left="152" w:right="157" w:firstLine="540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8">
    <w:name w:val="Title"/>
    <w:basedOn w:val="a"/>
    <w:link w:val="a9"/>
    <w:uiPriority w:val="99"/>
    <w:qFormat/>
    <w:rsid w:val="00750975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750975"/>
    <w:rPr>
      <w:rFonts w:ascii="Times New Roman" w:hAnsi="Times New Roman" w:cs="Times New Roman"/>
      <w:b/>
      <w:sz w:val="40"/>
    </w:rPr>
  </w:style>
  <w:style w:type="paragraph" w:styleId="aa">
    <w:name w:val="Subtitle"/>
    <w:basedOn w:val="a"/>
    <w:link w:val="ab"/>
    <w:uiPriority w:val="99"/>
    <w:qFormat/>
    <w:rsid w:val="00750975"/>
    <w:pPr>
      <w:jc w:val="center"/>
    </w:pPr>
    <w:rPr>
      <w:b/>
      <w:sz w:val="36"/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750975"/>
    <w:rPr>
      <w:rFonts w:ascii="Times New Roman" w:hAnsi="Times New Roman" w:cs="Times New Roman"/>
      <w:b/>
      <w:sz w:val="36"/>
    </w:rPr>
  </w:style>
  <w:style w:type="character" w:customStyle="1" w:styleId="ac">
    <w:name w:val="Основной текст_"/>
    <w:basedOn w:val="a0"/>
    <w:link w:val="1"/>
    <w:uiPriority w:val="99"/>
    <w:locked/>
    <w:rsid w:val="007509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750975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7509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rsid w:val="00750975"/>
    <w:rPr>
      <w:rFonts w:ascii="Times New Roman CYR" w:hAnsi="Times New Roman CYR"/>
      <w:sz w:val="28"/>
      <w:szCs w:val="20"/>
    </w:rPr>
  </w:style>
  <w:style w:type="character" w:customStyle="1" w:styleId="10">
    <w:name w:val="Заголовок №1_"/>
    <w:basedOn w:val="a0"/>
    <w:link w:val="11"/>
    <w:uiPriority w:val="99"/>
    <w:locked/>
    <w:rsid w:val="00750975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50975"/>
    <w:pPr>
      <w:shd w:val="clear" w:color="auto" w:fill="FFFFFF"/>
      <w:spacing w:after="60" w:line="240" w:lineRule="atLeast"/>
      <w:jc w:val="center"/>
      <w:outlineLvl w:val="0"/>
    </w:pPr>
    <w:rPr>
      <w:sz w:val="35"/>
      <w:szCs w:val="35"/>
    </w:rPr>
  </w:style>
  <w:style w:type="paragraph" w:styleId="ad">
    <w:name w:val="Balloon Text"/>
    <w:basedOn w:val="a"/>
    <w:link w:val="ae"/>
    <w:uiPriority w:val="99"/>
    <w:semiHidden/>
    <w:rsid w:val="001723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7231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locked/>
    <w:rsid w:val="005550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555E"/>
    <w:rPr>
      <w:rFonts w:eastAsia="Times New Roman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5664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427A"/>
    <w:pPr>
      <w:spacing w:after="240"/>
    </w:pPr>
  </w:style>
  <w:style w:type="paragraph" w:customStyle="1" w:styleId="ConsPlusNormal">
    <w:name w:val="ConsPlusNormal"/>
    <w:uiPriority w:val="99"/>
    <w:rsid w:val="00004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0">
    <w:name w:val="Font Style40"/>
    <w:basedOn w:val="a0"/>
    <w:uiPriority w:val="99"/>
    <w:rsid w:val="0000427A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00427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4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A60C79"/>
    <w:pPr>
      <w:widowControl w:val="0"/>
      <w:ind w:left="152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A60C79"/>
    <w:rPr>
      <w:rFonts w:ascii="Arial" w:hAnsi="Arial" w:cs="Arial"/>
      <w:lang w:val="en-US" w:eastAsia="en-US"/>
    </w:rPr>
  </w:style>
  <w:style w:type="paragraph" w:styleId="a7">
    <w:name w:val="List Paragraph"/>
    <w:basedOn w:val="a"/>
    <w:uiPriority w:val="99"/>
    <w:qFormat/>
    <w:rsid w:val="00A60C79"/>
    <w:pPr>
      <w:widowControl w:val="0"/>
      <w:ind w:left="152" w:right="157" w:firstLine="540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8">
    <w:name w:val="Title"/>
    <w:basedOn w:val="a"/>
    <w:link w:val="a9"/>
    <w:uiPriority w:val="99"/>
    <w:qFormat/>
    <w:rsid w:val="00750975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750975"/>
    <w:rPr>
      <w:rFonts w:ascii="Times New Roman" w:hAnsi="Times New Roman" w:cs="Times New Roman"/>
      <w:b/>
      <w:sz w:val="40"/>
    </w:rPr>
  </w:style>
  <w:style w:type="paragraph" w:styleId="aa">
    <w:name w:val="Subtitle"/>
    <w:basedOn w:val="a"/>
    <w:link w:val="ab"/>
    <w:uiPriority w:val="99"/>
    <w:qFormat/>
    <w:rsid w:val="00750975"/>
    <w:pPr>
      <w:jc w:val="center"/>
    </w:pPr>
    <w:rPr>
      <w:b/>
      <w:sz w:val="36"/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750975"/>
    <w:rPr>
      <w:rFonts w:ascii="Times New Roman" w:hAnsi="Times New Roman" w:cs="Times New Roman"/>
      <w:b/>
      <w:sz w:val="36"/>
    </w:rPr>
  </w:style>
  <w:style w:type="character" w:customStyle="1" w:styleId="ac">
    <w:name w:val="Основной текст_"/>
    <w:basedOn w:val="a0"/>
    <w:link w:val="1"/>
    <w:uiPriority w:val="99"/>
    <w:locked/>
    <w:rsid w:val="007509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750975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7509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rsid w:val="00750975"/>
    <w:rPr>
      <w:rFonts w:ascii="Times New Roman CYR" w:hAnsi="Times New Roman CYR"/>
      <w:sz w:val="28"/>
      <w:szCs w:val="20"/>
    </w:rPr>
  </w:style>
  <w:style w:type="character" w:customStyle="1" w:styleId="10">
    <w:name w:val="Заголовок №1_"/>
    <w:basedOn w:val="a0"/>
    <w:link w:val="11"/>
    <w:uiPriority w:val="99"/>
    <w:locked/>
    <w:rsid w:val="00750975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50975"/>
    <w:pPr>
      <w:shd w:val="clear" w:color="auto" w:fill="FFFFFF"/>
      <w:spacing w:after="60" w:line="240" w:lineRule="atLeast"/>
      <w:jc w:val="center"/>
      <w:outlineLvl w:val="0"/>
    </w:pPr>
    <w:rPr>
      <w:sz w:val="35"/>
      <w:szCs w:val="35"/>
    </w:rPr>
  </w:style>
  <w:style w:type="paragraph" w:styleId="ad">
    <w:name w:val="Balloon Text"/>
    <w:basedOn w:val="a"/>
    <w:link w:val="ae"/>
    <w:uiPriority w:val="99"/>
    <w:semiHidden/>
    <w:rsid w:val="001723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7231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locked/>
    <w:rsid w:val="005550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555E"/>
    <w:rPr>
      <w:rFonts w:eastAsia="Times New Roman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566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atopolek32@yandex.ru" TargetMode="External"/><Relationship Id="rId18" Type="http://schemas.openxmlformats.org/officeDocument/2006/relationships/hyperlink" Target="consultantplus://offline/ref=7AA42224394F273FB6C3D6FD89C033BAD462035AF48F82E66EC65975D1E54120AC5BFB2E94F6C75D3892BDA0B6ADC560A2D8E70B66CF5884nCxDI" TargetMode="External"/><Relationship Id="rId26" Type="http://schemas.openxmlformats.org/officeDocument/2006/relationships/hyperlink" Target="http://docs.cntd.ru/document/9003154" TargetMode="External"/><Relationship Id="rId39" Type="http://schemas.openxmlformats.org/officeDocument/2006/relationships/hyperlink" Target="mailto:cockult_fok@mail.ru" TargetMode="External"/><Relationship Id="rId21" Type="http://schemas.openxmlformats.org/officeDocument/2006/relationships/hyperlink" Target="http://docs.cntd.ru/document/9003378" TargetMode="External"/><Relationship Id="rId34" Type="http://schemas.openxmlformats.org/officeDocument/2006/relationships/hyperlink" Target="http://docs.cntd.ru/document/902389652" TargetMode="External"/><Relationship Id="rId7" Type="http://schemas.openxmlformats.org/officeDocument/2006/relationships/hyperlink" Target="mailto:fokino-4728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s-skazka-f.ucoz.ru" TargetMode="External"/><Relationship Id="rId20" Type="http://schemas.openxmlformats.org/officeDocument/2006/relationships/hyperlink" Target="http://docs.cntd.ru/document/9034360" TargetMode="External"/><Relationship Id="rId29" Type="http://schemas.openxmlformats.org/officeDocument/2006/relationships/hyperlink" Target="http://docs.cntd.ru/document/90226021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oludowa@yandex.ru" TargetMode="External"/><Relationship Id="rId24" Type="http://schemas.openxmlformats.org/officeDocument/2006/relationships/hyperlink" Target="http://docs.cntd.ru/document/902253789" TargetMode="External"/><Relationship Id="rId32" Type="http://schemas.openxmlformats.org/officeDocument/2006/relationships/hyperlink" Target="http://docs.cntd.ru/document/902260215" TargetMode="External"/><Relationship Id="rId37" Type="http://schemas.openxmlformats.org/officeDocument/2006/relationships/hyperlink" Target="http://docs.cntd.ru/document/90238965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tskijsadlesnaya@yandex.ru" TargetMode="External"/><Relationship Id="rId23" Type="http://schemas.openxmlformats.org/officeDocument/2006/relationships/hyperlink" Target="http://docs.cntd.ru/document/9004453" TargetMode="External"/><Relationship Id="rId28" Type="http://schemas.openxmlformats.org/officeDocument/2006/relationships/hyperlink" Target="http://docs.cntd.ru/document/902260215" TargetMode="External"/><Relationship Id="rId36" Type="http://schemas.openxmlformats.org/officeDocument/2006/relationships/hyperlink" Target="http://docs.cntd.ru/document/902389652" TargetMode="External"/><Relationship Id="rId10" Type="http://schemas.openxmlformats.org/officeDocument/2006/relationships/hyperlink" Target="http://fokino-delfin.ru/" TargetMode="External"/><Relationship Id="rId19" Type="http://schemas.openxmlformats.org/officeDocument/2006/relationships/hyperlink" Target="consultantplus://offline/ref=A3BC08F8908C8FA8B981879336C4C12868D3C96938E83DBF4912CD004A5304DB2A726333F61EE2754D04CC8CDEB438370BC6FD9714CFADD8K4ZDJ" TargetMode="External"/><Relationship Id="rId31" Type="http://schemas.openxmlformats.org/officeDocument/2006/relationships/hyperlink" Target="http://docs.cntd.ru/document/902260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findetsad@yandex.ru" TargetMode="External"/><Relationship Id="rId14" Type="http://schemas.openxmlformats.org/officeDocument/2006/relationships/hyperlink" Target="http://www.topolek" TargetMode="External"/><Relationship Id="rId22" Type="http://schemas.openxmlformats.org/officeDocument/2006/relationships/hyperlink" Target="http://docs.cntd.ru/document/9004584" TargetMode="External"/><Relationship Id="rId27" Type="http://schemas.openxmlformats.org/officeDocument/2006/relationships/hyperlink" Target="http://docs.cntd.ru/document/901709264" TargetMode="External"/><Relationship Id="rId30" Type="http://schemas.openxmlformats.org/officeDocument/2006/relationships/hyperlink" Target="http://docs.cntd.ru/document/902260215" TargetMode="External"/><Relationship Id="rId35" Type="http://schemas.openxmlformats.org/officeDocument/2006/relationships/hyperlink" Target="http://docs.cntd.ru/document/902389652" TargetMode="External"/><Relationship Id="rId8" Type="http://schemas.openxmlformats.org/officeDocument/2006/relationships/hyperlink" Target="http://admfokin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remok32.ru/" TargetMode="External"/><Relationship Id="rId17" Type="http://schemas.openxmlformats.org/officeDocument/2006/relationships/hyperlink" Target="consultantplus://offline/ref=397C69D1B8A4E27F2F4D4270E2A27EB31BF7D6A781EA4D8F07F2606FC0C477BCF11A929886B428D018F6197D84A136F38B72A41026y5J9L" TargetMode="External"/><Relationship Id="rId25" Type="http://schemas.openxmlformats.org/officeDocument/2006/relationships/hyperlink" Target="http://docs.cntd.ru/document/9003021" TargetMode="External"/><Relationship Id="rId33" Type="http://schemas.openxmlformats.org/officeDocument/2006/relationships/hyperlink" Target="http://docs.cntd.ru/document/902260215" TargetMode="External"/><Relationship Id="rId38" Type="http://schemas.openxmlformats.org/officeDocument/2006/relationships/hyperlink" Target="http://docs.cntd.ru/document/9023896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C-FE27-4F64-9631-1320E022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2</TotalTime>
  <Pages>23</Pages>
  <Words>11599</Words>
  <Characters>6612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0</cp:revision>
  <cp:lastPrinted>2022-01-27T08:51:00Z</cp:lastPrinted>
  <dcterms:created xsi:type="dcterms:W3CDTF">2021-05-17T06:50:00Z</dcterms:created>
  <dcterms:modified xsi:type="dcterms:W3CDTF">2022-03-15T14:18:00Z</dcterms:modified>
</cp:coreProperties>
</file>